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D2ACD" w14:textId="77777777" w:rsidR="009E724D" w:rsidRPr="007B283D" w:rsidRDefault="00D00854" w:rsidP="009E724D">
      <w:pPr>
        <w:ind w:left="-90" w:right="-180"/>
        <w:jc w:val="center"/>
        <w:rPr>
          <w:b/>
          <w:bCs/>
          <w:sz w:val="24"/>
          <w:szCs w:val="24"/>
          <w:u w:val="single"/>
        </w:rPr>
      </w:pPr>
      <w:r w:rsidRPr="007B283D">
        <w:rPr>
          <w:b/>
          <w:bCs/>
          <w:sz w:val="24"/>
          <w:szCs w:val="24"/>
          <w:u w:val="single"/>
        </w:rPr>
        <w:t>Business Requirements</w:t>
      </w:r>
    </w:p>
    <w:p w14:paraId="7C613E07" w14:textId="645FBA5F" w:rsidR="009E724D" w:rsidRPr="007B283D" w:rsidRDefault="00D00854" w:rsidP="009E724D">
      <w:pPr>
        <w:pStyle w:val="ListParagraph"/>
        <w:numPr>
          <w:ilvl w:val="0"/>
          <w:numId w:val="14"/>
        </w:numPr>
        <w:ind w:left="-90" w:right="-180"/>
        <w:rPr>
          <w:b/>
          <w:bCs/>
          <w:u w:val="single"/>
        </w:rPr>
      </w:pPr>
      <w:r w:rsidRPr="007B283D">
        <w:rPr>
          <w:b/>
          <w:bCs/>
        </w:rPr>
        <w:t>Using Spark Core</w:t>
      </w:r>
      <w:r w:rsidR="00B13B8B" w:rsidRPr="007B283D">
        <w:rPr>
          <w:b/>
          <w:bCs/>
        </w:rPr>
        <w:t xml:space="preserve"> (</w:t>
      </w:r>
      <w:r w:rsidR="00B13B8B" w:rsidRPr="007B283D">
        <w:rPr>
          <w:b/>
          <w:bCs/>
          <w:i/>
          <w:iCs/>
        </w:rPr>
        <w:t>15 Marks</w:t>
      </w:r>
      <w:r w:rsidR="009E724D" w:rsidRPr="007B283D">
        <w:rPr>
          <w:b/>
          <w:bCs/>
        </w:rPr>
        <w:t>)</w:t>
      </w:r>
    </w:p>
    <w:p w14:paraId="477DA80D" w14:textId="3AA4D6E3" w:rsidR="005713E1" w:rsidRPr="007B283D" w:rsidRDefault="005713E1" w:rsidP="005713E1">
      <w:pPr>
        <w:pStyle w:val="ListParagraph"/>
        <w:ind w:left="-90" w:right="-180"/>
        <w:rPr>
          <w:b/>
          <w:bCs/>
          <w:u w:val="single"/>
        </w:rPr>
      </w:pPr>
    </w:p>
    <w:p w14:paraId="5424948C" w14:textId="77777777" w:rsidR="005713E1" w:rsidRPr="007B283D" w:rsidRDefault="005713E1" w:rsidP="005713E1">
      <w:pPr>
        <w:pStyle w:val="ListParagraph"/>
        <w:numPr>
          <w:ilvl w:val="0"/>
          <w:numId w:val="15"/>
        </w:numPr>
        <w:ind w:right="-180"/>
        <w:rPr>
          <w:b/>
          <w:bCs/>
          <w:u w:val="single"/>
        </w:rPr>
      </w:pPr>
      <w:r w:rsidRPr="007B283D">
        <w:t xml:space="preserve">Determine the total revenue earned by the e-commerce company, </w:t>
      </w:r>
      <w:proofErr w:type="gramStart"/>
      <w:r w:rsidRPr="007B283D">
        <w:t>taking into account</w:t>
      </w:r>
      <w:proofErr w:type="gramEnd"/>
      <w:r w:rsidRPr="007B283D">
        <w:t xml:space="preserve"> the price of products purchased and subtracting any applicable discounts. (</w:t>
      </w:r>
      <w:r w:rsidRPr="007B283D">
        <w:rPr>
          <w:i/>
          <w:iCs/>
        </w:rPr>
        <w:t>2 marks</w:t>
      </w:r>
      <w:r w:rsidRPr="007B283D">
        <w:t>)</w:t>
      </w:r>
    </w:p>
    <w:p w14:paraId="1A6398B3" w14:textId="77777777" w:rsidR="005713E1" w:rsidRPr="007B283D" w:rsidRDefault="005713E1" w:rsidP="005713E1">
      <w:pPr>
        <w:pStyle w:val="ListParagraph"/>
        <w:ind w:left="-90" w:right="-180"/>
      </w:pPr>
    </w:p>
    <w:p w14:paraId="79E5DCB2" w14:textId="77777777" w:rsidR="005713E1" w:rsidRPr="007B283D" w:rsidRDefault="005713E1" w:rsidP="005713E1">
      <w:pPr>
        <w:pStyle w:val="ListParagraph"/>
        <w:ind w:left="-90" w:right="-180"/>
      </w:pPr>
      <w:proofErr w:type="spellStart"/>
      <w:r w:rsidRPr="007B283D">
        <w:t>val</w:t>
      </w:r>
      <w:proofErr w:type="spellEnd"/>
      <w:r w:rsidRPr="007B283D">
        <w:t xml:space="preserve"> rdd1 = </w:t>
      </w:r>
      <w:proofErr w:type="spellStart"/>
      <w:proofErr w:type="gramStart"/>
      <w:r w:rsidRPr="007B283D">
        <w:t>sc.textFile</w:t>
      </w:r>
      <w:proofErr w:type="spellEnd"/>
      <w:proofErr w:type="gramEnd"/>
      <w:r w:rsidRPr="007B283D">
        <w:t>("C:/Users/ananya.shukla01/Desktop/FA3/FA3/Spark Dataset/Customer Purchase History.csv")</w:t>
      </w:r>
    </w:p>
    <w:p w14:paraId="0250986C" w14:textId="77777777" w:rsidR="005713E1" w:rsidRPr="007B283D" w:rsidRDefault="005713E1" w:rsidP="005713E1">
      <w:pPr>
        <w:pStyle w:val="ListParagraph"/>
        <w:ind w:left="-90" w:right="-180"/>
      </w:pPr>
      <w:proofErr w:type="spellStart"/>
      <w:r w:rsidRPr="007B283D">
        <w:t>val</w:t>
      </w:r>
      <w:proofErr w:type="spellEnd"/>
      <w:r w:rsidRPr="007B283D">
        <w:t xml:space="preserve"> header1 = rdd1.first()</w:t>
      </w:r>
    </w:p>
    <w:p w14:paraId="68F40F2B" w14:textId="77777777" w:rsidR="005713E1" w:rsidRPr="007B283D" w:rsidRDefault="005713E1" w:rsidP="005713E1">
      <w:pPr>
        <w:pStyle w:val="ListParagraph"/>
        <w:ind w:left="-90" w:right="-180"/>
      </w:pPr>
      <w:proofErr w:type="spellStart"/>
      <w:r w:rsidRPr="007B283D">
        <w:t>val</w:t>
      </w:r>
      <w:proofErr w:type="spellEnd"/>
      <w:r w:rsidRPr="007B283D">
        <w:t xml:space="preserve"> rdd2 = rdd1.filter(r=&gt;</w:t>
      </w:r>
      <w:proofErr w:type="gramStart"/>
      <w:r w:rsidRPr="007B283D">
        <w:t>r!=</w:t>
      </w:r>
      <w:proofErr w:type="gramEnd"/>
      <w:r w:rsidRPr="007B283D">
        <w:t>header1).map(r=&gt;(</w:t>
      </w:r>
      <w:proofErr w:type="spellStart"/>
      <w:r w:rsidRPr="007B283D">
        <w:t>r.split</w:t>
      </w:r>
      <w:proofErr w:type="spellEnd"/>
      <w:r w:rsidRPr="007B283D">
        <w:t>(",")))</w:t>
      </w:r>
    </w:p>
    <w:p w14:paraId="1AA4479E" w14:textId="77777777" w:rsidR="005713E1" w:rsidRPr="007B283D" w:rsidRDefault="005713E1" w:rsidP="005713E1">
      <w:pPr>
        <w:pStyle w:val="ListParagraph"/>
        <w:ind w:left="-90" w:right="-180"/>
      </w:pPr>
    </w:p>
    <w:p w14:paraId="2B5C2A61" w14:textId="77777777" w:rsidR="005713E1" w:rsidRPr="007B283D" w:rsidRDefault="005713E1" w:rsidP="005713E1">
      <w:pPr>
        <w:pStyle w:val="ListParagraph"/>
        <w:ind w:left="-90" w:right="-180"/>
      </w:pPr>
      <w:proofErr w:type="spellStart"/>
      <w:r w:rsidRPr="007B283D">
        <w:t>val</w:t>
      </w:r>
      <w:proofErr w:type="spellEnd"/>
      <w:r w:rsidRPr="007B283D">
        <w:t xml:space="preserve"> rdd3 = </w:t>
      </w:r>
      <w:proofErr w:type="spellStart"/>
      <w:proofErr w:type="gramStart"/>
      <w:r w:rsidRPr="007B283D">
        <w:t>sc.textFile</w:t>
      </w:r>
      <w:proofErr w:type="spellEnd"/>
      <w:proofErr w:type="gramEnd"/>
      <w:r w:rsidRPr="007B283D">
        <w:t>("C:/Users/ananya.shukla01/Desktop/FA3/FA3/Spark Dataset/Product Catalog.csv")</w:t>
      </w:r>
    </w:p>
    <w:p w14:paraId="09D284A3" w14:textId="77777777" w:rsidR="005713E1" w:rsidRPr="007B283D" w:rsidRDefault="005713E1" w:rsidP="005713E1">
      <w:pPr>
        <w:pStyle w:val="ListParagraph"/>
        <w:ind w:left="-90" w:right="-180"/>
      </w:pPr>
      <w:proofErr w:type="spellStart"/>
      <w:r w:rsidRPr="007B283D">
        <w:t>val</w:t>
      </w:r>
      <w:proofErr w:type="spellEnd"/>
      <w:r w:rsidRPr="007B283D">
        <w:t xml:space="preserve"> header2 = rdd3.first()</w:t>
      </w:r>
    </w:p>
    <w:p w14:paraId="6C3719EF" w14:textId="77777777" w:rsidR="005713E1" w:rsidRPr="007B283D" w:rsidRDefault="005713E1" w:rsidP="005713E1">
      <w:pPr>
        <w:pStyle w:val="ListParagraph"/>
        <w:ind w:left="-90" w:right="-180"/>
      </w:pPr>
      <w:proofErr w:type="spellStart"/>
      <w:r w:rsidRPr="007B283D">
        <w:t>val</w:t>
      </w:r>
      <w:proofErr w:type="spellEnd"/>
      <w:r w:rsidRPr="007B283D">
        <w:t xml:space="preserve"> rdd4 = rdd3.filter(r=&gt;</w:t>
      </w:r>
      <w:proofErr w:type="gramStart"/>
      <w:r w:rsidRPr="007B283D">
        <w:t>r!=</w:t>
      </w:r>
      <w:proofErr w:type="gramEnd"/>
      <w:r w:rsidRPr="007B283D">
        <w:t>header2).map(r=&gt;(</w:t>
      </w:r>
      <w:proofErr w:type="spellStart"/>
      <w:r w:rsidRPr="007B283D">
        <w:t>r.split</w:t>
      </w:r>
      <w:proofErr w:type="spellEnd"/>
      <w:r w:rsidRPr="007B283D">
        <w:t>(",")))</w:t>
      </w:r>
    </w:p>
    <w:p w14:paraId="03AA6D32" w14:textId="77777777" w:rsidR="005713E1" w:rsidRPr="007B283D" w:rsidRDefault="005713E1" w:rsidP="005713E1">
      <w:pPr>
        <w:pStyle w:val="ListParagraph"/>
        <w:ind w:left="-90" w:right="-180"/>
      </w:pPr>
    </w:p>
    <w:p w14:paraId="3C2BD940" w14:textId="77777777" w:rsidR="005713E1" w:rsidRPr="007B283D" w:rsidRDefault="005713E1" w:rsidP="005713E1">
      <w:pPr>
        <w:pStyle w:val="ListParagraph"/>
        <w:ind w:left="-90" w:right="-180"/>
      </w:pPr>
      <w:r w:rsidRPr="007B283D">
        <w:t xml:space="preserve">case class </w:t>
      </w:r>
      <w:proofErr w:type="spellStart"/>
      <w:r w:rsidRPr="007B283D">
        <w:t>Customer_Purchase_history</w:t>
      </w:r>
      <w:proofErr w:type="spellEnd"/>
      <w:r w:rsidRPr="007B283D">
        <w:t xml:space="preserve"> (</w:t>
      </w:r>
      <w:proofErr w:type="spellStart"/>
      <w:r w:rsidRPr="007B283D">
        <w:t>Customer_</w:t>
      </w:r>
      <w:proofErr w:type="gramStart"/>
      <w:r w:rsidRPr="007B283D">
        <w:t>ID:String</w:t>
      </w:r>
      <w:proofErr w:type="spellEnd"/>
      <w:proofErr w:type="gramEnd"/>
      <w:r w:rsidRPr="007B283D">
        <w:t xml:space="preserve">, </w:t>
      </w:r>
      <w:proofErr w:type="spellStart"/>
      <w:r w:rsidRPr="007B283D">
        <w:t>Purchase_Date:String</w:t>
      </w:r>
      <w:proofErr w:type="spellEnd"/>
      <w:r w:rsidRPr="007B283D">
        <w:t xml:space="preserve">, </w:t>
      </w:r>
      <w:proofErr w:type="spellStart"/>
      <w:r w:rsidRPr="007B283D">
        <w:t>Product_ID:String</w:t>
      </w:r>
      <w:proofErr w:type="spellEnd"/>
      <w:r w:rsidRPr="007B283D">
        <w:t xml:space="preserve">, </w:t>
      </w:r>
      <w:proofErr w:type="spellStart"/>
      <w:r w:rsidRPr="007B283D">
        <w:t>Discount_Applied:Float</w:t>
      </w:r>
      <w:proofErr w:type="spellEnd"/>
      <w:r w:rsidRPr="007B283D">
        <w:t>)</w:t>
      </w:r>
    </w:p>
    <w:p w14:paraId="793A4E07" w14:textId="77777777" w:rsidR="005713E1" w:rsidRPr="007B283D" w:rsidRDefault="005713E1" w:rsidP="005713E1">
      <w:pPr>
        <w:pStyle w:val="ListParagraph"/>
        <w:ind w:left="-90" w:right="-180"/>
      </w:pPr>
    </w:p>
    <w:p w14:paraId="4CD06451" w14:textId="77777777" w:rsidR="005713E1" w:rsidRPr="007B283D" w:rsidRDefault="005713E1" w:rsidP="005713E1">
      <w:pPr>
        <w:pStyle w:val="ListParagraph"/>
        <w:ind w:left="-90" w:right="-180"/>
      </w:pPr>
      <w:r w:rsidRPr="007B283D">
        <w:t xml:space="preserve">case class </w:t>
      </w:r>
      <w:proofErr w:type="spellStart"/>
      <w:r w:rsidRPr="007B283D">
        <w:t>Product_</w:t>
      </w:r>
      <w:proofErr w:type="gramStart"/>
      <w:r w:rsidRPr="007B283D">
        <w:t>Catalog</w:t>
      </w:r>
      <w:proofErr w:type="spellEnd"/>
      <w:r w:rsidRPr="007B283D">
        <w:t>(</w:t>
      </w:r>
      <w:proofErr w:type="spellStart"/>
      <w:proofErr w:type="gramEnd"/>
      <w:r w:rsidRPr="007B283D">
        <w:t>Product_ID:String</w:t>
      </w:r>
      <w:proofErr w:type="spellEnd"/>
      <w:r w:rsidRPr="007B283D">
        <w:t xml:space="preserve">, </w:t>
      </w:r>
      <w:proofErr w:type="spellStart"/>
      <w:r w:rsidRPr="007B283D">
        <w:t>Product_Name:String</w:t>
      </w:r>
      <w:proofErr w:type="spellEnd"/>
      <w:r w:rsidRPr="007B283D">
        <w:t xml:space="preserve">, </w:t>
      </w:r>
      <w:proofErr w:type="spellStart"/>
      <w:r w:rsidRPr="007B283D">
        <w:t>Product_Category:String</w:t>
      </w:r>
      <w:proofErr w:type="spellEnd"/>
      <w:r w:rsidRPr="007B283D">
        <w:t xml:space="preserve">, </w:t>
      </w:r>
      <w:proofErr w:type="spellStart"/>
      <w:r w:rsidRPr="007B283D">
        <w:t>Price:Float</w:t>
      </w:r>
      <w:proofErr w:type="spellEnd"/>
      <w:r w:rsidRPr="007B283D">
        <w:t xml:space="preserve">, </w:t>
      </w:r>
      <w:proofErr w:type="spellStart"/>
      <w:r w:rsidRPr="007B283D">
        <w:t>Rating:Float</w:t>
      </w:r>
      <w:proofErr w:type="spellEnd"/>
      <w:r w:rsidRPr="007B283D">
        <w:t>)</w:t>
      </w:r>
    </w:p>
    <w:p w14:paraId="71A56857" w14:textId="77777777" w:rsidR="005713E1" w:rsidRPr="007B283D" w:rsidRDefault="005713E1" w:rsidP="005713E1">
      <w:pPr>
        <w:pStyle w:val="ListParagraph"/>
        <w:ind w:left="-90" w:right="-180"/>
      </w:pPr>
    </w:p>
    <w:p w14:paraId="71A0C78A" w14:textId="77777777" w:rsidR="005713E1" w:rsidRPr="007B283D" w:rsidRDefault="005713E1" w:rsidP="005713E1">
      <w:pPr>
        <w:pStyle w:val="ListParagraph"/>
        <w:ind w:left="-90" w:right="-180"/>
      </w:pPr>
      <w:proofErr w:type="spellStart"/>
      <w:r w:rsidRPr="007B283D">
        <w:t>val</w:t>
      </w:r>
      <w:proofErr w:type="spellEnd"/>
      <w:r w:rsidRPr="007B283D">
        <w:t xml:space="preserve"> </w:t>
      </w:r>
      <w:proofErr w:type="spellStart"/>
      <w:r w:rsidRPr="007B283D">
        <w:t>CusRDD</w:t>
      </w:r>
      <w:proofErr w:type="spellEnd"/>
      <w:r w:rsidRPr="007B283D">
        <w:t xml:space="preserve"> = rdd2.map(r=&gt;(</w:t>
      </w:r>
      <w:proofErr w:type="gramStart"/>
      <w:r w:rsidRPr="007B283D">
        <w:t>r(</w:t>
      </w:r>
      <w:proofErr w:type="gramEnd"/>
      <w:r w:rsidRPr="007B283D">
        <w:t xml:space="preserve">2), </w:t>
      </w:r>
      <w:proofErr w:type="spellStart"/>
      <w:r w:rsidRPr="007B283D">
        <w:t>Customer_Purchase_history</w:t>
      </w:r>
      <w:proofErr w:type="spellEnd"/>
      <w:r w:rsidRPr="007B283D">
        <w:t>(r(0), r(1), r(2), r(3).</w:t>
      </w:r>
      <w:proofErr w:type="spellStart"/>
      <w:r w:rsidRPr="007B283D">
        <w:t>toFloat</w:t>
      </w:r>
      <w:proofErr w:type="spellEnd"/>
      <w:r w:rsidRPr="007B283D">
        <w:t>)))</w:t>
      </w:r>
    </w:p>
    <w:p w14:paraId="4013F5BD" w14:textId="77777777" w:rsidR="005713E1" w:rsidRPr="007B283D" w:rsidRDefault="005713E1" w:rsidP="005713E1">
      <w:pPr>
        <w:pStyle w:val="ListParagraph"/>
        <w:ind w:left="-90" w:right="-180"/>
      </w:pPr>
      <w:proofErr w:type="spellStart"/>
      <w:r w:rsidRPr="007B283D">
        <w:t>val</w:t>
      </w:r>
      <w:proofErr w:type="spellEnd"/>
      <w:r w:rsidRPr="007B283D">
        <w:t xml:space="preserve"> </w:t>
      </w:r>
      <w:proofErr w:type="spellStart"/>
      <w:r w:rsidRPr="007B283D">
        <w:t>ProdRDD</w:t>
      </w:r>
      <w:proofErr w:type="spellEnd"/>
      <w:r w:rsidRPr="007B283D">
        <w:t xml:space="preserve"> = rdd4.map(r=&gt;(</w:t>
      </w:r>
      <w:proofErr w:type="gramStart"/>
      <w:r w:rsidRPr="007B283D">
        <w:t>r(</w:t>
      </w:r>
      <w:proofErr w:type="gramEnd"/>
      <w:r w:rsidRPr="007B283D">
        <w:t xml:space="preserve">0), </w:t>
      </w:r>
      <w:proofErr w:type="spellStart"/>
      <w:r w:rsidRPr="007B283D">
        <w:t>Product_Catalog</w:t>
      </w:r>
      <w:proofErr w:type="spellEnd"/>
      <w:r w:rsidRPr="007B283D">
        <w:t>(r(0), r(1), r(2), r(3).</w:t>
      </w:r>
      <w:proofErr w:type="spellStart"/>
      <w:r w:rsidRPr="007B283D">
        <w:t>toFloat</w:t>
      </w:r>
      <w:proofErr w:type="spellEnd"/>
      <w:r w:rsidRPr="007B283D">
        <w:t>, r(4).</w:t>
      </w:r>
      <w:proofErr w:type="spellStart"/>
      <w:r w:rsidRPr="007B283D">
        <w:t>toFloat</w:t>
      </w:r>
      <w:proofErr w:type="spellEnd"/>
      <w:r w:rsidRPr="007B283D">
        <w:t>)))</w:t>
      </w:r>
    </w:p>
    <w:p w14:paraId="58C73032" w14:textId="77777777" w:rsidR="005713E1" w:rsidRPr="007B283D" w:rsidRDefault="005713E1" w:rsidP="005713E1">
      <w:pPr>
        <w:pStyle w:val="ListParagraph"/>
        <w:ind w:left="-90" w:right="-180"/>
      </w:pPr>
      <w:proofErr w:type="spellStart"/>
      <w:r w:rsidRPr="007B283D">
        <w:t>val</w:t>
      </w:r>
      <w:proofErr w:type="spellEnd"/>
      <w:r w:rsidRPr="007B283D">
        <w:t xml:space="preserve"> rdd5 = </w:t>
      </w:r>
      <w:proofErr w:type="spellStart"/>
      <w:r w:rsidRPr="007B283D">
        <w:t>CusRDD.join</w:t>
      </w:r>
      <w:proofErr w:type="spellEnd"/>
      <w:r w:rsidRPr="007B283D">
        <w:t>(</w:t>
      </w:r>
      <w:proofErr w:type="spellStart"/>
      <w:r w:rsidRPr="007B283D">
        <w:t>ProdRDD</w:t>
      </w:r>
      <w:proofErr w:type="spellEnd"/>
      <w:r w:rsidRPr="007B283D">
        <w:t>)</w:t>
      </w:r>
    </w:p>
    <w:p w14:paraId="6C90D484" w14:textId="77777777" w:rsidR="005713E1" w:rsidRPr="007B283D" w:rsidRDefault="005713E1" w:rsidP="005713E1">
      <w:pPr>
        <w:pStyle w:val="ListParagraph"/>
        <w:ind w:left="-90" w:right="-180"/>
      </w:pPr>
    </w:p>
    <w:p w14:paraId="24D8667A" w14:textId="01E6652B" w:rsidR="005713E1" w:rsidRPr="007B283D" w:rsidRDefault="005713E1" w:rsidP="007B283D">
      <w:pPr>
        <w:pStyle w:val="ListParagraph"/>
        <w:ind w:left="-90" w:right="-180"/>
      </w:pPr>
      <w:proofErr w:type="spellStart"/>
      <w:r w:rsidRPr="007B283D">
        <w:t>val</w:t>
      </w:r>
      <w:proofErr w:type="spellEnd"/>
      <w:r w:rsidRPr="007B283D">
        <w:t xml:space="preserve"> </w:t>
      </w:r>
      <w:proofErr w:type="spellStart"/>
      <w:r w:rsidRPr="007B283D">
        <w:t>Total_Rev</w:t>
      </w:r>
      <w:proofErr w:type="spellEnd"/>
      <w:r w:rsidRPr="007B283D">
        <w:t xml:space="preserve"> = rdd5.map(r=</w:t>
      </w:r>
      <w:proofErr w:type="gramStart"/>
      <w:r w:rsidRPr="007B283D">
        <w:t>&gt;(</w:t>
      </w:r>
      <w:proofErr w:type="gramEnd"/>
      <w:r w:rsidRPr="007B283D">
        <w:t>r._2._2.Price -  (r._2._1.Discount_Applied*r._2._2.Price)/100)).reduce(_+_)</w:t>
      </w:r>
    </w:p>
    <w:p w14:paraId="21F5CF83" w14:textId="7EC3DE09" w:rsidR="005713E1" w:rsidRDefault="005713E1" w:rsidP="007B283D">
      <w:pPr>
        <w:pStyle w:val="ListParagraph"/>
        <w:ind w:left="-90" w:right="-180"/>
      </w:pPr>
      <w:proofErr w:type="gramStart"/>
      <w:r w:rsidRPr="007B283D">
        <w:t>print(</w:t>
      </w:r>
      <w:proofErr w:type="gramEnd"/>
      <w:r w:rsidRPr="007B283D">
        <w:t xml:space="preserve">"Total Revenue earned by the e-commerce company is " + </w:t>
      </w:r>
      <w:proofErr w:type="spellStart"/>
      <w:r w:rsidRPr="007B283D">
        <w:t>Total_Rev</w:t>
      </w:r>
      <w:proofErr w:type="spellEnd"/>
      <w:r w:rsidRPr="007B283D">
        <w:t>)</w:t>
      </w:r>
    </w:p>
    <w:p w14:paraId="3B2A010C" w14:textId="77777777" w:rsidR="007B283D" w:rsidRPr="007B283D" w:rsidRDefault="007B283D" w:rsidP="007B283D">
      <w:pPr>
        <w:pStyle w:val="ListParagraph"/>
        <w:ind w:left="-90" w:right="-180"/>
      </w:pPr>
    </w:p>
    <w:p w14:paraId="6E269181" w14:textId="77777777" w:rsidR="005713E1" w:rsidRPr="007B283D" w:rsidRDefault="005713E1" w:rsidP="005713E1">
      <w:pPr>
        <w:pStyle w:val="ListParagraph"/>
        <w:ind w:left="-90" w:right="-180"/>
        <w:rPr>
          <w:b/>
        </w:rPr>
      </w:pPr>
      <w:r w:rsidRPr="007B283D">
        <w:rPr>
          <w:b/>
        </w:rPr>
        <w:t>Output:</w:t>
      </w:r>
    </w:p>
    <w:p w14:paraId="58A8F58D" w14:textId="77777777" w:rsidR="005713E1" w:rsidRPr="007B283D" w:rsidRDefault="005713E1" w:rsidP="005713E1">
      <w:pPr>
        <w:pStyle w:val="ListParagraph"/>
        <w:ind w:left="-90" w:right="-180"/>
      </w:pPr>
    </w:p>
    <w:p w14:paraId="64E10D71" w14:textId="77777777" w:rsidR="005713E1" w:rsidRPr="007B283D" w:rsidRDefault="005713E1" w:rsidP="005713E1">
      <w:pPr>
        <w:pStyle w:val="ListParagraph"/>
        <w:ind w:left="-90" w:right="-180"/>
      </w:pPr>
      <w:r w:rsidRPr="007B283D">
        <w:rPr>
          <w:noProof/>
        </w:rPr>
        <w:drawing>
          <wp:inline distT="0" distB="0" distL="0" distR="0" wp14:anchorId="15767034" wp14:editId="7BBB370E">
            <wp:extent cx="4318222" cy="25401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222" cy="254013"/>
                    </a:xfrm>
                    <a:prstGeom prst="rect">
                      <a:avLst/>
                    </a:prstGeom>
                  </pic:spPr>
                </pic:pic>
              </a:graphicData>
            </a:graphic>
          </wp:inline>
        </w:drawing>
      </w:r>
    </w:p>
    <w:p w14:paraId="28CDA57C" w14:textId="2BEB6A0A" w:rsidR="005713E1" w:rsidRPr="007B283D" w:rsidRDefault="005713E1" w:rsidP="005713E1">
      <w:pPr>
        <w:pStyle w:val="ListParagraph"/>
        <w:ind w:left="-90" w:right="-180"/>
      </w:pPr>
    </w:p>
    <w:p w14:paraId="014FC00D" w14:textId="77777777" w:rsidR="0044593C" w:rsidRPr="007B283D" w:rsidRDefault="0044593C" w:rsidP="005713E1">
      <w:pPr>
        <w:pStyle w:val="ListParagraph"/>
        <w:ind w:left="-90" w:right="-180"/>
      </w:pPr>
    </w:p>
    <w:p w14:paraId="74523C11" w14:textId="77777777" w:rsidR="005713E1" w:rsidRPr="007B283D" w:rsidRDefault="005713E1" w:rsidP="005713E1">
      <w:pPr>
        <w:pStyle w:val="ListParagraph"/>
        <w:numPr>
          <w:ilvl w:val="0"/>
          <w:numId w:val="15"/>
        </w:numPr>
        <w:ind w:right="-180"/>
      </w:pPr>
      <w:r w:rsidRPr="007B283D">
        <w:t>Compute the total discount given by the e-commerce company by summing up the Discount Applied field in the Customer Purchase History dataset. (</w:t>
      </w:r>
      <w:r w:rsidRPr="007B283D">
        <w:rPr>
          <w:i/>
          <w:iCs/>
        </w:rPr>
        <w:t>2 marks</w:t>
      </w:r>
      <w:r w:rsidRPr="007B283D">
        <w:t>)</w:t>
      </w:r>
    </w:p>
    <w:p w14:paraId="11D756F5" w14:textId="77777777" w:rsidR="005713E1" w:rsidRPr="007B283D" w:rsidRDefault="005713E1" w:rsidP="005713E1">
      <w:pPr>
        <w:pStyle w:val="ListParagraph"/>
        <w:ind w:left="-90" w:right="-180"/>
      </w:pPr>
    </w:p>
    <w:p w14:paraId="0D2FB55F" w14:textId="77777777" w:rsidR="005713E1" w:rsidRPr="007B283D" w:rsidRDefault="005713E1" w:rsidP="005713E1">
      <w:pPr>
        <w:pStyle w:val="ListParagraph"/>
        <w:ind w:left="-90" w:right="-180"/>
      </w:pPr>
      <w:proofErr w:type="spellStart"/>
      <w:r w:rsidRPr="007B283D">
        <w:t>val</w:t>
      </w:r>
      <w:proofErr w:type="spellEnd"/>
      <w:r w:rsidRPr="007B283D">
        <w:t xml:space="preserve"> Discount = rdd5.map(r=&gt;(r._</w:t>
      </w:r>
      <w:proofErr w:type="gramStart"/>
      <w:r w:rsidRPr="007B283D">
        <w:t>2._</w:t>
      </w:r>
      <w:proofErr w:type="gramEnd"/>
      <w:r w:rsidRPr="007B283D">
        <w:t>1.Discount_Applied*r._2._2.Price)/100).reduce(_+_)</w:t>
      </w:r>
    </w:p>
    <w:p w14:paraId="7A4DB21C" w14:textId="77777777" w:rsidR="005713E1" w:rsidRPr="007B283D" w:rsidRDefault="005713E1" w:rsidP="005713E1">
      <w:pPr>
        <w:pStyle w:val="ListParagraph"/>
        <w:ind w:left="-90" w:right="-180"/>
      </w:pPr>
      <w:proofErr w:type="gramStart"/>
      <w:r w:rsidRPr="007B283D">
        <w:t>print(</w:t>
      </w:r>
      <w:proofErr w:type="gramEnd"/>
      <w:r w:rsidRPr="007B283D">
        <w:t>"Discount given by e-commerce company is "+ Discount)</w:t>
      </w:r>
    </w:p>
    <w:p w14:paraId="11B6C9A5" w14:textId="77777777" w:rsidR="005713E1" w:rsidRPr="007B283D" w:rsidRDefault="005713E1" w:rsidP="005713E1">
      <w:pPr>
        <w:pStyle w:val="ListParagraph"/>
        <w:ind w:left="-90" w:right="-180"/>
      </w:pPr>
    </w:p>
    <w:p w14:paraId="2C6280F4" w14:textId="77777777" w:rsidR="005713E1" w:rsidRPr="007B283D" w:rsidRDefault="005713E1" w:rsidP="005713E1">
      <w:pPr>
        <w:pStyle w:val="ListParagraph"/>
        <w:ind w:left="-90" w:right="-180"/>
        <w:rPr>
          <w:b/>
        </w:rPr>
      </w:pPr>
      <w:r w:rsidRPr="007B283D">
        <w:rPr>
          <w:b/>
        </w:rPr>
        <w:t>Output:</w:t>
      </w:r>
    </w:p>
    <w:p w14:paraId="59F9EB74" w14:textId="77777777" w:rsidR="005713E1" w:rsidRPr="007B283D" w:rsidRDefault="005713E1" w:rsidP="005713E1">
      <w:pPr>
        <w:pStyle w:val="ListParagraph"/>
        <w:ind w:left="-90" w:right="-180"/>
      </w:pPr>
    </w:p>
    <w:p w14:paraId="63CAA0AC" w14:textId="77777777" w:rsidR="005713E1" w:rsidRPr="007B283D" w:rsidRDefault="005713E1" w:rsidP="005713E1">
      <w:pPr>
        <w:pStyle w:val="ListParagraph"/>
        <w:ind w:left="-90" w:right="-180"/>
      </w:pPr>
      <w:r w:rsidRPr="007B283D">
        <w:rPr>
          <w:noProof/>
        </w:rPr>
        <w:drawing>
          <wp:inline distT="0" distB="0" distL="0" distR="0" wp14:anchorId="583C0ED1" wp14:editId="13115626">
            <wp:extent cx="3626036" cy="228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6036" cy="228612"/>
                    </a:xfrm>
                    <a:prstGeom prst="rect">
                      <a:avLst/>
                    </a:prstGeom>
                  </pic:spPr>
                </pic:pic>
              </a:graphicData>
            </a:graphic>
          </wp:inline>
        </w:drawing>
      </w:r>
    </w:p>
    <w:p w14:paraId="6F82D706" w14:textId="77777777" w:rsidR="005713E1" w:rsidRPr="007B283D" w:rsidRDefault="005713E1" w:rsidP="005713E1">
      <w:pPr>
        <w:pStyle w:val="ListParagraph"/>
        <w:ind w:left="-90" w:right="-180"/>
      </w:pPr>
    </w:p>
    <w:p w14:paraId="097FFAA4" w14:textId="77777777" w:rsidR="005713E1" w:rsidRPr="007B283D" w:rsidRDefault="005713E1" w:rsidP="005713E1">
      <w:pPr>
        <w:pStyle w:val="ListParagraph"/>
        <w:numPr>
          <w:ilvl w:val="0"/>
          <w:numId w:val="15"/>
        </w:numPr>
        <w:ind w:right="-180"/>
      </w:pPr>
      <w:r w:rsidRPr="007B283D">
        <w:lastRenderedPageBreak/>
        <w:t>Perform an analysis to find the average purchase amount (excluding discounts) for each category of products by joining the customer purchase history and product catalog dataset. (</w:t>
      </w:r>
      <w:r w:rsidRPr="007B283D">
        <w:rPr>
          <w:i/>
          <w:iCs/>
        </w:rPr>
        <w:t>2 marks</w:t>
      </w:r>
      <w:r w:rsidRPr="007B283D">
        <w:t>)</w:t>
      </w:r>
    </w:p>
    <w:p w14:paraId="0DBF29FE" w14:textId="77777777" w:rsidR="005713E1" w:rsidRPr="007B283D" w:rsidRDefault="005713E1" w:rsidP="005713E1">
      <w:pPr>
        <w:pStyle w:val="ListParagraph"/>
        <w:ind w:left="-90" w:right="-180"/>
      </w:pPr>
    </w:p>
    <w:p w14:paraId="79BAA287" w14:textId="77777777" w:rsidR="005713E1" w:rsidRPr="007B283D" w:rsidRDefault="005713E1" w:rsidP="005713E1">
      <w:pPr>
        <w:pStyle w:val="ListParagraph"/>
        <w:ind w:left="-90" w:right="-180"/>
      </w:pPr>
      <w:proofErr w:type="spellStart"/>
      <w:r w:rsidRPr="007B283D">
        <w:t>val</w:t>
      </w:r>
      <w:proofErr w:type="spellEnd"/>
      <w:r w:rsidRPr="007B283D">
        <w:t xml:space="preserve"> rdd5 = </w:t>
      </w:r>
      <w:proofErr w:type="spellStart"/>
      <w:r w:rsidRPr="007B283D">
        <w:t>CusRDD.join</w:t>
      </w:r>
      <w:proofErr w:type="spellEnd"/>
      <w:r w:rsidRPr="007B283D">
        <w:t>(</w:t>
      </w:r>
      <w:proofErr w:type="spellStart"/>
      <w:r w:rsidRPr="007B283D">
        <w:t>ProdRDD</w:t>
      </w:r>
      <w:proofErr w:type="spellEnd"/>
      <w:r w:rsidRPr="007B283D">
        <w:t>)</w:t>
      </w:r>
    </w:p>
    <w:p w14:paraId="07FA0A29" w14:textId="77777777" w:rsidR="005713E1" w:rsidRPr="007B283D" w:rsidRDefault="005713E1" w:rsidP="005713E1">
      <w:pPr>
        <w:pStyle w:val="ListParagraph"/>
        <w:ind w:left="-90" w:right="-180"/>
      </w:pPr>
      <w:proofErr w:type="spellStart"/>
      <w:r w:rsidRPr="007B283D">
        <w:t>val</w:t>
      </w:r>
      <w:proofErr w:type="spellEnd"/>
      <w:r w:rsidRPr="007B283D">
        <w:t xml:space="preserve"> rdd6 = rdd5.map(r=&gt;(r._</w:t>
      </w:r>
      <w:proofErr w:type="gramStart"/>
      <w:r w:rsidRPr="007B283D">
        <w:t>2._</w:t>
      </w:r>
      <w:proofErr w:type="gramEnd"/>
      <w:r w:rsidRPr="007B283D">
        <w:t>2.Product_Category,1)).</w:t>
      </w:r>
      <w:proofErr w:type="spellStart"/>
      <w:r w:rsidRPr="007B283D">
        <w:t>reduceByKey</w:t>
      </w:r>
      <w:proofErr w:type="spellEnd"/>
      <w:r w:rsidRPr="007B283D">
        <w:t>(_+_)</w:t>
      </w:r>
    </w:p>
    <w:p w14:paraId="1E6476C7" w14:textId="77777777" w:rsidR="005713E1" w:rsidRPr="007B283D" w:rsidRDefault="005713E1" w:rsidP="005713E1">
      <w:pPr>
        <w:pStyle w:val="ListParagraph"/>
        <w:ind w:left="-90" w:right="-180"/>
      </w:pPr>
      <w:r w:rsidRPr="007B283D">
        <w:t>rdd6.foreach(</w:t>
      </w:r>
      <w:proofErr w:type="spellStart"/>
      <w:r w:rsidRPr="007B283D">
        <w:t>println</w:t>
      </w:r>
      <w:proofErr w:type="spellEnd"/>
      <w:r w:rsidRPr="007B283D">
        <w:t>)</w:t>
      </w:r>
    </w:p>
    <w:p w14:paraId="0F2D6665" w14:textId="77777777" w:rsidR="005713E1" w:rsidRPr="007B283D" w:rsidRDefault="005713E1" w:rsidP="005713E1">
      <w:pPr>
        <w:pStyle w:val="ListParagraph"/>
        <w:ind w:left="-90" w:right="-180"/>
      </w:pPr>
      <w:proofErr w:type="spellStart"/>
      <w:r w:rsidRPr="007B283D">
        <w:t>val</w:t>
      </w:r>
      <w:proofErr w:type="spellEnd"/>
      <w:r w:rsidRPr="007B283D">
        <w:t xml:space="preserve"> rdd7 = rdd5.map(r=&gt;(r._</w:t>
      </w:r>
      <w:proofErr w:type="gramStart"/>
      <w:r w:rsidRPr="007B283D">
        <w:t>2._</w:t>
      </w:r>
      <w:proofErr w:type="gramEnd"/>
      <w:r w:rsidRPr="007B283D">
        <w:t>2.Product_Category,r._2._2.Price)).reduceByKey(_+_)</w:t>
      </w:r>
    </w:p>
    <w:p w14:paraId="5BBDE9B6" w14:textId="77777777" w:rsidR="005713E1" w:rsidRPr="007B283D" w:rsidRDefault="005713E1" w:rsidP="005713E1">
      <w:pPr>
        <w:pStyle w:val="ListParagraph"/>
        <w:ind w:left="-90" w:right="-180"/>
      </w:pPr>
      <w:proofErr w:type="spellStart"/>
      <w:r w:rsidRPr="007B283D">
        <w:t>val</w:t>
      </w:r>
      <w:proofErr w:type="spellEnd"/>
      <w:r w:rsidRPr="007B283D">
        <w:t xml:space="preserve"> rdd8 = rdd6.join(rdd7)</w:t>
      </w:r>
    </w:p>
    <w:p w14:paraId="1FBBCDBA" w14:textId="77777777" w:rsidR="005713E1" w:rsidRPr="007B283D" w:rsidRDefault="005713E1" w:rsidP="005713E1">
      <w:pPr>
        <w:pStyle w:val="ListParagraph"/>
        <w:ind w:left="-90" w:right="-180"/>
      </w:pPr>
      <w:proofErr w:type="spellStart"/>
      <w:r w:rsidRPr="007B283D">
        <w:t>val</w:t>
      </w:r>
      <w:proofErr w:type="spellEnd"/>
      <w:r w:rsidRPr="007B283D">
        <w:t xml:space="preserve"> rdd9 = rdd8.map(r=</w:t>
      </w:r>
      <w:proofErr w:type="gramStart"/>
      <w:r w:rsidRPr="007B283D">
        <w:t>&gt;(</w:t>
      </w:r>
      <w:proofErr w:type="gramEnd"/>
      <w:r w:rsidRPr="007B283D">
        <w:t>r._1, r._2._2/r._2._1))</w:t>
      </w:r>
    </w:p>
    <w:p w14:paraId="02D00D8C" w14:textId="77777777" w:rsidR="005713E1" w:rsidRPr="007B283D" w:rsidRDefault="005713E1" w:rsidP="005713E1">
      <w:pPr>
        <w:pStyle w:val="ListParagraph"/>
        <w:ind w:left="-90" w:right="-180"/>
      </w:pPr>
      <w:r w:rsidRPr="007B283D">
        <w:t>rdd9.foreach(</w:t>
      </w:r>
      <w:proofErr w:type="spellStart"/>
      <w:r w:rsidRPr="007B283D">
        <w:t>println</w:t>
      </w:r>
      <w:proofErr w:type="spellEnd"/>
      <w:r w:rsidRPr="007B283D">
        <w:t>)</w:t>
      </w:r>
    </w:p>
    <w:p w14:paraId="02A47773" w14:textId="77777777" w:rsidR="005713E1" w:rsidRPr="007B283D" w:rsidRDefault="005713E1" w:rsidP="005713E1">
      <w:pPr>
        <w:pStyle w:val="ListParagraph"/>
        <w:ind w:left="-90" w:right="-180"/>
      </w:pPr>
    </w:p>
    <w:p w14:paraId="7A87241C" w14:textId="77777777" w:rsidR="005713E1" w:rsidRPr="007B283D" w:rsidRDefault="005713E1" w:rsidP="005713E1">
      <w:pPr>
        <w:pStyle w:val="ListParagraph"/>
        <w:ind w:left="-90" w:right="-180"/>
        <w:rPr>
          <w:b/>
        </w:rPr>
      </w:pPr>
      <w:r w:rsidRPr="007B283D">
        <w:rPr>
          <w:b/>
        </w:rPr>
        <w:t>Output:</w:t>
      </w:r>
    </w:p>
    <w:p w14:paraId="2D8132E4" w14:textId="77777777" w:rsidR="005713E1" w:rsidRPr="007B283D" w:rsidRDefault="005713E1" w:rsidP="005713E1">
      <w:pPr>
        <w:pStyle w:val="ListParagraph"/>
        <w:ind w:left="-90" w:right="-180"/>
      </w:pPr>
    </w:p>
    <w:p w14:paraId="24476A01" w14:textId="2EE2AA18" w:rsidR="00FC5A35" w:rsidRPr="007B283D" w:rsidRDefault="005713E1" w:rsidP="00FC5A35">
      <w:pPr>
        <w:pStyle w:val="ListParagraph"/>
        <w:ind w:left="-90" w:right="-180"/>
      </w:pPr>
      <w:r w:rsidRPr="007B283D">
        <w:rPr>
          <w:noProof/>
        </w:rPr>
        <w:drawing>
          <wp:inline distT="0" distB="0" distL="0" distR="0" wp14:anchorId="1B22AAB3" wp14:editId="1BFB6607">
            <wp:extent cx="1981302" cy="212735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02" cy="2127359"/>
                    </a:xfrm>
                    <a:prstGeom prst="rect">
                      <a:avLst/>
                    </a:prstGeom>
                  </pic:spPr>
                </pic:pic>
              </a:graphicData>
            </a:graphic>
          </wp:inline>
        </w:drawing>
      </w:r>
    </w:p>
    <w:p w14:paraId="48A429D8" w14:textId="77777777" w:rsidR="00FC5A35" w:rsidRPr="007B283D" w:rsidRDefault="00FC5A35" w:rsidP="00FC5A35">
      <w:pPr>
        <w:pStyle w:val="ListParagraph"/>
        <w:ind w:left="-90" w:right="-180"/>
      </w:pPr>
    </w:p>
    <w:p w14:paraId="3BF8F303" w14:textId="77777777" w:rsidR="005713E1" w:rsidRPr="007B283D" w:rsidRDefault="005713E1" w:rsidP="005713E1">
      <w:pPr>
        <w:pStyle w:val="ListParagraph"/>
        <w:numPr>
          <w:ilvl w:val="0"/>
          <w:numId w:val="15"/>
        </w:numPr>
        <w:ind w:right="-180"/>
      </w:pPr>
      <w:r w:rsidRPr="007B283D">
        <w:t>Identify the days with the highest bounce rate in the Website Traffic and User Behavior dataset. (</w:t>
      </w:r>
      <w:r w:rsidRPr="007B283D">
        <w:rPr>
          <w:i/>
          <w:iCs/>
        </w:rPr>
        <w:t>2 marks</w:t>
      </w:r>
      <w:r w:rsidRPr="007B283D">
        <w:t>)</w:t>
      </w:r>
    </w:p>
    <w:p w14:paraId="588F89D0" w14:textId="77777777" w:rsidR="005713E1" w:rsidRPr="007B283D" w:rsidRDefault="005713E1" w:rsidP="005713E1">
      <w:pPr>
        <w:pStyle w:val="ListParagraph"/>
        <w:ind w:left="-90" w:right="-180"/>
      </w:pPr>
    </w:p>
    <w:p w14:paraId="3CE29A7D" w14:textId="77777777" w:rsidR="006736DA" w:rsidRDefault="006736DA" w:rsidP="006736DA">
      <w:pPr>
        <w:pStyle w:val="ListParagraph"/>
        <w:ind w:left="-90" w:right="-180"/>
      </w:pPr>
      <w:proofErr w:type="spellStart"/>
      <w:r>
        <w:t>val</w:t>
      </w:r>
      <w:proofErr w:type="spellEnd"/>
      <w:r>
        <w:t xml:space="preserve"> rdd10 = </w:t>
      </w:r>
      <w:proofErr w:type="spellStart"/>
      <w:proofErr w:type="gramStart"/>
      <w:r>
        <w:t>sc.textFile</w:t>
      </w:r>
      <w:proofErr w:type="spellEnd"/>
      <w:proofErr w:type="gramEnd"/>
      <w:r>
        <w:t>("C:/Users/ananya.shukla01/Desktop/FA3/FA3/Spark Dataset/Website traffic and user behavior.csv")</w:t>
      </w:r>
    </w:p>
    <w:p w14:paraId="5C4D7677" w14:textId="77777777" w:rsidR="006736DA" w:rsidRDefault="006736DA" w:rsidP="006736DA">
      <w:pPr>
        <w:pStyle w:val="ListParagraph"/>
        <w:ind w:left="-90" w:right="-180"/>
      </w:pPr>
      <w:proofErr w:type="spellStart"/>
      <w:r>
        <w:t>val</w:t>
      </w:r>
      <w:proofErr w:type="spellEnd"/>
      <w:r>
        <w:t xml:space="preserve"> header3 = rdd10.first()</w:t>
      </w:r>
    </w:p>
    <w:p w14:paraId="22C690E5" w14:textId="77777777" w:rsidR="006736DA" w:rsidRDefault="006736DA" w:rsidP="006736DA">
      <w:pPr>
        <w:pStyle w:val="ListParagraph"/>
        <w:ind w:left="-90" w:right="-180"/>
      </w:pPr>
      <w:proofErr w:type="spellStart"/>
      <w:r>
        <w:t>val</w:t>
      </w:r>
      <w:proofErr w:type="spellEnd"/>
      <w:r>
        <w:t xml:space="preserve"> rdd11 = rdd10.filter(r=&gt;</w:t>
      </w:r>
      <w:proofErr w:type="gramStart"/>
      <w:r>
        <w:t>r!=</w:t>
      </w:r>
      <w:proofErr w:type="gramEnd"/>
      <w:r>
        <w:t>header3).map(r=&gt;(</w:t>
      </w:r>
      <w:proofErr w:type="spellStart"/>
      <w:r>
        <w:t>r.split</w:t>
      </w:r>
      <w:proofErr w:type="spellEnd"/>
      <w:r>
        <w:t>(",")))</w:t>
      </w:r>
    </w:p>
    <w:p w14:paraId="36B1569E" w14:textId="77777777" w:rsidR="006736DA" w:rsidRDefault="006736DA" w:rsidP="006736DA">
      <w:pPr>
        <w:pStyle w:val="ListParagraph"/>
        <w:ind w:left="-90" w:right="-180"/>
      </w:pPr>
      <w:r>
        <w:t>rdd11.collect()</w:t>
      </w:r>
    </w:p>
    <w:p w14:paraId="4C54B26E" w14:textId="77777777" w:rsidR="006736DA" w:rsidRDefault="006736DA" w:rsidP="006736DA">
      <w:pPr>
        <w:pStyle w:val="ListParagraph"/>
        <w:ind w:left="-90" w:right="-180"/>
      </w:pPr>
      <w:proofErr w:type="spellStart"/>
      <w:r>
        <w:t>val</w:t>
      </w:r>
      <w:proofErr w:type="spellEnd"/>
      <w:r>
        <w:t xml:space="preserve"> rdd12 = rdd11.map(r=&gt;(r(0</w:t>
      </w:r>
      <w:proofErr w:type="gramStart"/>
      <w:r>
        <w:t>),(</w:t>
      </w:r>
      <w:proofErr w:type="gramEnd"/>
      <w:r>
        <w:t>r(3).</w:t>
      </w:r>
      <w:proofErr w:type="spellStart"/>
      <w:r>
        <w:t>toInt</w:t>
      </w:r>
      <w:proofErr w:type="spellEnd"/>
      <w:r>
        <w:t>*r(1).</w:t>
      </w:r>
      <w:proofErr w:type="spellStart"/>
      <w:r>
        <w:t>toInt</w:t>
      </w:r>
      <w:proofErr w:type="spellEnd"/>
      <w:r>
        <w:t>*0.01, r(1).</w:t>
      </w:r>
      <w:proofErr w:type="spellStart"/>
      <w:r>
        <w:t>toInt</w:t>
      </w:r>
      <w:proofErr w:type="spellEnd"/>
      <w:r>
        <w:t>)))</w:t>
      </w:r>
    </w:p>
    <w:p w14:paraId="684E074A" w14:textId="77777777" w:rsidR="006736DA" w:rsidRDefault="006736DA" w:rsidP="006736DA">
      <w:pPr>
        <w:pStyle w:val="ListParagraph"/>
        <w:ind w:left="-90" w:right="-180"/>
      </w:pPr>
      <w:proofErr w:type="spellStart"/>
      <w:r>
        <w:t>val</w:t>
      </w:r>
      <w:proofErr w:type="spellEnd"/>
      <w:r>
        <w:t xml:space="preserve"> rdd12_1 = rdd12.reduceByKey((</w:t>
      </w:r>
      <w:proofErr w:type="spellStart"/>
      <w:proofErr w:type="gramStart"/>
      <w:r>
        <w:t>a,b</w:t>
      </w:r>
      <w:proofErr w:type="spellEnd"/>
      <w:proofErr w:type="gramEnd"/>
      <w:r>
        <w:t>) =&gt; (a._1 + b._1, a._2 + b._2)).map(r=&gt;(r._1, (r._2._1/r._2._2*100).round))</w:t>
      </w:r>
    </w:p>
    <w:p w14:paraId="147AA037" w14:textId="77777777" w:rsidR="006736DA" w:rsidRDefault="006736DA" w:rsidP="006736DA">
      <w:pPr>
        <w:pStyle w:val="ListParagraph"/>
        <w:ind w:left="-90" w:right="-180"/>
      </w:pPr>
      <w:proofErr w:type="spellStart"/>
      <w:r>
        <w:t>val</w:t>
      </w:r>
      <w:proofErr w:type="spellEnd"/>
      <w:r>
        <w:t xml:space="preserve"> rdd12_2 = rdd12_</w:t>
      </w:r>
      <w:proofErr w:type="gramStart"/>
      <w:r>
        <w:t>1.sortBy</w:t>
      </w:r>
      <w:proofErr w:type="gramEnd"/>
      <w:r>
        <w:t>(r=&gt;r._2,false,numPartitions=1)</w:t>
      </w:r>
    </w:p>
    <w:p w14:paraId="3F611AE6" w14:textId="77777777" w:rsidR="006736DA" w:rsidRDefault="006736DA" w:rsidP="006736DA">
      <w:pPr>
        <w:pStyle w:val="ListParagraph"/>
        <w:ind w:left="-90" w:right="-180"/>
      </w:pPr>
      <w:proofErr w:type="spellStart"/>
      <w:r>
        <w:t>val</w:t>
      </w:r>
      <w:proofErr w:type="spellEnd"/>
      <w:r>
        <w:t xml:space="preserve"> highest = rdd12_</w:t>
      </w:r>
      <w:proofErr w:type="gramStart"/>
      <w:r>
        <w:t>2.first</w:t>
      </w:r>
      <w:proofErr w:type="gramEnd"/>
      <w:r>
        <w:t>()</w:t>
      </w:r>
    </w:p>
    <w:p w14:paraId="0B51B6E2" w14:textId="77777777" w:rsidR="006736DA" w:rsidRDefault="006736DA" w:rsidP="006736DA">
      <w:pPr>
        <w:pStyle w:val="ListParagraph"/>
        <w:ind w:left="-90" w:right="-180"/>
      </w:pPr>
      <w:proofErr w:type="spellStart"/>
      <w:r>
        <w:t>val</w:t>
      </w:r>
      <w:proofErr w:type="spellEnd"/>
      <w:r>
        <w:t xml:space="preserve"> rdd12_3 = rdd12_</w:t>
      </w:r>
      <w:proofErr w:type="gramStart"/>
      <w:r>
        <w:t>1.filter</w:t>
      </w:r>
      <w:proofErr w:type="gramEnd"/>
      <w:r>
        <w:t>(r=&gt; (r._2==highest._2))</w:t>
      </w:r>
    </w:p>
    <w:p w14:paraId="1A2ED84A" w14:textId="67B4746F" w:rsidR="005713E1" w:rsidRDefault="006736DA" w:rsidP="006736DA">
      <w:pPr>
        <w:pStyle w:val="ListParagraph"/>
        <w:ind w:left="-90" w:right="-180"/>
      </w:pPr>
      <w:r>
        <w:t>rdd12_</w:t>
      </w:r>
      <w:proofErr w:type="gramStart"/>
      <w:r>
        <w:t>3.foreach</w:t>
      </w:r>
      <w:proofErr w:type="gramEnd"/>
      <w:r>
        <w:t>(</w:t>
      </w:r>
      <w:proofErr w:type="spellStart"/>
      <w:r>
        <w:t>println</w:t>
      </w:r>
      <w:proofErr w:type="spellEnd"/>
      <w:r>
        <w:t>)</w:t>
      </w:r>
    </w:p>
    <w:p w14:paraId="10E3A2B7" w14:textId="77777777" w:rsidR="006736DA" w:rsidRPr="007B283D" w:rsidRDefault="006736DA" w:rsidP="006736DA">
      <w:pPr>
        <w:pStyle w:val="ListParagraph"/>
        <w:ind w:left="-90" w:right="-180"/>
      </w:pPr>
    </w:p>
    <w:p w14:paraId="122C5BFD" w14:textId="77777777" w:rsidR="005713E1" w:rsidRPr="007B283D" w:rsidRDefault="005713E1" w:rsidP="005713E1">
      <w:pPr>
        <w:pStyle w:val="ListParagraph"/>
        <w:ind w:left="-90" w:right="-180"/>
        <w:rPr>
          <w:b/>
        </w:rPr>
      </w:pPr>
      <w:r w:rsidRPr="007B283D">
        <w:rPr>
          <w:b/>
        </w:rPr>
        <w:t>Output:</w:t>
      </w:r>
    </w:p>
    <w:p w14:paraId="4AD1A8DD" w14:textId="5D1E8F8F" w:rsidR="005713E1" w:rsidRDefault="005713E1" w:rsidP="005713E1">
      <w:pPr>
        <w:pStyle w:val="ListParagraph"/>
        <w:ind w:left="-90" w:right="-180"/>
      </w:pPr>
    </w:p>
    <w:p w14:paraId="684809B6" w14:textId="48C326E2" w:rsidR="005713E1" w:rsidRPr="007B283D" w:rsidRDefault="009D4459" w:rsidP="002518CD">
      <w:pPr>
        <w:pStyle w:val="ListParagraph"/>
        <w:ind w:left="-90" w:right="-180"/>
      </w:pPr>
      <w:r w:rsidRPr="009D4459">
        <w:lastRenderedPageBreak/>
        <w:drawing>
          <wp:inline distT="0" distB="0" distL="0" distR="0" wp14:anchorId="0B13A10B" wp14:editId="0B15D354">
            <wp:extent cx="2324219" cy="11557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219" cy="1155759"/>
                    </a:xfrm>
                    <a:prstGeom prst="rect">
                      <a:avLst/>
                    </a:prstGeom>
                  </pic:spPr>
                </pic:pic>
              </a:graphicData>
            </a:graphic>
          </wp:inline>
        </w:drawing>
      </w:r>
    </w:p>
    <w:p w14:paraId="2EA98CBF" w14:textId="77777777" w:rsidR="005713E1" w:rsidRPr="007B283D" w:rsidRDefault="005713E1" w:rsidP="005713E1">
      <w:pPr>
        <w:pStyle w:val="ListParagraph"/>
        <w:ind w:left="-90" w:right="-180"/>
      </w:pPr>
    </w:p>
    <w:p w14:paraId="39893801" w14:textId="77777777" w:rsidR="005713E1" w:rsidRPr="007B283D" w:rsidRDefault="005713E1" w:rsidP="005713E1">
      <w:pPr>
        <w:pStyle w:val="ListParagraph"/>
        <w:numPr>
          <w:ilvl w:val="0"/>
          <w:numId w:val="15"/>
        </w:numPr>
        <w:ind w:right="-180"/>
      </w:pPr>
      <w:r w:rsidRPr="007B283D">
        <w:t>Calculate the average rating for each category in the Product Catalog dataset. (</w:t>
      </w:r>
      <w:r w:rsidRPr="007B283D">
        <w:rPr>
          <w:i/>
          <w:iCs/>
        </w:rPr>
        <w:t>2 marks</w:t>
      </w:r>
      <w:r w:rsidRPr="007B283D">
        <w:t>)</w:t>
      </w:r>
    </w:p>
    <w:p w14:paraId="6036562D" w14:textId="77777777" w:rsidR="005713E1" w:rsidRPr="007B283D" w:rsidRDefault="005713E1" w:rsidP="005713E1">
      <w:pPr>
        <w:pStyle w:val="ListParagraph"/>
        <w:ind w:left="-90" w:right="-180"/>
      </w:pPr>
    </w:p>
    <w:p w14:paraId="1F94F80E" w14:textId="77777777" w:rsidR="005713E1" w:rsidRPr="007B283D" w:rsidRDefault="005713E1" w:rsidP="005713E1">
      <w:pPr>
        <w:pStyle w:val="ListParagraph"/>
        <w:ind w:left="-90" w:right="-180"/>
      </w:pPr>
      <w:proofErr w:type="spellStart"/>
      <w:r w:rsidRPr="007B283D">
        <w:t>val</w:t>
      </w:r>
      <w:proofErr w:type="spellEnd"/>
      <w:r w:rsidRPr="007B283D">
        <w:t xml:space="preserve"> rdd13 = rdd4.map(r=&gt;(r(2</w:t>
      </w:r>
      <w:proofErr w:type="gramStart"/>
      <w:r w:rsidRPr="007B283D">
        <w:t>),(</w:t>
      </w:r>
      <w:proofErr w:type="gramEnd"/>
      <w:r w:rsidRPr="007B283D">
        <w:t>r(4).</w:t>
      </w:r>
      <w:proofErr w:type="spellStart"/>
      <w:r w:rsidRPr="007B283D">
        <w:t>toFloat</w:t>
      </w:r>
      <w:proofErr w:type="spellEnd"/>
      <w:r w:rsidRPr="007B283D">
        <w:t>, 1)))</w:t>
      </w:r>
    </w:p>
    <w:p w14:paraId="30FD06A8" w14:textId="77777777" w:rsidR="005713E1" w:rsidRPr="007B283D" w:rsidRDefault="005713E1" w:rsidP="005713E1">
      <w:pPr>
        <w:pStyle w:val="ListParagraph"/>
        <w:ind w:left="-90" w:right="-180"/>
      </w:pPr>
      <w:proofErr w:type="spellStart"/>
      <w:r w:rsidRPr="007B283D">
        <w:t>val</w:t>
      </w:r>
      <w:proofErr w:type="spellEnd"/>
      <w:r w:rsidRPr="007B283D">
        <w:t xml:space="preserve"> rdd14 = rdd13.reduceByKey</w:t>
      </w:r>
      <w:proofErr w:type="gramStart"/>
      <w:r w:rsidRPr="007B283D">
        <w:t>{ case</w:t>
      </w:r>
      <w:proofErr w:type="gramEnd"/>
      <w:r w:rsidRPr="007B283D">
        <w:t>((a1,b1), (a2,b2)) =&gt;(a1+a2, b1+b2)}</w:t>
      </w:r>
    </w:p>
    <w:p w14:paraId="75F51F23" w14:textId="77777777" w:rsidR="005713E1" w:rsidRPr="007B283D" w:rsidRDefault="005713E1" w:rsidP="005713E1">
      <w:pPr>
        <w:pStyle w:val="ListParagraph"/>
        <w:ind w:left="-90" w:right="-180"/>
      </w:pPr>
      <w:proofErr w:type="spellStart"/>
      <w:r w:rsidRPr="007B283D">
        <w:t>val</w:t>
      </w:r>
      <w:proofErr w:type="spellEnd"/>
      <w:r w:rsidRPr="007B283D">
        <w:t xml:space="preserve"> rdd15 = rdd14.mapValues</w:t>
      </w:r>
      <w:proofErr w:type="gramStart"/>
      <w:r w:rsidRPr="007B283D">
        <w:t>{ case</w:t>
      </w:r>
      <w:proofErr w:type="gramEnd"/>
      <w:r w:rsidRPr="007B283D">
        <w:t>(</w:t>
      </w:r>
      <w:proofErr w:type="spellStart"/>
      <w:r w:rsidRPr="007B283D">
        <w:t>sum,count</w:t>
      </w:r>
      <w:proofErr w:type="spellEnd"/>
      <w:r w:rsidRPr="007B283D">
        <w:t>) =&gt;(</w:t>
      </w:r>
      <w:proofErr w:type="spellStart"/>
      <w:r w:rsidRPr="007B283D">
        <w:t>sum.toFloat</w:t>
      </w:r>
      <w:proofErr w:type="spellEnd"/>
      <w:r w:rsidRPr="007B283D">
        <w:t>/count)}</w:t>
      </w:r>
    </w:p>
    <w:p w14:paraId="57B88630" w14:textId="77777777" w:rsidR="005713E1" w:rsidRPr="007B283D" w:rsidRDefault="005713E1" w:rsidP="005713E1">
      <w:pPr>
        <w:pStyle w:val="ListParagraph"/>
        <w:ind w:left="-90" w:right="-180"/>
      </w:pPr>
      <w:r w:rsidRPr="007B283D">
        <w:t>rdd15.foreach(</w:t>
      </w:r>
      <w:proofErr w:type="spellStart"/>
      <w:r w:rsidRPr="007B283D">
        <w:t>println</w:t>
      </w:r>
      <w:proofErr w:type="spellEnd"/>
      <w:r w:rsidRPr="007B283D">
        <w:t>)</w:t>
      </w:r>
    </w:p>
    <w:p w14:paraId="5D00BEAB" w14:textId="77777777" w:rsidR="005713E1" w:rsidRPr="007B283D" w:rsidRDefault="005713E1" w:rsidP="005713E1">
      <w:pPr>
        <w:pStyle w:val="ListParagraph"/>
        <w:ind w:left="-90" w:right="-180"/>
      </w:pPr>
    </w:p>
    <w:p w14:paraId="009FA128" w14:textId="77777777" w:rsidR="005713E1" w:rsidRPr="007B283D" w:rsidRDefault="005713E1" w:rsidP="005713E1">
      <w:pPr>
        <w:pStyle w:val="ListParagraph"/>
        <w:ind w:left="-90" w:right="-180"/>
        <w:rPr>
          <w:b/>
        </w:rPr>
      </w:pPr>
      <w:r w:rsidRPr="007B283D">
        <w:rPr>
          <w:b/>
        </w:rPr>
        <w:t xml:space="preserve">Output: </w:t>
      </w:r>
    </w:p>
    <w:p w14:paraId="06F638C0" w14:textId="77777777" w:rsidR="005713E1" w:rsidRPr="007B283D" w:rsidRDefault="005713E1" w:rsidP="005713E1">
      <w:pPr>
        <w:pStyle w:val="ListParagraph"/>
        <w:ind w:left="-90" w:right="-180"/>
      </w:pPr>
    </w:p>
    <w:p w14:paraId="2EEBE097" w14:textId="77777777" w:rsidR="005713E1" w:rsidRPr="007B283D" w:rsidRDefault="005713E1" w:rsidP="005713E1">
      <w:pPr>
        <w:pStyle w:val="ListParagraph"/>
        <w:ind w:left="-90" w:right="-180"/>
      </w:pPr>
      <w:r w:rsidRPr="007B283D">
        <w:rPr>
          <w:noProof/>
        </w:rPr>
        <w:drawing>
          <wp:inline distT="0" distB="0" distL="0" distR="0" wp14:anchorId="1480DE03" wp14:editId="541EE621">
            <wp:extent cx="2470173" cy="2209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6350" cy="2251110"/>
                    </a:xfrm>
                    <a:prstGeom prst="rect">
                      <a:avLst/>
                    </a:prstGeom>
                  </pic:spPr>
                </pic:pic>
              </a:graphicData>
            </a:graphic>
          </wp:inline>
        </w:drawing>
      </w:r>
    </w:p>
    <w:p w14:paraId="2A13C0BC" w14:textId="77777777" w:rsidR="005713E1" w:rsidRPr="007B283D" w:rsidRDefault="005713E1" w:rsidP="005713E1">
      <w:pPr>
        <w:pStyle w:val="ListParagraph"/>
        <w:ind w:left="-90" w:right="-180"/>
      </w:pPr>
    </w:p>
    <w:p w14:paraId="52D5AD26" w14:textId="77777777" w:rsidR="005713E1" w:rsidRPr="007B283D" w:rsidRDefault="005713E1" w:rsidP="005713E1">
      <w:pPr>
        <w:pStyle w:val="ListParagraph"/>
        <w:numPr>
          <w:ilvl w:val="0"/>
          <w:numId w:val="15"/>
        </w:numPr>
        <w:ind w:right="-180"/>
      </w:pPr>
      <w:r w:rsidRPr="007B283D">
        <w:t>Determine the most popular product category based on the number of purchases in the customer purchase history dataset. (</w:t>
      </w:r>
      <w:r w:rsidRPr="007B283D">
        <w:rPr>
          <w:i/>
          <w:iCs/>
        </w:rPr>
        <w:t>2 marks</w:t>
      </w:r>
      <w:r w:rsidRPr="007B283D">
        <w:t>)</w:t>
      </w:r>
    </w:p>
    <w:p w14:paraId="6A605984" w14:textId="77777777" w:rsidR="005713E1" w:rsidRPr="007B283D" w:rsidRDefault="005713E1" w:rsidP="005713E1">
      <w:pPr>
        <w:pStyle w:val="ListParagraph"/>
        <w:ind w:left="-90" w:right="-180"/>
      </w:pPr>
    </w:p>
    <w:p w14:paraId="0D5702DC" w14:textId="77777777" w:rsidR="005713E1" w:rsidRPr="007B283D" w:rsidRDefault="005713E1" w:rsidP="005713E1">
      <w:pPr>
        <w:pStyle w:val="ListParagraph"/>
        <w:ind w:left="-90" w:right="-180"/>
      </w:pPr>
      <w:proofErr w:type="spellStart"/>
      <w:r w:rsidRPr="007B283D">
        <w:t>val</w:t>
      </w:r>
      <w:proofErr w:type="spellEnd"/>
      <w:r w:rsidRPr="007B283D">
        <w:t xml:space="preserve"> rdd16 = rdd5.map(r=</w:t>
      </w:r>
      <w:proofErr w:type="gramStart"/>
      <w:r w:rsidRPr="007B283D">
        <w:t>&gt;(</w:t>
      </w:r>
      <w:proofErr w:type="gramEnd"/>
      <w:r w:rsidRPr="007B283D">
        <w:t>r._2._2.Product_Category, 1)).</w:t>
      </w:r>
      <w:proofErr w:type="spellStart"/>
      <w:r w:rsidRPr="007B283D">
        <w:t>reduceByKey</w:t>
      </w:r>
      <w:proofErr w:type="spellEnd"/>
      <w:r w:rsidRPr="007B283D">
        <w:t>(_+_)</w:t>
      </w:r>
    </w:p>
    <w:p w14:paraId="5E156698" w14:textId="77777777" w:rsidR="005713E1" w:rsidRPr="007B283D" w:rsidRDefault="005713E1" w:rsidP="005713E1">
      <w:pPr>
        <w:pStyle w:val="ListParagraph"/>
        <w:ind w:left="-90" w:right="-180"/>
      </w:pPr>
      <w:proofErr w:type="spellStart"/>
      <w:r w:rsidRPr="007B283D">
        <w:t>val</w:t>
      </w:r>
      <w:proofErr w:type="spellEnd"/>
      <w:r w:rsidRPr="007B283D">
        <w:t xml:space="preserve"> rdd17 = rdd16.sortBy(r=&gt;r._2, false, </w:t>
      </w:r>
      <w:proofErr w:type="spellStart"/>
      <w:r w:rsidRPr="007B283D">
        <w:t>numPartitions</w:t>
      </w:r>
      <w:proofErr w:type="spellEnd"/>
      <w:r w:rsidRPr="007B283D">
        <w:t xml:space="preserve"> = 1)</w:t>
      </w:r>
    </w:p>
    <w:p w14:paraId="760DC9A8" w14:textId="77777777" w:rsidR="005713E1" w:rsidRPr="007B283D" w:rsidRDefault="005713E1" w:rsidP="005713E1">
      <w:pPr>
        <w:pStyle w:val="ListParagraph"/>
        <w:ind w:left="-90" w:right="-180"/>
      </w:pPr>
      <w:r w:rsidRPr="007B283D">
        <w:t>rdd17.first()</w:t>
      </w:r>
    </w:p>
    <w:p w14:paraId="09FE1637" w14:textId="77777777" w:rsidR="005713E1" w:rsidRPr="007B283D" w:rsidRDefault="005713E1" w:rsidP="005713E1">
      <w:pPr>
        <w:pStyle w:val="ListParagraph"/>
        <w:ind w:left="-90" w:right="-180"/>
      </w:pPr>
    </w:p>
    <w:p w14:paraId="73A6E9E9" w14:textId="77777777" w:rsidR="005713E1" w:rsidRPr="007B283D" w:rsidRDefault="005713E1" w:rsidP="005713E1">
      <w:pPr>
        <w:pStyle w:val="ListParagraph"/>
        <w:ind w:left="-90" w:right="-180"/>
        <w:rPr>
          <w:b/>
        </w:rPr>
      </w:pPr>
      <w:r w:rsidRPr="007B283D">
        <w:rPr>
          <w:b/>
        </w:rPr>
        <w:t>Output:</w:t>
      </w:r>
    </w:p>
    <w:p w14:paraId="656876BE" w14:textId="77777777" w:rsidR="005713E1" w:rsidRPr="007B283D" w:rsidRDefault="005713E1" w:rsidP="005713E1">
      <w:pPr>
        <w:pStyle w:val="ListParagraph"/>
        <w:ind w:left="-90" w:right="-180"/>
      </w:pPr>
    </w:p>
    <w:p w14:paraId="73A054D3" w14:textId="77777777" w:rsidR="005713E1" w:rsidRPr="007B283D" w:rsidRDefault="005713E1" w:rsidP="005713E1">
      <w:pPr>
        <w:pStyle w:val="ListParagraph"/>
        <w:ind w:left="-90" w:right="-180"/>
      </w:pPr>
      <w:r w:rsidRPr="007B283D">
        <w:rPr>
          <w:noProof/>
        </w:rPr>
        <w:drawing>
          <wp:inline distT="0" distB="0" distL="0" distR="0" wp14:anchorId="444DC991" wp14:editId="773AA9B2">
            <wp:extent cx="3029106" cy="4445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106" cy="444523"/>
                    </a:xfrm>
                    <a:prstGeom prst="rect">
                      <a:avLst/>
                    </a:prstGeom>
                  </pic:spPr>
                </pic:pic>
              </a:graphicData>
            </a:graphic>
          </wp:inline>
        </w:drawing>
      </w:r>
    </w:p>
    <w:p w14:paraId="68E321E1" w14:textId="77777777" w:rsidR="005713E1" w:rsidRPr="007B283D" w:rsidRDefault="005713E1" w:rsidP="005713E1">
      <w:pPr>
        <w:pStyle w:val="ListParagraph"/>
        <w:ind w:left="-90" w:right="-180"/>
      </w:pPr>
    </w:p>
    <w:p w14:paraId="6C979F0F" w14:textId="77777777" w:rsidR="005713E1" w:rsidRPr="007B283D" w:rsidRDefault="005713E1" w:rsidP="005713E1">
      <w:pPr>
        <w:pStyle w:val="ListParagraph"/>
        <w:ind w:left="-90" w:right="-180"/>
      </w:pPr>
      <w:r w:rsidRPr="007B283D">
        <w:t>rdd17.take(1</w:t>
      </w:r>
      <w:proofErr w:type="gramStart"/>
      <w:r w:rsidRPr="007B283D">
        <w:t>).foreach</w:t>
      </w:r>
      <w:proofErr w:type="gramEnd"/>
      <w:r w:rsidRPr="007B283D">
        <w:t>(</w:t>
      </w:r>
      <w:proofErr w:type="spellStart"/>
      <w:r w:rsidRPr="007B283D">
        <w:t>println</w:t>
      </w:r>
      <w:proofErr w:type="spellEnd"/>
      <w:r w:rsidRPr="007B283D">
        <w:t>)</w:t>
      </w:r>
    </w:p>
    <w:p w14:paraId="0FBDF8FD" w14:textId="77777777" w:rsidR="005713E1" w:rsidRPr="007B283D" w:rsidRDefault="005713E1" w:rsidP="005713E1">
      <w:pPr>
        <w:pStyle w:val="ListParagraph"/>
        <w:ind w:left="-90" w:right="-180"/>
        <w:rPr>
          <w:b/>
        </w:rPr>
      </w:pPr>
    </w:p>
    <w:p w14:paraId="0605C32D" w14:textId="77777777" w:rsidR="005713E1" w:rsidRPr="007B283D" w:rsidRDefault="005713E1" w:rsidP="005713E1">
      <w:pPr>
        <w:pStyle w:val="ListParagraph"/>
        <w:ind w:left="-90" w:right="-180"/>
        <w:rPr>
          <w:b/>
        </w:rPr>
      </w:pPr>
      <w:r w:rsidRPr="007B283D">
        <w:rPr>
          <w:b/>
        </w:rPr>
        <w:lastRenderedPageBreak/>
        <w:t>Output:</w:t>
      </w:r>
    </w:p>
    <w:p w14:paraId="261D50D8" w14:textId="77777777" w:rsidR="005713E1" w:rsidRPr="007B283D" w:rsidRDefault="005713E1" w:rsidP="005713E1">
      <w:pPr>
        <w:pStyle w:val="ListParagraph"/>
        <w:ind w:left="-90" w:right="-180"/>
      </w:pPr>
    </w:p>
    <w:p w14:paraId="4DB32A7C" w14:textId="77777777" w:rsidR="005713E1" w:rsidRPr="007B283D" w:rsidRDefault="005713E1" w:rsidP="005713E1">
      <w:pPr>
        <w:pStyle w:val="ListParagraph"/>
        <w:ind w:left="-90" w:right="-180"/>
      </w:pPr>
      <w:r w:rsidRPr="007B283D">
        <w:rPr>
          <w:noProof/>
        </w:rPr>
        <w:drawing>
          <wp:inline distT="0" distB="0" distL="0" distR="0" wp14:anchorId="208D12B1" wp14:editId="5F12E20C">
            <wp:extent cx="2794144" cy="488975"/>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144" cy="488975"/>
                    </a:xfrm>
                    <a:prstGeom prst="rect">
                      <a:avLst/>
                    </a:prstGeom>
                  </pic:spPr>
                </pic:pic>
              </a:graphicData>
            </a:graphic>
          </wp:inline>
        </w:drawing>
      </w:r>
    </w:p>
    <w:p w14:paraId="6D71C3D7" w14:textId="77777777" w:rsidR="005713E1" w:rsidRPr="007B283D" w:rsidRDefault="005713E1" w:rsidP="005713E1">
      <w:pPr>
        <w:pStyle w:val="ListParagraph"/>
        <w:ind w:left="-90" w:right="-180"/>
      </w:pPr>
    </w:p>
    <w:p w14:paraId="4073056B" w14:textId="77777777" w:rsidR="005713E1" w:rsidRPr="007B283D" w:rsidRDefault="005713E1" w:rsidP="005713E1">
      <w:pPr>
        <w:pStyle w:val="ListParagraph"/>
        <w:numPr>
          <w:ilvl w:val="0"/>
          <w:numId w:val="15"/>
        </w:numPr>
        <w:ind w:right="-180"/>
      </w:pPr>
      <w:r w:rsidRPr="007B283D">
        <w:t>Identify the top 5 customers with the highest purchase amount by joining the customer purchase history and product catalog dataset. (</w:t>
      </w:r>
      <w:r w:rsidRPr="007B283D">
        <w:rPr>
          <w:i/>
          <w:iCs/>
        </w:rPr>
        <w:t>3 marks</w:t>
      </w:r>
      <w:r w:rsidRPr="007B283D">
        <w:t>)</w:t>
      </w:r>
    </w:p>
    <w:p w14:paraId="17A3AC85" w14:textId="77777777" w:rsidR="005713E1" w:rsidRPr="007B283D" w:rsidRDefault="005713E1" w:rsidP="005713E1">
      <w:pPr>
        <w:pStyle w:val="ListParagraph"/>
        <w:ind w:left="-90" w:right="-180"/>
      </w:pPr>
    </w:p>
    <w:p w14:paraId="0A677016" w14:textId="77777777" w:rsidR="00E3176F" w:rsidRDefault="00E3176F" w:rsidP="00E3176F">
      <w:pPr>
        <w:pStyle w:val="ListParagraph"/>
        <w:ind w:left="-90" w:right="-180"/>
      </w:pPr>
      <w:proofErr w:type="spellStart"/>
      <w:r>
        <w:t>val</w:t>
      </w:r>
      <w:proofErr w:type="spellEnd"/>
      <w:r>
        <w:t xml:space="preserve"> rdd18 = rdd5.map(r=</w:t>
      </w:r>
      <w:proofErr w:type="gramStart"/>
      <w:r>
        <w:t>&gt;(</w:t>
      </w:r>
      <w:proofErr w:type="gramEnd"/>
      <w:r>
        <w:t xml:space="preserve">r._2._1.Customer_ID, r._2._2.Price - (r._2._1.Discount_Applied*r._2._2.Price)/100)).reduceByKey(_+_).sortBy(r=&gt;r._2, false, </w:t>
      </w:r>
      <w:proofErr w:type="spellStart"/>
      <w:r>
        <w:t>numPartitions</w:t>
      </w:r>
      <w:proofErr w:type="spellEnd"/>
      <w:r>
        <w:t>=1).take(5)</w:t>
      </w:r>
    </w:p>
    <w:p w14:paraId="3D43AFB1" w14:textId="77777777" w:rsidR="00E3176F" w:rsidRDefault="00E3176F" w:rsidP="00E3176F">
      <w:pPr>
        <w:pStyle w:val="ListParagraph"/>
        <w:ind w:left="-90" w:right="-180"/>
      </w:pPr>
    </w:p>
    <w:p w14:paraId="1B29DAC4" w14:textId="75E027C3" w:rsidR="005713E1" w:rsidRDefault="00E3176F" w:rsidP="00E3176F">
      <w:pPr>
        <w:pStyle w:val="ListParagraph"/>
        <w:ind w:left="-90" w:right="-180"/>
      </w:pPr>
      <w:r>
        <w:t>rdd18.foreach(</w:t>
      </w:r>
      <w:proofErr w:type="spellStart"/>
      <w:r>
        <w:t>println</w:t>
      </w:r>
      <w:proofErr w:type="spellEnd"/>
      <w:r>
        <w:t>)</w:t>
      </w:r>
    </w:p>
    <w:p w14:paraId="3362598E" w14:textId="77777777" w:rsidR="00E3176F" w:rsidRPr="007B283D" w:rsidRDefault="00E3176F" w:rsidP="00E3176F">
      <w:pPr>
        <w:pStyle w:val="ListParagraph"/>
        <w:ind w:left="-90" w:right="-180"/>
      </w:pPr>
    </w:p>
    <w:p w14:paraId="2FBA5CBB" w14:textId="77777777" w:rsidR="005713E1" w:rsidRPr="007B283D" w:rsidRDefault="005713E1" w:rsidP="005713E1">
      <w:pPr>
        <w:pStyle w:val="ListParagraph"/>
        <w:ind w:left="-90" w:right="-180"/>
        <w:rPr>
          <w:b/>
        </w:rPr>
      </w:pPr>
      <w:r w:rsidRPr="007B283D">
        <w:rPr>
          <w:b/>
        </w:rPr>
        <w:t>Output:</w:t>
      </w:r>
    </w:p>
    <w:p w14:paraId="1B844F5F" w14:textId="77777777" w:rsidR="005713E1" w:rsidRPr="007B283D" w:rsidRDefault="005713E1" w:rsidP="005713E1">
      <w:pPr>
        <w:pStyle w:val="ListParagraph"/>
        <w:ind w:left="-90" w:right="-180"/>
      </w:pPr>
    </w:p>
    <w:p w14:paraId="2D1BF43D" w14:textId="6029D774" w:rsidR="00FC5A35" w:rsidRDefault="00FE640D" w:rsidP="00D40313">
      <w:pPr>
        <w:pStyle w:val="ListParagraph"/>
        <w:ind w:left="-90" w:right="-180"/>
      </w:pPr>
      <w:r w:rsidRPr="00FE640D">
        <w:drawing>
          <wp:inline distT="0" distB="0" distL="0" distR="0" wp14:anchorId="403B64FE" wp14:editId="419E34AC">
            <wp:extent cx="2381372" cy="105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372" cy="1054154"/>
                    </a:xfrm>
                    <a:prstGeom prst="rect">
                      <a:avLst/>
                    </a:prstGeom>
                  </pic:spPr>
                </pic:pic>
              </a:graphicData>
            </a:graphic>
          </wp:inline>
        </w:drawing>
      </w:r>
      <w:bookmarkStart w:id="0" w:name="_GoBack"/>
      <w:bookmarkEnd w:id="0"/>
    </w:p>
    <w:p w14:paraId="6D229033" w14:textId="77777777" w:rsidR="00D40313" w:rsidRPr="00D40313" w:rsidRDefault="00D40313" w:rsidP="00D40313">
      <w:pPr>
        <w:pStyle w:val="ListParagraph"/>
        <w:ind w:left="-90" w:right="-180"/>
      </w:pPr>
    </w:p>
    <w:p w14:paraId="2855B826" w14:textId="28BEF5F0" w:rsidR="00A24875" w:rsidRPr="007B283D" w:rsidRDefault="009E724D" w:rsidP="00A24875">
      <w:pPr>
        <w:pStyle w:val="ListParagraph"/>
        <w:numPr>
          <w:ilvl w:val="0"/>
          <w:numId w:val="14"/>
        </w:numPr>
        <w:ind w:left="-90" w:right="-180"/>
        <w:rPr>
          <w:b/>
          <w:bCs/>
          <w:u w:val="single"/>
        </w:rPr>
      </w:pPr>
      <w:r w:rsidRPr="007B283D">
        <w:rPr>
          <w:b/>
          <w:bCs/>
        </w:rPr>
        <w:t xml:space="preserve">Using Spark </w:t>
      </w:r>
      <w:r w:rsidR="005713E1" w:rsidRPr="007B283D">
        <w:rPr>
          <w:b/>
          <w:bCs/>
        </w:rPr>
        <w:t>SQL</w:t>
      </w:r>
      <w:r w:rsidRPr="007B283D">
        <w:rPr>
          <w:b/>
          <w:bCs/>
        </w:rPr>
        <w:t xml:space="preserve"> (</w:t>
      </w:r>
      <w:r w:rsidRPr="007B283D">
        <w:rPr>
          <w:b/>
          <w:bCs/>
          <w:i/>
          <w:iCs/>
        </w:rPr>
        <w:t>15 Marks</w:t>
      </w:r>
      <w:r w:rsidRPr="007B283D">
        <w:rPr>
          <w:b/>
          <w:bCs/>
        </w:rPr>
        <w:t>)</w:t>
      </w:r>
    </w:p>
    <w:p w14:paraId="40EDC61D" w14:textId="77777777" w:rsidR="00A24875" w:rsidRPr="007B283D" w:rsidRDefault="00A24875" w:rsidP="00A24875">
      <w:pPr>
        <w:pStyle w:val="ListParagraph"/>
        <w:ind w:left="-90" w:right="-180"/>
        <w:rPr>
          <w:b/>
          <w:bCs/>
          <w:u w:val="single"/>
        </w:rPr>
      </w:pPr>
    </w:p>
    <w:p w14:paraId="0B5CD092" w14:textId="33AA041E" w:rsidR="00A24875" w:rsidRPr="007B283D" w:rsidRDefault="00A24875" w:rsidP="00A24875">
      <w:pPr>
        <w:pStyle w:val="ListParagraph"/>
        <w:numPr>
          <w:ilvl w:val="0"/>
          <w:numId w:val="17"/>
        </w:numPr>
        <w:ind w:right="-180"/>
        <w:rPr>
          <w:b/>
          <w:bCs/>
          <w:u w:val="single"/>
        </w:rPr>
      </w:pPr>
      <w:r w:rsidRPr="007B283D">
        <w:t>Find the product categories with the highest and lowest average rating in the product catalog dataset. (</w:t>
      </w:r>
      <w:r w:rsidRPr="007B283D">
        <w:rPr>
          <w:i/>
          <w:iCs/>
        </w:rPr>
        <w:t>3 marks</w:t>
      </w:r>
      <w:r w:rsidRPr="007B283D">
        <w:t>)</w:t>
      </w:r>
    </w:p>
    <w:p w14:paraId="02BA3168" w14:textId="77777777" w:rsidR="00A24875" w:rsidRPr="007B283D" w:rsidRDefault="00A24875" w:rsidP="00A24875">
      <w:pPr>
        <w:pStyle w:val="ListParagraph"/>
        <w:ind w:left="-90" w:right="-180"/>
      </w:pPr>
    </w:p>
    <w:p w14:paraId="3C061762" w14:textId="77777777" w:rsidR="00A24875" w:rsidRPr="007B283D" w:rsidRDefault="00A24875" w:rsidP="00A24875">
      <w:pPr>
        <w:pStyle w:val="ListParagraph"/>
        <w:ind w:left="-90" w:right="-180"/>
      </w:pPr>
      <w:proofErr w:type="spellStart"/>
      <w:r w:rsidRPr="007B283D">
        <w:t>val</w:t>
      </w:r>
      <w:proofErr w:type="spellEnd"/>
      <w:r w:rsidRPr="007B283D">
        <w:t xml:space="preserve"> df1 = </w:t>
      </w:r>
      <w:proofErr w:type="spellStart"/>
      <w:proofErr w:type="gramStart"/>
      <w:r w:rsidRPr="007B283D">
        <w:t>spark.read</w:t>
      </w:r>
      <w:proofErr w:type="gramEnd"/>
      <w:r w:rsidRPr="007B283D">
        <w:t>.option</w:t>
      </w:r>
      <w:proofErr w:type="spellEnd"/>
      <w:r w:rsidRPr="007B283D">
        <w:t>("</w:t>
      </w:r>
      <w:proofErr w:type="spellStart"/>
      <w:r w:rsidRPr="007B283D">
        <w:t>inferSchema</w:t>
      </w:r>
      <w:proofErr w:type="spellEnd"/>
      <w:r w:rsidRPr="007B283D">
        <w:t>", "true").option("header", "true").csv("C:/Users/ananya.shukla01/Desktop/FA3/FA3/Spark Dataset/Product Catalog.csv").</w:t>
      </w:r>
      <w:proofErr w:type="spellStart"/>
      <w:r w:rsidRPr="007B283D">
        <w:t>toDF</w:t>
      </w:r>
      <w:proofErr w:type="spellEnd"/>
      <w:r w:rsidRPr="007B283D">
        <w:t>("</w:t>
      </w:r>
      <w:proofErr w:type="spellStart"/>
      <w:r w:rsidRPr="007B283D">
        <w:t>Product_ID</w:t>
      </w:r>
      <w:proofErr w:type="spellEnd"/>
      <w:r w:rsidRPr="007B283D">
        <w:t>", "</w:t>
      </w:r>
      <w:proofErr w:type="spellStart"/>
      <w:r w:rsidRPr="007B283D">
        <w:t>Product_Name</w:t>
      </w:r>
      <w:proofErr w:type="spellEnd"/>
      <w:r w:rsidRPr="007B283D">
        <w:t>", "</w:t>
      </w:r>
      <w:proofErr w:type="spellStart"/>
      <w:r w:rsidRPr="007B283D">
        <w:t>Product_Category</w:t>
      </w:r>
      <w:proofErr w:type="spellEnd"/>
      <w:r w:rsidRPr="007B283D">
        <w:t>", "Price", "Rating")</w:t>
      </w:r>
    </w:p>
    <w:p w14:paraId="50BBD1B6" w14:textId="77777777" w:rsidR="00A24875" w:rsidRPr="007B283D" w:rsidRDefault="00A24875" w:rsidP="00A24875">
      <w:pPr>
        <w:pStyle w:val="ListParagraph"/>
        <w:ind w:left="-90" w:right="-180"/>
      </w:pPr>
    </w:p>
    <w:p w14:paraId="50690C0E" w14:textId="77777777" w:rsidR="00A24875" w:rsidRPr="007B283D" w:rsidRDefault="00A24875" w:rsidP="00A24875">
      <w:pPr>
        <w:pStyle w:val="ListParagraph"/>
        <w:ind w:left="-90" w:right="-180"/>
      </w:pPr>
      <w:r w:rsidRPr="007B283D">
        <w:t>df1.createOrReplaceTempView("</w:t>
      </w:r>
      <w:proofErr w:type="spellStart"/>
      <w:r w:rsidRPr="007B283D">
        <w:t>Product_Catalog</w:t>
      </w:r>
      <w:proofErr w:type="spellEnd"/>
      <w:r w:rsidRPr="007B283D">
        <w:t>");</w:t>
      </w:r>
    </w:p>
    <w:p w14:paraId="6900663A" w14:textId="77777777" w:rsidR="00A24875" w:rsidRPr="007B283D" w:rsidRDefault="00A24875" w:rsidP="00A24875">
      <w:pPr>
        <w:pStyle w:val="ListParagraph"/>
        <w:ind w:left="-90" w:right="-180"/>
      </w:pPr>
    </w:p>
    <w:p w14:paraId="4F5EA38C" w14:textId="77777777" w:rsidR="00A24875" w:rsidRPr="007B283D" w:rsidRDefault="00A24875" w:rsidP="00A24875">
      <w:pPr>
        <w:pStyle w:val="ListParagraph"/>
        <w:ind w:left="-90" w:right="-180"/>
      </w:pPr>
      <w:proofErr w:type="spellStart"/>
      <w:r w:rsidRPr="007B283D">
        <w:t>val</w:t>
      </w:r>
      <w:proofErr w:type="spellEnd"/>
      <w:r w:rsidRPr="007B283D">
        <w:t xml:space="preserve"> res1 = </w:t>
      </w:r>
      <w:proofErr w:type="spellStart"/>
      <w:proofErr w:type="gramStart"/>
      <w:r w:rsidRPr="007B283D">
        <w:t>spark.sql</w:t>
      </w:r>
      <w:proofErr w:type="spellEnd"/>
      <w:r w:rsidRPr="007B283D">
        <w:t>(</w:t>
      </w:r>
      <w:proofErr w:type="gramEnd"/>
      <w:r w:rsidRPr="007B283D">
        <w:t xml:space="preserve">"select </w:t>
      </w:r>
      <w:proofErr w:type="spellStart"/>
      <w:r w:rsidRPr="007B283D">
        <w:t>Product_Category</w:t>
      </w:r>
      <w:proofErr w:type="spellEnd"/>
      <w:r w:rsidRPr="007B283D">
        <w:t xml:space="preserve">, round(avg(Rating),2) as </w:t>
      </w:r>
      <w:proofErr w:type="spellStart"/>
      <w:r w:rsidRPr="007B283D">
        <w:t>Avg_Rating</w:t>
      </w:r>
      <w:proofErr w:type="spellEnd"/>
      <w:r w:rsidRPr="007B283D">
        <w:t xml:space="preserve"> from </w:t>
      </w:r>
      <w:proofErr w:type="spellStart"/>
      <w:r w:rsidRPr="007B283D">
        <w:t>Product_Catalog</w:t>
      </w:r>
      <w:proofErr w:type="spellEnd"/>
      <w:r w:rsidRPr="007B283D">
        <w:t xml:space="preserve"> group by </w:t>
      </w:r>
      <w:proofErr w:type="spellStart"/>
      <w:r w:rsidRPr="007B283D">
        <w:t>Product_Category</w:t>
      </w:r>
      <w:proofErr w:type="spellEnd"/>
      <w:r w:rsidRPr="007B283D">
        <w:t xml:space="preserve"> having avg(Rating) == (select avg(Rating) from </w:t>
      </w:r>
      <w:proofErr w:type="spellStart"/>
      <w:r w:rsidRPr="007B283D">
        <w:t>Product_Catalog</w:t>
      </w:r>
      <w:proofErr w:type="spellEnd"/>
      <w:r w:rsidRPr="007B283D">
        <w:t xml:space="preserve"> group by </w:t>
      </w:r>
      <w:proofErr w:type="spellStart"/>
      <w:r w:rsidRPr="007B283D">
        <w:t>Product_Category</w:t>
      </w:r>
      <w:proofErr w:type="spellEnd"/>
      <w:r w:rsidRPr="007B283D">
        <w:t xml:space="preserve"> order by avg(Rating) limit 1) or avg(Rating) == (select avg(Rating) from </w:t>
      </w:r>
      <w:proofErr w:type="spellStart"/>
      <w:r w:rsidRPr="007B283D">
        <w:t>Product_Catalog</w:t>
      </w:r>
      <w:proofErr w:type="spellEnd"/>
      <w:r w:rsidRPr="007B283D">
        <w:t xml:space="preserve"> group by </w:t>
      </w:r>
      <w:proofErr w:type="spellStart"/>
      <w:r w:rsidRPr="007B283D">
        <w:t>Product_Category</w:t>
      </w:r>
      <w:proofErr w:type="spellEnd"/>
      <w:r w:rsidRPr="007B283D">
        <w:t xml:space="preserve"> order by avg(Rating) desc limit 1)")</w:t>
      </w:r>
    </w:p>
    <w:p w14:paraId="7CB521F3" w14:textId="77777777" w:rsidR="00A24875" w:rsidRPr="007B283D" w:rsidRDefault="00A24875" w:rsidP="00A24875">
      <w:pPr>
        <w:pStyle w:val="ListParagraph"/>
        <w:ind w:left="-90" w:right="-180"/>
      </w:pPr>
    </w:p>
    <w:p w14:paraId="4BE45D4A" w14:textId="77777777" w:rsidR="00A24875" w:rsidRPr="007B283D" w:rsidRDefault="00A24875" w:rsidP="00A24875">
      <w:pPr>
        <w:pStyle w:val="ListParagraph"/>
        <w:ind w:left="-90" w:right="-180"/>
      </w:pPr>
      <w:r w:rsidRPr="007B283D">
        <w:t>res1.show()</w:t>
      </w:r>
    </w:p>
    <w:p w14:paraId="12DBBD06" w14:textId="140E80F2" w:rsidR="00A24875" w:rsidRDefault="00A24875" w:rsidP="00A24875">
      <w:pPr>
        <w:pStyle w:val="ListParagraph"/>
        <w:ind w:left="-90" w:right="-180"/>
        <w:rPr>
          <w:b/>
        </w:rPr>
      </w:pPr>
    </w:p>
    <w:p w14:paraId="0B756EB4" w14:textId="33249801" w:rsidR="00D61B95" w:rsidRDefault="00D61B95" w:rsidP="00A24875">
      <w:pPr>
        <w:pStyle w:val="ListParagraph"/>
        <w:ind w:left="-90" w:right="-180"/>
        <w:rPr>
          <w:b/>
        </w:rPr>
      </w:pPr>
    </w:p>
    <w:p w14:paraId="1DE82313" w14:textId="6D965908" w:rsidR="00D61B95" w:rsidRDefault="00D61B95" w:rsidP="00A24875">
      <w:pPr>
        <w:pStyle w:val="ListParagraph"/>
        <w:ind w:left="-90" w:right="-180"/>
        <w:rPr>
          <w:b/>
        </w:rPr>
      </w:pPr>
    </w:p>
    <w:p w14:paraId="3BE26C89" w14:textId="77777777" w:rsidR="00D61B95" w:rsidRPr="007B283D" w:rsidRDefault="00D61B95" w:rsidP="00A24875">
      <w:pPr>
        <w:pStyle w:val="ListParagraph"/>
        <w:ind w:left="-90" w:right="-180"/>
        <w:rPr>
          <w:b/>
        </w:rPr>
      </w:pPr>
    </w:p>
    <w:p w14:paraId="12EF3A31" w14:textId="77777777" w:rsidR="00A24875" w:rsidRPr="007B283D" w:rsidRDefault="00A24875" w:rsidP="00A24875">
      <w:pPr>
        <w:pStyle w:val="ListParagraph"/>
        <w:ind w:left="-90" w:right="-180"/>
        <w:rPr>
          <w:b/>
        </w:rPr>
      </w:pPr>
      <w:r w:rsidRPr="007B283D">
        <w:rPr>
          <w:b/>
        </w:rPr>
        <w:lastRenderedPageBreak/>
        <w:t>Output:</w:t>
      </w:r>
    </w:p>
    <w:p w14:paraId="7E982750" w14:textId="77777777" w:rsidR="00A24875" w:rsidRPr="007B283D" w:rsidRDefault="00A24875" w:rsidP="00A24875">
      <w:pPr>
        <w:pStyle w:val="ListParagraph"/>
        <w:ind w:left="-90" w:right="-180"/>
      </w:pPr>
    </w:p>
    <w:p w14:paraId="2E292D23" w14:textId="77777777" w:rsidR="00A24875" w:rsidRPr="007B283D" w:rsidRDefault="00A24875" w:rsidP="00A24875">
      <w:pPr>
        <w:pStyle w:val="ListParagraph"/>
        <w:ind w:left="-90" w:right="-180"/>
      </w:pPr>
      <w:r w:rsidRPr="007B283D">
        <w:rPr>
          <w:noProof/>
        </w:rPr>
        <w:drawing>
          <wp:inline distT="0" distB="0" distL="0" distR="0" wp14:anchorId="5D92BD70" wp14:editId="617A6081">
            <wp:extent cx="2114659" cy="117481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659" cy="1174810"/>
                    </a:xfrm>
                    <a:prstGeom prst="rect">
                      <a:avLst/>
                    </a:prstGeom>
                  </pic:spPr>
                </pic:pic>
              </a:graphicData>
            </a:graphic>
          </wp:inline>
        </w:drawing>
      </w:r>
    </w:p>
    <w:p w14:paraId="7CB561F7" w14:textId="77777777" w:rsidR="00A24875" w:rsidRPr="007B283D" w:rsidRDefault="00A24875" w:rsidP="00A24875">
      <w:pPr>
        <w:pStyle w:val="ListParagraph"/>
        <w:ind w:left="-90" w:right="-180"/>
      </w:pPr>
    </w:p>
    <w:p w14:paraId="557C4128" w14:textId="62248AD0" w:rsidR="00A24875" w:rsidRPr="007B283D" w:rsidRDefault="00A24875" w:rsidP="00A24875">
      <w:pPr>
        <w:pStyle w:val="ListParagraph"/>
        <w:numPr>
          <w:ilvl w:val="0"/>
          <w:numId w:val="17"/>
        </w:numPr>
        <w:ind w:right="-180"/>
      </w:pPr>
      <w:r w:rsidRPr="007B283D">
        <w:t>Identify the customers who have made a purchase with a discount lesser than or equal to 10 in the customer purchase history dataset. (</w:t>
      </w:r>
      <w:r w:rsidRPr="007B283D">
        <w:rPr>
          <w:i/>
          <w:iCs/>
        </w:rPr>
        <w:t>2 marks</w:t>
      </w:r>
      <w:r w:rsidRPr="007B283D">
        <w:t>)</w:t>
      </w:r>
    </w:p>
    <w:p w14:paraId="1ADC8243" w14:textId="77777777" w:rsidR="00A24875" w:rsidRPr="007B283D" w:rsidRDefault="00A24875" w:rsidP="00A24875">
      <w:pPr>
        <w:pStyle w:val="ListParagraph"/>
        <w:ind w:left="-90" w:right="-180"/>
      </w:pPr>
    </w:p>
    <w:p w14:paraId="187DF8F1" w14:textId="77777777" w:rsidR="00A24875" w:rsidRPr="007B283D" w:rsidRDefault="00A24875" w:rsidP="00A24875">
      <w:pPr>
        <w:pStyle w:val="ListParagraph"/>
        <w:ind w:left="-90" w:right="-180"/>
      </w:pPr>
      <w:proofErr w:type="spellStart"/>
      <w:r w:rsidRPr="007B283D">
        <w:t>val</w:t>
      </w:r>
      <w:proofErr w:type="spellEnd"/>
      <w:r w:rsidRPr="007B283D">
        <w:t xml:space="preserve"> df2 = </w:t>
      </w:r>
      <w:proofErr w:type="spellStart"/>
      <w:proofErr w:type="gramStart"/>
      <w:r w:rsidRPr="007B283D">
        <w:t>spark.read</w:t>
      </w:r>
      <w:proofErr w:type="gramEnd"/>
      <w:r w:rsidRPr="007B283D">
        <w:t>.option</w:t>
      </w:r>
      <w:proofErr w:type="spellEnd"/>
      <w:r w:rsidRPr="007B283D">
        <w:t>("</w:t>
      </w:r>
      <w:proofErr w:type="spellStart"/>
      <w:r w:rsidRPr="007B283D">
        <w:t>inferSchema</w:t>
      </w:r>
      <w:proofErr w:type="spellEnd"/>
      <w:r w:rsidRPr="007B283D">
        <w:t>", "true").option("header", "true").csv("C:/Users/ananya.shukla01/Desktop/FA3/FA3/Spark Dataset/Customer Purchase History.csv").</w:t>
      </w:r>
      <w:proofErr w:type="spellStart"/>
      <w:r w:rsidRPr="007B283D">
        <w:t>toDF</w:t>
      </w:r>
      <w:proofErr w:type="spellEnd"/>
      <w:r w:rsidRPr="007B283D">
        <w:t>("</w:t>
      </w:r>
      <w:proofErr w:type="spellStart"/>
      <w:r w:rsidRPr="007B283D">
        <w:t>Customer_ID</w:t>
      </w:r>
      <w:proofErr w:type="spellEnd"/>
      <w:r w:rsidRPr="007B283D">
        <w:t>", "</w:t>
      </w:r>
      <w:proofErr w:type="spellStart"/>
      <w:r w:rsidRPr="007B283D">
        <w:t>Purchase_Date</w:t>
      </w:r>
      <w:proofErr w:type="spellEnd"/>
      <w:r w:rsidRPr="007B283D">
        <w:t>", "</w:t>
      </w:r>
      <w:proofErr w:type="spellStart"/>
      <w:r w:rsidRPr="007B283D">
        <w:t>Product_ID</w:t>
      </w:r>
      <w:proofErr w:type="spellEnd"/>
      <w:r w:rsidRPr="007B283D">
        <w:t>", "</w:t>
      </w:r>
      <w:proofErr w:type="spellStart"/>
      <w:r w:rsidRPr="007B283D">
        <w:t>Discount_Applied</w:t>
      </w:r>
      <w:proofErr w:type="spellEnd"/>
      <w:r w:rsidRPr="007B283D">
        <w:t>")</w:t>
      </w:r>
    </w:p>
    <w:p w14:paraId="33C3FCA9" w14:textId="77777777" w:rsidR="00A24875" w:rsidRPr="007B283D" w:rsidRDefault="00A24875" w:rsidP="00A24875">
      <w:pPr>
        <w:pStyle w:val="ListParagraph"/>
        <w:ind w:left="-90" w:right="-180"/>
      </w:pPr>
    </w:p>
    <w:p w14:paraId="00C0A156" w14:textId="77777777" w:rsidR="00A24875" w:rsidRPr="007B283D" w:rsidRDefault="00A24875" w:rsidP="00A24875">
      <w:pPr>
        <w:pStyle w:val="ListParagraph"/>
        <w:ind w:left="-90" w:right="-180"/>
      </w:pPr>
      <w:r w:rsidRPr="007B283D">
        <w:t>df2.createOrReplaceTempView("</w:t>
      </w:r>
      <w:proofErr w:type="spellStart"/>
      <w:r w:rsidRPr="007B283D">
        <w:t>Customer_Pur</w:t>
      </w:r>
      <w:proofErr w:type="spellEnd"/>
      <w:r w:rsidRPr="007B283D">
        <w:t>")</w:t>
      </w:r>
    </w:p>
    <w:p w14:paraId="78FA0DB8" w14:textId="77777777" w:rsidR="00A24875" w:rsidRPr="007B283D" w:rsidRDefault="00A24875" w:rsidP="00A24875">
      <w:pPr>
        <w:pStyle w:val="ListParagraph"/>
        <w:ind w:left="-90" w:right="-180"/>
      </w:pPr>
    </w:p>
    <w:p w14:paraId="2BED55DD" w14:textId="77777777" w:rsidR="00A24875" w:rsidRPr="007B283D" w:rsidRDefault="00A24875" w:rsidP="00A24875">
      <w:pPr>
        <w:pStyle w:val="ListParagraph"/>
        <w:ind w:left="-90" w:right="-180"/>
      </w:pPr>
      <w:proofErr w:type="spellStart"/>
      <w:r w:rsidRPr="007B283D">
        <w:t>val</w:t>
      </w:r>
      <w:proofErr w:type="spellEnd"/>
      <w:r w:rsidRPr="007B283D">
        <w:t xml:space="preserve"> res2 = </w:t>
      </w:r>
      <w:proofErr w:type="spellStart"/>
      <w:proofErr w:type="gramStart"/>
      <w:r w:rsidRPr="007B283D">
        <w:t>spark.sql</w:t>
      </w:r>
      <w:proofErr w:type="spellEnd"/>
      <w:r w:rsidRPr="007B283D">
        <w:t>(</w:t>
      </w:r>
      <w:proofErr w:type="gramEnd"/>
      <w:r w:rsidRPr="007B283D">
        <w:t xml:space="preserve">"select </w:t>
      </w:r>
      <w:proofErr w:type="spellStart"/>
      <w:r w:rsidRPr="007B283D">
        <w:t>Customer_ID</w:t>
      </w:r>
      <w:proofErr w:type="spellEnd"/>
      <w:r w:rsidRPr="007B283D">
        <w:t xml:space="preserve">, </w:t>
      </w:r>
      <w:proofErr w:type="spellStart"/>
      <w:r w:rsidRPr="007B283D">
        <w:t>Discount_Applied</w:t>
      </w:r>
      <w:proofErr w:type="spellEnd"/>
      <w:r w:rsidRPr="007B283D">
        <w:t xml:space="preserve"> from </w:t>
      </w:r>
      <w:proofErr w:type="spellStart"/>
      <w:r w:rsidRPr="007B283D">
        <w:t>Customer_Pur</w:t>
      </w:r>
      <w:proofErr w:type="spellEnd"/>
      <w:r w:rsidRPr="007B283D">
        <w:t xml:space="preserve"> where </w:t>
      </w:r>
      <w:proofErr w:type="spellStart"/>
      <w:r w:rsidRPr="007B283D">
        <w:t>Discount_Applied</w:t>
      </w:r>
      <w:proofErr w:type="spellEnd"/>
      <w:r w:rsidRPr="007B283D">
        <w:t xml:space="preserve"> &lt;= 10")</w:t>
      </w:r>
    </w:p>
    <w:p w14:paraId="4B03D4A1" w14:textId="77777777" w:rsidR="00A24875" w:rsidRPr="007B283D" w:rsidRDefault="00A24875" w:rsidP="00A24875">
      <w:pPr>
        <w:pStyle w:val="ListParagraph"/>
        <w:ind w:left="-90" w:right="-180"/>
      </w:pPr>
    </w:p>
    <w:p w14:paraId="7E5EAD21" w14:textId="73CFBF2D" w:rsidR="00A24875" w:rsidRPr="007B283D" w:rsidRDefault="00A24875" w:rsidP="00A24875">
      <w:pPr>
        <w:pStyle w:val="ListParagraph"/>
        <w:ind w:left="-90" w:right="-180"/>
      </w:pPr>
      <w:r w:rsidRPr="007B283D">
        <w:t>res2.show()</w:t>
      </w:r>
    </w:p>
    <w:p w14:paraId="1124D78F" w14:textId="77777777" w:rsidR="00A24875" w:rsidRPr="007B283D" w:rsidRDefault="00A24875" w:rsidP="00A24875">
      <w:pPr>
        <w:pStyle w:val="ListParagraph"/>
        <w:ind w:left="-90" w:right="-180"/>
      </w:pPr>
    </w:p>
    <w:p w14:paraId="4D6E3322" w14:textId="77777777" w:rsidR="00A24875" w:rsidRPr="007B283D" w:rsidRDefault="00A24875" w:rsidP="00A24875">
      <w:pPr>
        <w:pStyle w:val="ListParagraph"/>
        <w:ind w:left="-90" w:right="-180"/>
        <w:rPr>
          <w:b/>
        </w:rPr>
      </w:pPr>
      <w:r w:rsidRPr="007B283D">
        <w:rPr>
          <w:b/>
        </w:rPr>
        <w:t>Output:</w:t>
      </w:r>
    </w:p>
    <w:p w14:paraId="17AC834F" w14:textId="77777777" w:rsidR="00A24875" w:rsidRPr="007B283D" w:rsidRDefault="00A24875" w:rsidP="00A24875">
      <w:pPr>
        <w:pStyle w:val="ListParagraph"/>
        <w:ind w:left="-90" w:right="-180"/>
      </w:pPr>
    </w:p>
    <w:p w14:paraId="4969B896" w14:textId="024580DF" w:rsidR="00A24875" w:rsidRPr="007B283D" w:rsidRDefault="00A24875" w:rsidP="00687E9B">
      <w:pPr>
        <w:pStyle w:val="ListParagraph"/>
        <w:ind w:left="-90" w:right="-180"/>
      </w:pPr>
      <w:r w:rsidRPr="007B283D">
        <w:rPr>
          <w:noProof/>
        </w:rPr>
        <w:drawing>
          <wp:inline distT="0" distB="0" distL="0" distR="0" wp14:anchorId="2ED52781" wp14:editId="7A8C21CB">
            <wp:extent cx="2374900" cy="3523029"/>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074" cy="3547022"/>
                    </a:xfrm>
                    <a:prstGeom prst="rect">
                      <a:avLst/>
                    </a:prstGeom>
                  </pic:spPr>
                </pic:pic>
              </a:graphicData>
            </a:graphic>
          </wp:inline>
        </w:drawing>
      </w:r>
    </w:p>
    <w:p w14:paraId="77DB2CED" w14:textId="7EAA257B" w:rsidR="00A24875" w:rsidRPr="007B283D" w:rsidRDefault="00A24875" w:rsidP="00A24875">
      <w:pPr>
        <w:pStyle w:val="ListParagraph"/>
        <w:numPr>
          <w:ilvl w:val="0"/>
          <w:numId w:val="17"/>
        </w:numPr>
        <w:ind w:right="-180"/>
      </w:pPr>
      <w:r w:rsidRPr="007B283D">
        <w:lastRenderedPageBreak/>
        <w:t>Determine the average session duration for each day in the website traffic and user behavior dataset. (</w:t>
      </w:r>
      <w:r w:rsidRPr="007B283D">
        <w:rPr>
          <w:i/>
          <w:iCs/>
        </w:rPr>
        <w:t>2 marks</w:t>
      </w:r>
      <w:r w:rsidRPr="007B283D">
        <w:t>)</w:t>
      </w:r>
    </w:p>
    <w:p w14:paraId="2E578984" w14:textId="239AF20C" w:rsidR="00A24875" w:rsidRPr="007B283D" w:rsidRDefault="00A24875" w:rsidP="00A24875">
      <w:pPr>
        <w:pStyle w:val="ListParagraph"/>
        <w:ind w:left="-90" w:right="-180"/>
      </w:pPr>
    </w:p>
    <w:p w14:paraId="67105D18" w14:textId="77777777" w:rsidR="006714B7" w:rsidRPr="007B283D" w:rsidRDefault="006714B7" w:rsidP="006714B7">
      <w:pPr>
        <w:pStyle w:val="ListParagraph"/>
        <w:ind w:left="-90" w:right="-180"/>
      </w:pPr>
      <w:proofErr w:type="spellStart"/>
      <w:r w:rsidRPr="007B283D">
        <w:t>val</w:t>
      </w:r>
      <w:proofErr w:type="spellEnd"/>
      <w:r w:rsidRPr="007B283D">
        <w:t xml:space="preserve"> df3 = </w:t>
      </w:r>
      <w:proofErr w:type="gramStart"/>
      <w:r w:rsidRPr="007B283D">
        <w:t>spark.read</w:t>
      </w:r>
      <w:proofErr w:type="gramEnd"/>
      <w:r w:rsidRPr="007B283D">
        <w:t>.option("header","true").option("inferSchema","true").csv("C:/Users/ananya.shukla01/Desktop/FA3/FA3/Spark Dataset/Website traffic and user behavior.csv").toDF("Date","PageViews","UniqueVisitors","BounceRate","SessionDuration")</w:t>
      </w:r>
    </w:p>
    <w:p w14:paraId="79D04B97" w14:textId="77777777" w:rsidR="006714B7" w:rsidRPr="007B283D" w:rsidRDefault="006714B7" w:rsidP="006714B7">
      <w:pPr>
        <w:pStyle w:val="ListParagraph"/>
        <w:ind w:left="-90" w:right="-180"/>
      </w:pPr>
    </w:p>
    <w:p w14:paraId="46F0D2F2" w14:textId="77777777" w:rsidR="006714B7" w:rsidRPr="007B283D" w:rsidRDefault="006714B7" w:rsidP="006714B7">
      <w:pPr>
        <w:pStyle w:val="ListParagraph"/>
        <w:ind w:left="-90" w:right="-180"/>
      </w:pPr>
      <w:r w:rsidRPr="007B283D">
        <w:t>df3.createOrReplaceTempView("</w:t>
      </w:r>
      <w:proofErr w:type="spellStart"/>
      <w:r w:rsidRPr="007B283D">
        <w:t>Web_traffic</w:t>
      </w:r>
      <w:proofErr w:type="spellEnd"/>
      <w:r w:rsidRPr="007B283D">
        <w:t>")</w:t>
      </w:r>
    </w:p>
    <w:p w14:paraId="1FD967C1" w14:textId="77777777" w:rsidR="006714B7" w:rsidRPr="007B283D" w:rsidRDefault="006714B7" w:rsidP="006714B7">
      <w:pPr>
        <w:pStyle w:val="ListParagraph"/>
        <w:ind w:left="-90" w:right="-180"/>
      </w:pPr>
    </w:p>
    <w:p w14:paraId="7E3406C1" w14:textId="4F493ACB" w:rsidR="00FC5A35" w:rsidRDefault="006714B7" w:rsidP="008F7860">
      <w:pPr>
        <w:pStyle w:val="ListParagraph"/>
        <w:ind w:left="-90" w:right="-180"/>
      </w:pPr>
      <w:proofErr w:type="spellStart"/>
      <w:proofErr w:type="gramStart"/>
      <w:r w:rsidRPr="007B283D">
        <w:t>spark.sql</w:t>
      </w:r>
      <w:proofErr w:type="spellEnd"/>
      <w:r w:rsidRPr="007B283D">
        <w:t>(</w:t>
      </w:r>
      <w:proofErr w:type="gramEnd"/>
      <w:r w:rsidRPr="007B283D">
        <w:t>"select Date, round(avg(</w:t>
      </w:r>
      <w:proofErr w:type="spellStart"/>
      <w:r w:rsidRPr="007B283D">
        <w:t>SessionDuration</w:t>
      </w:r>
      <w:proofErr w:type="spellEnd"/>
      <w:r w:rsidRPr="007B283D">
        <w:t xml:space="preserve">),2) as </w:t>
      </w:r>
      <w:proofErr w:type="spellStart"/>
      <w:r w:rsidRPr="007B283D">
        <w:t>Avg_Session_Duration</w:t>
      </w:r>
      <w:proofErr w:type="spellEnd"/>
      <w:r w:rsidRPr="007B283D">
        <w:t xml:space="preserve"> from </w:t>
      </w:r>
      <w:proofErr w:type="spellStart"/>
      <w:r w:rsidRPr="007B283D">
        <w:t>Web_traffic</w:t>
      </w:r>
      <w:proofErr w:type="spellEnd"/>
      <w:r w:rsidRPr="007B283D">
        <w:t xml:space="preserve"> group by Date").show()</w:t>
      </w:r>
    </w:p>
    <w:p w14:paraId="476159E8" w14:textId="77777777" w:rsidR="008F7860" w:rsidRPr="007B283D" w:rsidRDefault="008F7860" w:rsidP="008F7860">
      <w:pPr>
        <w:pStyle w:val="ListParagraph"/>
        <w:ind w:left="-90" w:right="-180"/>
      </w:pPr>
    </w:p>
    <w:p w14:paraId="76472891" w14:textId="16AE7890" w:rsidR="006714B7" w:rsidRPr="007B283D" w:rsidRDefault="006714B7" w:rsidP="006714B7">
      <w:pPr>
        <w:pStyle w:val="ListParagraph"/>
        <w:ind w:left="-90" w:right="-180"/>
        <w:rPr>
          <w:b/>
        </w:rPr>
      </w:pPr>
      <w:r w:rsidRPr="007B283D">
        <w:rPr>
          <w:b/>
        </w:rPr>
        <w:t>Output:</w:t>
      </w:r>
    </w:p>
    <w:p w14:paraId="3E53E3C3" w14:textId="33557334" w:rsidR="006714B7" w:rsidRPr="007B283D" w:rsidRDefault="006714B7" w:rsidP="006714B7">
      <w:pPr>
        <w:pStyle w:val="ListParagraph"/>
        <w:ind w:left="-90" w:right="-180"/>
      </w:pPr>
    </w:p>
    <w:p w14:paraId="703150AE" w14:textId="07DFD800" w:rsidR="006714B7" w:rsidRPr="007B283D" w:rsidRDefault="001109BB" w:rsidP="006714B7">
      <w:pPr>
        <w:pStyle w:val="ListParagraph"/>
        <w:ind w:left="-90" w:right="-180"/>
      </w:pPr>
      <w:r w:rsidRPr="007B283D">
        <w:rPr>
          <w:noProof/>
        </w:rPr>
        <w:drawing>
          <wp:inline distT="0" distB="0" distL="0" distR="0" wp14:anchorId="316E25B5" wp14:editId="69A962F3">
            <wp:extent cx="2991004" cy="3892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004" cy="3892750"/>
                    </a:xfrm>
                    <a:prstGeom prst="rect">
                      <a:avLst/>
                    </a:prstGeom>
                  </pic:spPr>
                </pic:pic>
              </a:graphicData>
            </a:graphic>
          </wp:inline>
        </w:drawing>
      </w:r>
    </w:p>
    <w:p w14:paraId="6F436BE2" w14:textId="77777777" w:rsidR="00A24875" w:rsidRPr="007B283D" w:rsidRDefault="00A24875" w:rsidP="00A24875">
      <w:pPr>
        <w:pStyle w:val="ListParagraph"/>
        <w:ind w:left="-90" w:right="-180"/>
      </w:pPr>
    </w:p>
    <w:p w14:paraId="088EC2A1" w14:textId="77777777" w:rsidR="00A24875" w:rsidRPr="007B283D" w:rsidRDefault="00A24875" w:rsidP="00A24875">
      <w:pPr>
        <w:pStyle w:val="ListParagraph"/>
        <w:ind w:left="-90" w:right="-180"/>
      </w:pPr>
    </w:p>
    <w:p w14:paraId="67CD41F9" w14:textId="77777777" w:rsidR="00A24875" w:rsidRPr="007B283D" w:rsidRDefault="00A24875" w:rsidP="00A24875">
      <w:pPr>
        <w:pStyle w:val="ListParagraph"/>
        <w:numPr>
          <w:ilvl w:val="0"/>
          <w:numId w:val="17"/>
        </w:numPr>
        <w:ind w:right="-180"/>
      </w:pPr>
      <w:r w:rsidRPr="007B283D">
        <w:t>Find the product with the highest rating in each category in the product catalog dataset. (</w:t>
      </w:r>
      <w:r w:rsidRPr="007B283D">
        <w:rPr>
          <w:i/>
          <w:iCs/>
        </w:rPr>
        <w:t>2 marks</w:t>
      </w:r>
      <w:r w:rsidRPr="007B283D">
        <w:t>)</w:t>
      </w:r>
    </w:p>
    <w:p w14:paraId="4868E318" w14:textId="77777777" w:rsidR="00A24875" w:rsidRPr="007B283D" w:rsidRDefault="00A24875" w:rsidP="00A24875">
      <w:pPr>
        <w:pStyle w:val="ListParagraph"/>
        <w:ind w:left="-90" w:right="-180"/>
      </w:pPr>
    </w:p>
    <w:p w14:paraId="08FB98FC" w14:textId="2BEFBAAF" w:rsidR="00A24875" w:rsidRPr="007B283D" w:rsidRDefault="00A24875" w:rsidP="008F7860">
      <w:pPr>
        <w:pStyle w:val="ListParagraph"/>
        <w:ind w:left="-90" w:right="-180"/>
      </w:pPr>
      <w:proofErr w:type="spellStart"/>
      <w:r w:rsidRPr="007B283D">
        <w:t>val</w:t>
      </w:r>
      <w:proofErr w:type="spellEnd"/>
      <w:r w:rsidRPr="007B283D">
        <w:t xml:space="preserve"> rdd4 = </w:t>
      </w:r>
      <w:proofErr w:type="spellStart"/>
      <w:proofErr w:type="gramStart"/>
      <w:r w:rsidRPr="007B283D">
        <w:t>spark.sql</w:t>
      </w:r>
      <w:proofErr w:type="spellEnd"/>
      <w:r w:rsidRPr="007B283D">
        <w:t>(</w:t>
      </w:r>
      <w:proofErr w:type="gramEnd"/>
      <w:r w:rsidRPr="007B283D">
        <w:t xml:space="preserve">"select </w:t>
      </w:r>
      <w:proofErr w:type="spellStart"/>
      <w:r w:rsidRPr="007B283D">
        <w:t>p.Product_ID</w:t>
      </w:r>
      <w:proofErr w:type="spellEnd"/>
      <w:r w:rsidRPr="007B283D">
        <w:t xml:space="preserve">, </w:t>
      </w:r>
      <w:proofErr w:type="spellStart"/>
      <w:r w:rsidRPr="007B283D">
        <w:t>p.Product_Category</w:t>
      </w:r>
      <w:proofErr w:type="spellEnd"/>
      <w:r w:rsidRPr="007B283D">
        <w:t xml:space="preserve">, </w:t>
      </w:r>
      <w:proofErr w:type="spellStart"/>
      <w:r w:rsidRPr="007B283D">
        <w:t>p.Product_Name</w:t>
      </w:r>
      <w:proofErr w:type="spellEnd"/>
      <w:r w:rsidRPr="007B283D">
        <w:t xml:space="preserve">, </w:t>
      </w:r>
      <w:proofErr w:type="spellStart"/>
      <w:r w:rsidRPr="007B283D">
        <w:t>p.Rating</w:t>
      </w:r>
      <w:proofErr w:type="spellEnd"/>
      <w:r w:rsidRPr="007B283D">
        <w:t xml:space="preserve"> from </w:t>
      </w:r>
      <w:proofErr w:type="spellStart"/>
      <w:r w:rsidRPr="007B283D">
        <w:t>Product_Catalog</w:t>
      </w:r>
      <w:proofErr w:type="spellEnd"/>
      <w:r w:rsidRPr="007B283D">
        <w:t xml:space="preserve"> p where </w:t>
      </w:r>
      <w:proofErr w:type="spellStart"/>
      <w:r w:rsidRPr="007B283D">
        <w:t>p.Rating</w:t>
      </w:r>
      <w:proofErr w:type="spellEnd"/>
      <w:r w:rsidRPr="007B283D">
        <w:t xml:space="preserve"> = (select max(</w:t>
      </w:r>
      <w:proofErr w:type="spellStart"/>
      <w:r w:rsidRPr="007B283D">
        <w:t>prod.Rating</w:t>
      </w:r>
      <w:proofErr w:type="spellEnd"/>
      <w:r w:rsidRPr="007B283D">
        <w:t xml:space="preserve">) from </w:t>
      </w:r>
      <w:proofErr w:type="spellStart"/>
      <w:r w:rsidRPr="007B283D">
        <w:t>Product_Catalog</w:t>
      </w:r>
      <w:proofErr w:type="spellEnd"/>
      <w:r w:rsidRPr="007B283D">
        <w:t xml:space="preserve"> prod where </w:t>
      </w:r>
      <w:proofErr w:type="spellStart"/>
      <w:r w:rsidRPr="007B283D">
        <w:t>p.Product_Category</w:t>
      </w:r>
      <w:proofErr w:type="spellEnd"/>
      <w:r w:rsidRPr="007B283D">
        <w:t xml:space="preserve"> = </w:t>
      </w:r>
      <w:proofErr w:type="spellStart"/>
      <w:r w:rsidRPr="007B283D">
        <w:t>prod.Product_Category</w:t>
      </w:r>
      <w:proofErr w:type="spellEnd"/>
      <w:r w:rsidRPr="007B283D">
        <w:t>)")</w:t>
      </w:r>
    </w:p>
    <w:p w14:paraId="3728BB50" w14:textId="77777777" w:rsidR="00A24875" w:rsidRPr="007B283D" w:rsidRDefault="00A24875" w:rsidP="00A24875">
      <w:pPr>
        <w:pStyle w:val="ListParagraph"/>
        <w:ind w:left="-90" w:right="-180"/>
      </w:pPr>
      <w:r w:rsidRPr="007B283D">
        <w:t>rdd4.show()</w:t>
      </w:r>
    </w:p>
    <w:p w14:paraId="30A6B5A5" w14:textId="77777777" w:rsidR="00A24875" w:rsidRPr="007B283D" w:rsidRDefault="00A24875" w:rsidP="00A24875">
      <w:pPr>
        <w:pStyle w:val="ListParagraph"/>
        <w:ind w:left="-90" w:right="-180"/>
      </w:pPr>
    </w:p>
    <w:p w14:paraId="06933CA8" w14:textId="77777777" w:rsidR="00A24875" w:rsidRPr="007B283D" w:rsidRDefault="00A24875" w:rsidP="00A24875">
      <w:pPr>
        <w:pStyle w:val="ListParagraph"/>
        <w:ind w:left="-90" w:right="-180"/>
        <w:rPr>
          <w:b/>
        </w:rPr>
      </w:pPr>
      <w:r w:rsidRPr="007B283D">
        <w:rPr>
          <w:b/>
        </w:rPr>
        <w:t>Output:</w:t>
      </w:r>
    </w:p>
    <w:p w14:paraId="598AB7F8" w14:textId="77777777" w:rsidR="00A24875" w:rsidRPr="007B283D" w:rsidRDefault="00A24875" w:rsidP="00A24875">
      <w:pPr>
        <w:pStyle w:val="ListParagraph"/>
        <w:ind w:left="-90" w:right="-180"/>
      </w:pPr>
    </w:p>
    <w:p w14:paraId="7D542A49" w14:textId="5A65FD2E" w:rsidR="00A24875" w:rsidRPr="007B283D" w:rsidRDefault="00A24875" w:rsidP="00FC5A35">
      <w:pPr>
        <w:pStyle w:val="ListParagraph"/>
        <w:ind w:left="-90" w:right="-180"/>
      </w:pPr>
      <w:r w:rsidRPr="007B283D">
        <w:rPr>
          <w:noProof/>
        </w:rPr>
        <w:drawing>
          <wp:inline distT="0" distB="0" distL="0" distR="0" wp14:anchorId="784EE602" wp14:editId="05DAD83C">
            <wp:extent cx="3924502" cy="39118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502" cy="3911801"/>
                    </a:xfrm>
                    <a:prstGeom prst="rect">
                      <a:avLst/>
                    </a:prstGeom>
                  </pic:spPr>
                </pic:pic>
              </a:graphicData>
            </a:graphic>
          </wp:inline>
        </w:drawing>
      </w:r>
    </w:p>
    <w:p w14:paraId="15AEAF0C" w14:textId="77777777" w:rsidR="00FC5A35" w:rsidRPr="007B283D" w:rsidRDefault="00FC5A35" w:rsidP="00FC5A35">
      <w:pPr>
        <w:pStyle w:val="ListParagraph"/>
        <w:ind w:left="-90" w:right="-180"/>
      </w:pPr>
    </w:p>
    <w:p w14:paraId="20E71E0B" w14:textId="0359B5F0" w:rsidR="00A24875" w:rsidRPr="007B283D" w:rsidRDefault="00A24875" w:rsidP="00A24875">
      <w:pPr>
        <w:pStyle w:val="ListParagraph"/>
        <w:numPr>
          <w:ilvl w:val="0"/>
          <w:numId w:val="17"/>
        </w:numPr>
        <w:ind w:right="-180"/>
      </w:pPr>
      <w:r w:rsidRPr="007B283D">
        <w:t>Determine the average discount amount applied on each product category by joining the customer purchase history and product catalog dataset. (</w:t>
      </w:r>
      <w:r w:rsidRPr="007B283D">
        <w:rPr>
          <w:i/>
          <w:iCs/>
        </w:rPr>
        <w:t>2 marks</w:t>
      </w:r>
      <w:r w:rsidRPr="007B283D">
        <w:t>)</w:t>
      </w:r>
    </w:p>
    <w:p w14:paraId="5D7858A5" w14:textId="77777777" w:rsidR="00A24875" w:rsidRPr="007B283D" w:rsidRDefault="00A24875" w:rsidP="00A24875">
      <w:pPr>
        <w:pStyle w:val="ListParagraph"/>
        <w:ind w:left="-90" w:right="-180"/>
      </w:pPr>
    </w:p>
    <w:p w14:paraId="6CEDAB2C" w14:textId="77777777" w:rsidR="00A24875" w:rsidRPr="007B283D" w:rsidRDefault="00A24875" w:rsidP="00A24875">
      <w:pPr>
        <w:pStyle w:val="ListParagraph"/>
        <w:ind w:left="-90" w:right="-180"/>
      </w:pPr>
      <w:proofErr w:type="spellStart"/>
      <w:r w:rsidRPr="007B283D">
        <w:t>val</w:t>
      </w:r>
      <w:proofErr w:type="spellEnd"/>
      <w:r w:rsidRPr="007B283D">
        <w:t xml:space="preserve"> res5 = </w:t>
      </w:r>
      <w:proofErr w:type="spellStart"/>
      <w:proofErr w:type="gramStart"/>
      <w:r w:rsidRPr="007B283D">
        <w:t>spark.sql</w:t>
      </w:r>
      <w:proofErr w:type="spellEnd"/>
      <w:r w:rsidRPr="007B283D">
        <w:t>(</w:t>
      </w:r>
      <w:proofErr w:type="gramEnd"/>
      <w:r w:rsidRPr="007B283D">
        <w:t xml:space="preserve">"select </w:t>
      </w:r>
      <w:proofErr w:type="spellStart"/>
      <w:r w:rsidRPr="007B283D">
        <w:t>p.Product_Category</w:t>
      </w:r>
      <w:proofErr w:type="spellEnd"/>
      <w:r w:rsidRPr="007B283D">
        <w:t>, round(avg((</w:t>
      </w:r>
      <w:proofErr w:type="spellStart"/>
      <w:r w:rsidRPr="007B283D">
        <w:t>c.Discount_Applied</w:t>
      </w:r>
      <w:proofErr w:type="spellEnd"/>
      <w:r w:rsidRPr="007B283D">
        <w:t>*</w:t>
      </w:r>
      <w:proofErr w:type="spellStart"/>
      <w:r w:rsidRPr="007B283D">
        <w:t>p.Price</w:t>
      </w:r>
      <w:proofErr w:type="spellEnd"/>
      <w:r w:rsidRPr="007B283D">
        <w:t xml:space="preserve">)/100),2) as </w:t>
      </w:r>
      <w:proofErr w:type="spellStart"/>
      <w:r w:rsidRPr="007B283D">
        <w:t>Avg_Discount_Amount</w:t>
      </w:r>
      <w:proofErr w:type="spellEnd"/>
      <w:r w:rsidRPr="007B283D">
        <w:t xml:space="preserve"> from </w:t>
      </w:r>
      <w:proofErr w:type="spellStart"/>
      <w:r w:rsidRPr="007B283D">
        <w:t>Customer_Pur</w:t>
      </w:r>
      <w:proofErr w:type="spellEnd"/>
      <w:r w:rsidRPr="007B283D">
        <w:t xml:space="preserve"> c join </w:t>
      </w:r>
      <w:proofErr w:type="spellStart"/>
      <w:r w:rsidRPr="007B283D">
        <w:t>Product_Catalog</w:t>
      </w:r>
      <w:proofErr w:type="spellEnd"/>
      <w:r w:rsidRPr="007B283D">
        <w:t xml:space="preserve"> p on </w:t>
      </w:r>
      <w:proofErr w:type="spellStart"/>
      <w:r w:rsidRPr="007B283D">
        <w:t>c.Product_ID</w:t>
      </w:r>
      <w:proofErr w:type="spellEnd"/>
      <w:r w:rsidRPr="007B283D">
        <w:t xml:space="preserve"> == </w:t>
      </w:r>
      <w:proofErr w:type="spellStart"/>
      <w:r w:rsidRPr="007B283D">
        <w:t>p.Product_ID</w:t>
      </w:r>
      <w:proofErr w:type="spellEnd"/>
      <w:r w:rsidRPr="007B283D">
        <w:t xml:space="preserve"> group by </w:t>
      </w:r>
      <w:proofErr w:type="spellStart"/>
      <w:r w:rsidRPr="007B283D">
        <w:t>p.Product_Category</w:t>
      </w:r>
      <w:proofErr w:type="spellEnd"/>
      <w:r w:rsidRPr="007B283D">
        <w:t>")</w:t>
      </w:r>
    </w:p>
    <w:p w14:paraId="74CCB323" w14:textId="77777777" w:rsidR="00A24875" w:rsidRPr="007B283D" w:rsidRDefault="00A24875" w:rsidP="00A24875">
      <w:pPr>
        <w:pStyle w:val="ListParagraph"/>
        <w:ind w:left="-90" w:right="-180"/>
      </w:pPr>
    </w:p>
    <w:p w14:paraId="6C01452A" w14:textId="77777777" w:rsidR="00A24875" w:rsidRPr="007B283D" w:rsidRDefault="00A24875" w:rsidP="00A24875">
      <w:pPr>
        <w:pStyle w:val="ListParagraph"/>
        <w:ind w:left="-90" w:right="-180"/>
      </w:pPr>
      <w:r w:rsidRPr="007B283D">
        <w:t>res5.show()</w:t>
      </w:r>
    </w:p>
    <w:p w14:paraId="07C75B6A" w14:textId="77777777" w:rsidR="00A24875" w:rsidRPr="007B283D" w:rsidRDefault="00A24875" w:rsidP="00A24875">
      <w:pPr>
        <w:pStyle w:val="ListParagraph"/>
        <w:ind w:left="-90" w:right="-180"/>
      </w:pPr>
    </w:p>
    <w:p w14:paraId="060AAE6E" w14:textId="77777777" w:rsidR="00A24875" w:rsidRPr="007B283D" w:rsidRDefault="00A24875" w:rsidP="00A24875">
      <w:pPr>
        <w:pStyle w:val="ListParagraph"/>
        <w:ind w:left="-90" w:right="-180"/>
        <w:rPr>
          <w:b/>
        </w:rPr>
      </w:pPr>
      <w:r w:rsidRPr="007B283D">
        <w:rPr>
          <w:b/>
        </w:rPr>
        <w:t>Output:</w:t>
      </w:r>
    </w:p>
    <w:p w14:paraId="62D258EC" w14:textId="77777777" w:rsidR="00A24875" w:rsidRPr="007B283D" w:rsidRDefault="00A24875" w:rsidP="00A24875">
      <w:pPr>
        <w:pStyle w:val="ListParagraph"/>
        <w:ind w:left="-90" w:right="-180"/>
      </w:pPr>
    </w:p>
    <w:p w14:paraId="3AAA40F5" w14:textId="77777777" w:rsidR="00A24875" w:rsidRPr="007B283D" w:rsidRDefault="00A24875" w:rsidP="00A24875">
      <w:pPr>
        <w:pStyle w:val="ListParagraph"/>
        <w:ind w:left="-90" w:right="-180"/>
      </w:pPr>
      <w:r w:rsidRPr="007B283D">
        <w:rPr>
          <w:noProof/>
        </w:rPr>
        <w:lastRenderedPageBreak/>
        <w:drawing>
          <wp:inline distT="0" distB="0" distL="0" distR="0" wp14:anchorId="37A632DD" wp14:editId="02164499">
            <wp:extent cx="3155950" cy="31559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6115" cy="3156115"/>
                    </a:xfrm>
                    <a:prstGeom prst="rect">
                      <a:avLst/>
                    </a:prstGeom>
                  </pic:spPr>
                </pic:pic>
              </a:graphicData>
            </a:graphic>
          </wp:inline>
        </w:drawing>
      </w:r>
    </w:p>
    <w:p w14:paraId="308ACE12" w14:textId="77777777" w:rsidR="00A24875" w:rsidRPr="007B283D" w:rsidRDefault="00A24875" w:rsidP="00A24875">
      <w:pPr>
        <w:pStyle w:val="ListParagraph"/>
        <w:ind w:left="-90" w:right="-180"/>
      </w:pPr>
    </w:p>
    <w:p w14:paraId="6D709663" w14:textId="095CC481" w:rsidR="00A24875" w:rsidRPr="007B283D" w:rsidRDefault="00A24875" w:rsidP="001B27E1">
      <w:pPr>
        <w:pStyle w:val="ListParagraph"/>
        <w:numPr>
          <w:ilvl w:val="0"/>
          <w:numId w:val="17"/>
        </w:numPr>
        <w:ind w:right="-180"/>
      </w:pPr>
      <w:r w:rsidRPr="007B283D">
        <w:t>Identify the top 10 products with the highest total revenue generated by joining the customer purchase history and product catalog dataset. (</w:t>
      </w:r>
      <w:r w:rsidRPr="007B283D">
        <w:rPr>
          <w:i/>
          <w:iCs/>
        </w:rPr>
        <w:t>2 marks</w:t>
      </w:r>
      <w:r w:rsidRPr="007B283D">
        <w:t>)</w:t>
      </w:r>
    </w:p>
    <w:p w14:paraId="4E72E16F" w14:textId="7BF2A4C8" w:rsidR="00B061F3" w:rsidRPr="001B27E1" w:rsidRDefault="00B061F3" w:rsidP="001B27E1">
      <w:pPr>
        <w:pStyle w:val="ListParagraph"/>
        <w:ind w:left="-90" w:right="-180"/>
      </w:pPr>
    </w:p>
    <w:p w14:paraId="5B4D331D" w14:textId="77777777" w:rsidR="00856C63" w:rsidRDefault="00856C63" w:rsidP="00856C63">
      <w:pPr>
        <w:pStyle w:val="ListParagraph"/>
        <w:ind w:left="-90" w:right="-180"/>
      </w:pPr>
      <w:proofErr w:type="spellStart"/>
      <w:r>
        <w:t>val</w:t>
      </w:r>
      <w:proofErr w:type="spellEnd"/>
      <w:r>
        <w:t xml:space="preserve"> res6 = </w:t>
      </w:r>
      <w:proofErr w:type="spellStart"/>
      <w:r>
        <w:t>spark.sql</w:t>
      </w:r>
      <w:proofErr w:type="spellEnd"/>
      <w:r>
        <w:t xml:space="preserve">("select </w:t>
      </w:r>
      <w:proofErr w:type="spellStart"/>
      <w:r>
        <w:t>p.Product_ID</w:t>
      </w:r>
      <w:proofErr w:type="spellEnd"/>
      <w:r>
        <w:t xml:space="preserve">, </w:t>
      </w:r>
      <w:proofErr w:type="spellStart"/>
      <w:r>
        <w:t>p.Product_Name</w:t>
      </w:r>
      <w:proofErr w:type="spellEnd"/>
      <w:r>
        <w:t>, sum(round(</w:t>
      </w:r>
      <w:proofErr w:type="spellStart"/>
      <w:r>
        <w:t>p.Price</w:t>
      </w:r>
      <w:proofErr w:type="spellEnd"/>
      <w:r>
        <w:t xml:space="preserve"> - (</w:t>
      </w:r>
      <w:proofErr w:type="spellStart"/>
      <w:r>
        <w:t>c.Discount_Applied</w:t>
      </w:r>
      <w:proofErr w:type="spellEnd"/>
      <w:r>
        <w:t>*</w:t>
      </w:r>
      <w:proofErr w:type="spellStart"/>
      <w:r>
        <w:t>p.Price</w:t>
      </w:r>
      <w:proofErr w:type="spellEnd"/>
      <w:r>
        <w:t xml:space="preserve">)/100, 2)) as </w:t>
      </w:r>
      <w:proofErr w:type="spellStart"/>
      <w:r>
        <w:t>Total_Revenue</w:t>
      </w:r>
      <w:proofErr w:type="spellEnd"/>
      <w:r>
        <w:t xml:space="preserve"> from </w:t>
      </w:r>
      <w:proofErr w:type="spellStart"/>
      <w:r>
        <w:t>Customer_Pur</w:t>
      </w:r>
      <w:proofErr w:type="spellEnd"/>
      <w:r>
        <w:t xml:space="preserve"> c join </w:t>
      </w:r>
      <w:proofErr w:type="spellStart"/>
      <w:r>
        <w:t>Product_Catalog</w:t>
      </w:r>
      <w:proofErr w:type="spellEnd"/>
      <w:r>
        <w:t xml:space="preserve"> p on </w:t>
      </w:r>
      <w:proofErr w:type="spellStart"/>
      <w:r>
        <w:t>c.Product_ID</w:t>
      </w:r>
      <w:proofErr w:type="spellEnd"/>
      <w:r>
        <w:t xml:space="preserve"> == </w:t>
      </w:r>
      <w:proofErr w:type="spellStart"/>
      <w:r>
        <w:t>p.Product_ID</w:t>
      </w:r>
      <w:proofErr w:type="spellEnd"/>
      <w:r>
        <w:t xml:space="preserve"> group by </w:t>
      </w:r>
      <w:proofErr w:type="spellStart"/>
      <w:r>
        <w:t>p.Product_ID</w:t>
      </w:r>
      <w:proofErr w:type="spellEnd"/>
      <w:r>
        <w:t xml:space="preserve">, </w:t>
      </w:r>
      <w:proofErr w:type="spellStart"/>
      <w:r>
        <w:t>p.Product_Name</w:t>
      </w:r>
      <w:proofErr w:type="spellEnd"/>
      <w:r>
        <w:t xml:space="preserve"> order by </w:t>
      </w:r>
      <w:proofErr w:type="spellStart"/>
      <w:r>
        <w:t>Total_Revenue</w:t>
      </w:r>
      <w:proofErr w:type="spellEnd"/>
      <w:r>
        <w:t xml:space="preserve"> desc limit 10")</w:t>
      </w:r>
    </w:p>
    <w:p w14:paraId="3BAED326" w14:textId="77777777" w:rsidR="00856C63" w:rsidRDefault="00856C63" w:rsidP="00856C63">
      <w:pPr>
        <w:pStyle w:val="ListParagraph"/>
        <w:ind w:left="-90" w:right="-180"/>
      </w:pPr>
    </w:p>
    <w:p w14:paraId="0726B806" w14:textId="71DE708E" w:rsidR="00B061F3" w:rsidRDefault="00856C63" w:rsidP="00856C63">
      <w:pPr>
        <w:pStyle w:val="ListParagraph"/>
        <w:ind w:left="-90" w:right="-180"/>
      </w:pPr>
      <w:r>
        <w:t>res6.show()</w:t>
      </w:r>
    </w:p>
    <w:p w14:paraId="7D90DDB6" w14:textId="39967F23" w:rsidR="00856C63" w:rsidRDefault="00856C63" w:rsidP="00856C63">
      <w:pPr>
        <w:pStyle w:val="ListParagraph"/>
        <w:ind w:left="-90" w:right="-180"/>
      </w:pPr>
    </w:p>
    <w:p w14:paraId="5D982A78" w14:textId="2CDD9F54" w:rsidR="00856C63" w:rsidRPr="0005001F" w:rsidRDefault="00856C63" w:rsidP="00856C63">
      <w:pPr>
        <w:pStyle w:val="ListParagraph"/>
        <w:ind w:left="-90" w:right="-180"/>
        <w:rPr>
          <w:b/>
        </w:rPr>
      </w:pPr>
      <w:r w:rsidRPr="0005001F">
        <w:rPr>
          <w:b/>
        </w:rPr>
        <w:t>Output:</w:t>
      </w:r>
    </w:p>
    <w:p w14:paraId="3A15A03A" w14:textId="6AB0AD01" w:rsidR="00856C63" w:rsidRDefault="00856C63" w:rsidP="00856C63">
      <w:pPr>
        <w:pStyle w:val="ListParagraph"/>
        <w:ind w:left="-90" w:right="-180"/>
      </w:pPr>
    </w:p>
    <w:p w14:paraId="16E9FAB3" w14:textId="7FA97DC1" w:rsidR="00856C63" w:rsidRDefault="00856C63" w:rsidP="00856C63">
      <w:pPr>
        <w:pStyle w:val="ListParagraph"/>
        <w:ind w:left="-90" w:right="-180"/>
      </w:pPr>
      <w:r w:rsidRPr="00856C63">
        <w:drawing>
          <wp:inline distT="0" distB="0" distL="0" distR="0" wp14:anchorId="244A4B94" wp14:editId="514226FC">
            <wp:extent cx="3175163" cy="210830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5163" cy="2108308"/>
                    </a:xfrm>
                    <a:prstGeom prst="rect">
                      <a:avLst/>
                    </a:prstGeom>
                  </pic:spPr>
                </pic:pic>
              </a:graphicData>
            </a:graphic>
          </wp:inline>
        </w:drawing>
      </w:r>
    </w:p>
    <w:p w14:paraId="77949D34" w14:textId="1B5FCE07" w:rsidR="00664B3E" w:rsidRDefault="00664B3E" w:rsidP="00FC5A35">
      <w:pPr>
        <w:pStyle w:val="ListParagraph"/>
        <w:ind w:left="-90" w:right="-180"/>
      </w:pPr>
    </w:p>
    <w:p w14:paraId="456F9904" w14:textId="77777777" w:rsidR="00664B3E" w:rsidRPr="007B283D" w:rsidRDefault="00664B3E" w:rsidP="00FC5A35">
      <w:pPr>
        <w:pStyle w:val="ListParagraph"/>
        <w:ind w:left="-90" w:right="-180"/>
      </w:pPr>
    </w:p>
    <w:p w14:paraId="468DCCBD" w14:textId="77777777" w:rsidR="00A24875" w:rsidRPr="007B283D" w:rsidRDefault="00A24875" w:rsidP="00A24875">
      <w:pPr>
        <w:pStyle w:val="ListParagraph"/>
        <w:numPr>
          <w:ilvl w:val="0"/>
          <w:numId w:val="17"/>
        </w:numPr>
        <w:ind w:right="-180"/>
      </w:pPr>
      <w:r w:rsidRPr="007B283D">
        <w:lastRenderedPageBreak/>
        <w:t>Determine the mean bounce rate for the month of March, 2022. (</w:t>
      </w:r>
      <w:r w:rsidRPr="007B283D">
        <w:rPr>
          <w:i/>
          <w:iCs/>
        </w:rPr>
        <w:t>2 marks</w:t>
      </w:r>
      <w:r w:rsidRPr="007B283D">
        <w:t>)</w:t>
      </w:r>
    </w:p>
    <w:p w14:paraId="189E56B5" w14:textId="211A97EB" w:rsidR="004B20AC" w:rsidRPr="001D33CE" w:rsidRDefault="004B20AC" w:rsidP="001D33CE">
      <w:pPr>
        <w:pStyle w:val="ListParagraph"/>
        <w:ind w:left="-90" w:right="-180"/>
      </w:pPr>
    </w:p>
    <w:p w14:paraId="6D66F5AB" w14:textId="77777777" w:rsidR="00C06A51" w:rsidRPr="00C06A51" w:rsidRDefault="00C06A51" w:rsidP="00C06A51">
      <w:pPr>
        <w:pStyle w:val="ListParagraph"/>
        <w:ind w:left="-90" w:right="-180"/>
        <w:rPr>
          <w:bCs/>
        </w:rPr>
      </w:pPr>
      <w:proofErr w:type="spellStart"/>
      <w:r w:rsidRPr="00C06A51">
        <w:rPr>
          <w:bCs/>
        </w:rPr>
        <w:t>val</w:t>
      </w:r>
      <w:proofErr w:type="spellEnd"/>
      <w:r w:rsidRPr="00C06A51">
        <w:rPr>
          <w:bCs/>
        </w:rPr>
        <w:t xml:space="preserve"> res7 = </w:t>
      </w:r>
      <w:proofErr w:type="spellStart"/>
      <w:proofErr w:type="gramStart"/>
      <w:r w:rsidRPr="00C06A51">
        <w:rPr>
          <w:bCs/>
        </w:rPr>
        <w:t>spark.sql</w:t>
      </w:r>
      <w:proofErr w:type="spellEnd"/>
      <w:r w:rsidRPr="00C06A51">
        <w:rPr>
          <w:bCs/>
        </w:rPr>
        <w:t>(</w:t>
      </w:r>
      <w:proofErr w:type="gramEnd"/>
      <w:r w:rsidRPr="00C06A51">
        <w:rPr>
          <w:bCs/>
        </w:rPr>
        <w:t>"select sum(</w:t>
      </w:r>
      <w:proofErr w:type="spellStart"/>
      <w:r w:rsidRPr="00C06A51">
        <w:rPr>
          <w:bCs/>
        </w:rPr>
        <w:t>BounceRate</w:t>
      </w:r>
      <w:proofErr w:type="spellEnd"/>
      <w:r w:rsidRPr="00C06A51">
        <w:rPr>
          <w:bCs/>
        </w:rPr>
        <w:t xml:space="preserve"> * </w:t>
      </w:r>
      <w:proofErr w:type="spellStart"/>
      <w:r w:rsidRPr="00C06A51">
        <w:rPr>
          <w:bCs/>
        </w:rPr>
        <w:t>PageViews</w:t>
      </w:r>
      <w:proofErr w:type="spellEnd"/>
      <w:r w:rsidRPr="00C06A51">
        <w:rPr>
          <w:bCs/>
        </w:rPr>
        <w:t xml:space="preserve"> / 100)/sum(</w:t>
      </w:r>
      <w:proofErr w:type="spellStart"/>
      <w:r w:rsidRPr="00C06A51">
        <w:rPr>
          <w:bCs/>
        </w:rPr>
        <w:t>PageViews</w:t>
      </w:r>
      <w:proofErr w:type="spellEnd"/>
      <w:r w:rsidRPr="00C06A51">
        <w:rPr>
          <w:bCs/>
        </w:rPr>
        <w:t xml:space="preserve">) * 100 as </w:t>
      </w:r>
      <w:proofErr w:type="spellStart"/>
      <w:r w:rsidRPr="00C06A51">
        <w:rPr>
          <w:bCs/>
        </w:rPr>
        <w:t>Mean_Bounce_Rate</w:t>
      </w:r>
      <w:proofErr w:type="spellEnd"/>
      <w:r w:rsidRPr="00C06A51">
        <w:rPr>
          <w:bCs/>
        </w:rPr>
        <w:t xml:space="preserve"> from </w:t>
      </w:r>
      <w:proofErr w:type="spellStart"/>
      <w:r w:rsidRPr="00C06A51">
        <w:rPr>
          <w:bCs/>
        </w:rPr>
        <w:t>Web_traffic</w:t>
      </w:r>
      <w:proofErr w:type="spellEnd"/>
      <w:r w:rsidRPr="00C06A51">
        <w:rPr>
          <w:bCs/>
        </w:rPr>
        <w:t xml:space="preserve"> where Date like '2022-03-%'")</w:t>
      </w:r>
    </w:p>
    <w:p w14:paraId="21EB82AE" w14:textId="77777777" w:rsidR="00C06A51" w:rsidRPr="00C06A51" w:rsidRDefault="00C06A51" w:rsidP="00C06A51">
      <w:pPr>
        <w:pStyle w:val="ListParagraph"/>
        <w:ind w:left="-90" w:right="-180"/>
        <w:rPr>
          <w:bCs/>
        </w:rPr>
      </w:pPr>
    </w:p>
    <w:p w14:paraId="08B53B9A" w14:textId="3B641081" w:rsidR="004B20AC" w:rsidRDefault="00C06A51" w:rsidP="00C06A51">
      <w:pPr>
        <w:pStyle w:val="ListParagraph"/>
        <w:ind w:left="-90" w:right="-180"/>
        <w:rPr>
          <w:bCs/>
        </w:rPr>
      </w:pPr>
      <w:r w:rsidRPr="00C06A51">
        <w:rPr>
          <w:bCs/>
        </w:rPr>
        <w:t>res7.show()</w:t>
      </w:r>
    </w:p>
    <w:p w14:paraId="08D9EB13" w14:textId="2B1BF2F3" w:rsidR="00C06A51" w:rsidRDefault="00C06A51" w:rsidP="00C06A51">
      <w:pPr>
        <w:pStyle w:val="ListParagraph"/>
        <w:ind w:left="-90" w:right="-180"/>
        <w:rPr>
          <w:bCs/>
        </w:rPr>
      </w:pPr>
    </w:p>
    <w:p w14:paraId="6A440CD9" w14:textId="0FB15AD7" w:rsidR="00C06A51" w:rsidRDefault="00C06A51" w:rsidP="00C06A51">
      <w:pPr>
        <w:pStyle w:val="ListParagraph"/>
        <w:ind w:left="-90" w:right="-180"/>
        <w:rPr>
          <w:bCs/>
        </w:rPr>
      </w:pPr>
      <w:r>
        <w:rPr>
          <w:bCs/>
        </w:rPr>
        <w:t>Output:</w:t>
      </w:r>
    </w:p>
    <w:p w14:paraId="21F6A6A6" w14:textId="0E63FF28" w:rsidR="00C06A51" w:rsidRDefault="00C06A51" w:rsidP="00C06A51">
      <w:pPr>
        <w:pStyle w:val="ListParagraph"/>
        <w:ind w:left="-90" w:right="-180"/>
        <w:rPr>
          <w:bCs/>
        </w:rPr>
      </w:pPr>
    </w:p>
    <w:p w14:paraId="2D4054A2" w14:textId="00BADA8C" w:rsidR="00C06A51" w:rsidRPr="004B20AC" w:rsidRDefault="00FB195F" w:rsidP="00C06A51">
      <w:pPr>
        <w:pStyle w:val="ListParagraph"/>
        <w:ind w:left="-90" w:right="-180"/>
        <w:rPr>
          <w:bCs/>
        </w:rPr>
      </w:pPr>
      <w:r w:rsidRPr="00FB195F">
        <w:rPr>
          <w:bCs/>
        </w:rPr>
        <w:drawing>
          <wp:inline distT="0" distB="0" distL="0" distR="0" wp14:anchorId="1B5EED3A" wp14:editId="23BF7EAC">
            <wp:extent cx="1422473" cy="10287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2473" cy="1028753"/>
                    </a:xfrm>
                    <a:prstGeom prst="rect">
                      <a:avLst/>
                    </a:prstGeom>
                  </pic:spPr>
                </pic:pic>
              </a:graphicData>
            </a:graphic>
          </wp:inline>
        </w:drawing>
      </w:r>
    </w:p>
    <w:p w14:paraId="4C27793F" w14:textId="77777777" w:rsidR="002176DA" w:rsidRPr="007B283D" w:rsidRDefault="002176DA" w:rsidP="002176DA">
      <w:pPr>
        <w:pStyle w:val="ListParagraph"/>
        <w:ind w:left="-90" w:right="-180"/>
        <w:rPr>
          <w:b/>
          <w:bCs/>
        </w:rPr>
      </w:pPr>
    </w:p>
    <w:p w14:paraId="2001011A" w14:textId="4BB5C398" w:rsidR="002248A5" w:rsidRPr="007B283D" w:rsidRDefault="006153C0" w:rsidP="00A24875">
      <w:pPr>
        <w:pStyle w:val="ListParagraph"/>
        <w:numPr>
          <w:ilvl w:val="0"/>
          <w:numId w:val="14"/>
        </w:numPr>
        <w:ind w:left="-90" w:right="-180"/>
        <w:rPr>
          <w:b/>
          <w:bCs/>
          <w:u w:val="single"/>
        </w:rPr>
      </w:pPr>
      <w:r w:rsidRPr="007B283D">
        <w:rPr>
          <w:b/>
          <w:bCs/>
        </w:rPr>
        <w:t xml:space="preserve">Using </w:t>
      </w:r>
      <w:proofErr w:type="spellStart"/>
      <w:r w:rsidR="00F71BCA" w:rsidRPr="007B283D">
        <w:rPr>
          <w:b/>
          <w:bCs/>
        </w:rPr>
        <w:t>Py</w:t>
      </w:r>
      <w:r w:rsidRPr="007B283D">
        <w:rPr>
          <w:b/>
          <w:bCs/>
        </w:rPr>
        <w:t>Sp</w:t>
      </w:r>
      <w:r w:rsidR="00F71BCA" w:rsidRPr="007B283D">
        <w:rPr>
          <w:b/>
          <w:bCs/>
        </w:rPr>
        <w:t>ark</w:t>
      </w:r>
      <w:proofErr w:type="spellEnd"/>
      <w:r w:rsidRPr="007B283D">
        <w:rPr>
          <w:b/>
          <w:bCs/>
        </w:rPr>
        <w:t xml:space="preserve"> </w:t>
      </w:r>
      <w:r w:rsidR="00F71BCA" w:rsidRPr="007B283D">
        <w:rPr>
          <w:b/>
          <w:bCs/>
        </w:rPr>
        <w:t>Core</w:t>
      </w:r>
      <w:r w:rsidRPr="007B283D">
        <w:rPr>
          <w:b/>
          <w:bCs/>
        </w:rPr>
        <w:t xml:space="preserve"> (</w:t>
      </w:r>
      <w:r w:rsidRPr="007B283D">
        <w:rPr>
          <w:b/>
          <w:bCs/>
          <w:i/>
          <w:iCs/>
        </w:rPr>
        <w:t>1</w:t>
      </w:r>
      <w:r w:rsidR="00F71BCA" w:rsidRPr="007B283D">
        <w:rPr>
          <w:b/>
          <w:bCs/>
          <w:i/>
          <w:iCs/>
        </w:rPr>
        <w:t>0</w:t>
      </w:r>
      <w:r w:rsidRPr="007B283D">
        <w:rPr>
          <w:b/>
          <w:bCs/>
          <w:i/>
          <w:iCs/>
        </w:rPr>
        <w:t xml:space="preserve"> Marks</w:t>
      </w:r>
      <w:r w:rsidRPr="007B283D">
        <w:rPr>
          <w:b/>
          <w:bCs/>
        </w:rPr>
        <w:t>)</w:t>
      </w:r>
    </w:p>
    <w:p w14:paraId="171D8061" w14:textId="77777777" w:rsidR="00F71BCA" w:rsidRPr="007B283D" w:rsidRDefault="00F71BCA" w:rsidP="00F71BCA">
      <w:pPr>
        <w:pStyle w:val="ListParagraph"/>
        <w:ind w:left="-90" w:right="-180"/>
        <w:rPr>
          <w:b/>
          <w:bCs/>
          <w:u w:val="single"/>
        </w:rPr>
      </w:pPr>
    </w:p>
    <w:p w14:paraId="291C6E3B" w14:textId="3AD0A7C5" w:rsidR="000409D2" w:rsidRPr="007B283D" w:rsidRDefault="002248A5" w:rsidP="009E724D">
      <w:pPr>
        <w:pStyle w:val="ListParagraph"/>
        <w:numPr>
          <w:ilvl w:val="0"/>
          <w:numId w:val="11"/>
        </w:numPr>
        <w:ind w:left="-90" w:right="-180"/>
      </w:pPr>
      <w:r w:rsidRPr="007B283D">
        <w:t>Calculate the average session duration in seconds for each month in the year 2021 in the website traffic and user behavior dataset. (</w:t>
      </w:r>
      <w:r w:rsidRPr="007B283D">
        <w:rPr>
          <w:i/>
          <w:iCs/>
        </w:rPr>
        <w:t>2 marks</w:t>
      </w:r>
      <w:r w:rsidRPr="007B283D">
        <w:t>)</w:t>
      </w:r>
    </w:p>
    <w:p w14:paraId="71C10695" w14:textId="2A9A952A" w:rsidR="00E410F8" w:rsidRPr="007B283D" w:rsidRDefault="00E410F8" w:rsidP="009E724D">
      <w:pPr>
        <w:pStyle w:val="ListParagraph"/>
        <w:ind w:left="-90" w:right="-180"/>
      </w:pPr>
    </w:p>
    <w:p w14:paraId="7255D922" w14:textId="77777777" w:rsidR="000D7439" w:rsidRPr="007B283D" w:rsidRDefault="000D7439" w:rsidP="009E724D">
      <w:pPr>
        <w:pStyle w:val="ListParagraph"/>
        <w:ind w:left="-90" w:right="-180"/>
      </w:pPr>
      <w:r w:rsidRPr="007B283D">
        <w:t xml:space="preserve">rdd1 = </w:t>
      </w:r>
      <w:proofErr w:type="spellStart"/>
      <w:proofErr w:type="gramStart"/>
      <w:r w:rsidRPr="007B283D">
        <w:t>sc.textFile</w:t>
      </w:r>
      <w:proofErr w:type="spellEnd"/>
      <w:proofErr w:type="gramEnd"/>
      <w:r w:rsidRPr="007B283D">
        <w:t>("C:/Users/ananya.shukla01/Desktop/FA3/FA3/Spark Dataset/Website traffic and user behavior.csv")</w:t>
      </w:r>
    </w:p>
    <w:p w14:paraId="6277DC78" w14:textId="77777777" w:rsidR="000D7439" w:rsidRPr="007B283D" w:rsidRDefault="000D7439" w:rsidP="009E724D">
      <w:pPr>
        <w:pStyle w:val="ListParagraph"/>
        <w:ind w:left="-90" w:right="-180"/>
      </w:pPr>
      <w:r w:rsidRPr="007B283D">
        <w:t>header = rdd1.first()</w:t>
      </w:r>
    </w:p>
    <w:p w14:paraId="2B51CFD2" w14:textId="77777777" w:rsidR="000D7439" w:rsidRPr="007B283D" w:rsidRDefault="000D7439" w:rsidP="009E724D">
      <w:pPr>
        <w:pStyle w:val="ListParagraph"/>
        <w:ind w:left="-90" w:right="-180"/>
      </w:pPr>
      <w:r w:rsidRPr="007B283D">
        <w:t xml:space="preserve">rdd2 = rdd1.filter(lambda r: </w:t>
      </w:r>
      <w:proofErr w:type="gramStart"/>
      <w:r w:rsidRPr="007B283D">
        <w:t>r!=</w:t>
      </w:r>
      <w:proofErr w:type="gramEnd"/>
      <w:r w:rsidRPr="007B283D">
        <w:t>header).map(lambda r:r.split(","))</w:t>
      </w:r>
    </w:p>
    <w:p w14:paraId="7C9E782A" w14:textId="77777777" w:rsidR="000D7439" w:rsidRPr="007B283D" w:rsidRDefault="000D7439" w:rsidP="009E724D">
      <w:pPr>
        <w:pStyle w:val="ListParagraph"/>
        <w:ind w:left="-90" w:right="-180"/>
      </w:pPr>
      <w:r w:rsidRPr="007B283D">
        <w:t>rdd3 = rdd2.filter(lambda r: r[0</w:t>
      </w:r>
      <w:proofErr w:type="gramStart"/>
      <w:r w:rsidRPr="007B283D">
        <w:t>].split</w:t>
      </w:r>
      <w:proofErr w:type="gramEnd"/>
      <w:r w:rsidRPr="007B283D">
        <w:t>("-")[0]=='2021').map(lambda r:(r[0].split("-")[1], (int(r[4]),1)))</w:t>
      </w:r>
    </w:p>
    <w:p w14:paraId="6674CB08" w14:textId="77777777" w:rsidR="000D7439" w:rsidRPr="007B283D" w:rsidRDefault="000D7439" w:rsidP="009E724D">
      <w:pPr>
        <w:pStyle w:val="ListParagraph"/>
        <w:ind w:left="-90" w:right="-180"/>
      </w:pPr>
      <w:r w:rsidRPr="007B283D">
        <w:t>rdd3.collect()</w:t>
      </w:r>
    </w:p>
    <w:p w14:paraId="299DE1C7" w14:textId="77777777" w:rsidR="000D7439" w:rsidRPr="007B283D" w:rsidRDefault="000D7439" w:rsidP="009E724D">
      <w:pPr>
        <w:pStyle w:val="ListParagraph"/>
        <w:ind w:left="-90" w:right="-180"/>
      </w:pPr>
      <w:r w:rsidRPr="007B283D">
        <w:t xml:space="preserve">rdd4 = rdd3.reduceByKey(lambda </w:t>
      </w:r>
      <w:proofErr w:type="spellStart"/>
      <w:proofErr w:type="gramStart"/>
      <w:r w:rsidRPr="007B283D">
        <w:t>a,b</w:t>
      </w:r>
      <w:proofErr w:type="spellEnd"/>
      <w:proofErr w:type="gramEnd"/>
      <w:r w:rsidRPr="007B283D">
        <w:t xml:space="preserve"> : (a[0]+b[0], a[1]+b[1]))</w:t>
      </w:r>
    </w:p>
    <w:p w14:paraId="28EB4A0A" w14:textId="77777777" w:rsidR="000D7439" w:rsidRPr="007B283D" w:rsidRDefault="000D7439" w:rsidP="009E724D">
      <w:pPr>
        <w:pStyle w:val="ListParagraph"/>
        <w:ind w:left="-90" w:right="-180"/>
      </w:pPr>
      <w:r w:rsidRPr="007B283D">
        <w:t>rdd5 = rdd4.mapValues(lambda a: (a[0]/</w:t>
      </w:r>
      <w:proofErr w:type="gramStart"/>
      <w:r w:rsidRPr="007B283D">
        <w:t>a[</w:t>
      </w:r>
      <w:proofErr w:type="gramEnd"/>
      <w:r w:rsidRPr="007B283D">
        <w:t>1]))</w:t>
      </w:r>
    </w:p>
    <w:p w14:paraId="658424B1" w14:textId="77777777" w:rsidR="000D7439" w:rsidRPr="007B283D" w:rsidRDefault="000D7439" w:rsidP="009E724D">
      <w:pPr>
        <w:pStyle w:val="ListParagraph"/>
        <w:ind w:left="-90" w:right="-180"/>
      </w:pPr>
      <w:r w:rsidRPr="007B283D">
        <w:t xml:space="preserve">rdd6 = rdd5.sortBy(lambda r: </w:t>
      </w:r>
      <w:proofErr w:type="gramStart"/>
      <w:r w:rsidRPr="007B283D">
        <w:t>r[</w:t>
      </w:r>
      <w:proofErr w:type="gramEnd"/>
      <w:r w:rsidRPr="007B283D">
        <w:t>0], ascending=True)</w:t>
      </w:r>
    </w:p>
    <w:p w14:paraId="198089F2" w14:textId="77777777" w:rsidR="000D7439" w:rsidRPr="007B283D" w:rsidRDefault="000D7439" w:rsidP="009E724D">
      <w:pPr>
        <w:pStyle w:val="ListParagraph"/>
        <w:ind w:left="-90" w:right="-180"/>
      </w:pPr>
      <w:r w:rsidRPr="007B283D">
        <w:t>for word in rdd6.collect():</w:t>
      </w:r>
    </w:p>
    <w:p w14:paraId="075927D4" w14:textId="6654AF52" w:rsidR="00E410F8" w:rsidRPr="007B283D" w:rsidRDefault="000D7439" w:rsidP="009E724D">
      <w:pPr>
        <w:pStyle w:val="ListParagraph"/>
        <w:ind w:left="-90" w:right="-180"/>
      </w:pPr>
      <w:r w:rsidRPr="007B283D">
        <w:tab/>
      </w:r>
      <w:proofErr w:type="gramStart"/>
      <w:r w:rsidRPr="007B283D">
        <w:t>print(</w:t>
      </w:r>
      <w:proofErr w:type="gramEnd"/>
      <w:r w:rsidRPr="007B283D">
        <w:t>"Average Session Duration in Month "+ word[0] + " is : " + str(word[1]))</w:t>
      </w:r>
    </w:p>
    <w:p w14:paraId="59D6CB4F" w14:textId="20426C78" w:rsidR="000D7439" w:rsidRPr="007B283D" w:rsidRDefault="000D7439" w:rsidP="009E724D">
      <w:pPr>
        <w:pStyle w:val="ListParagraph"/>
        <w:ind w:left="-90" w:right="-180"/>
      </w:pPr>
    </w:p>
    <w:p w14:paraId="2F47F81C" w14:textId="17693E7A" w:rsidR="000D7439" w:rsidRPr="007B283D" w:rsidRDefault="000D7439" w:rsidP="009E724D">
      <w:pPr>
        <w:pStyle w:val="ListParagraph"/>
        <w:ind w:left="-90" w:right="-180"/>
        <w:rPr>
          <w:b/>
        </w:rPr>
      </w:pPr>
      <w:r w:rsidRPr="007B283D">
        <w:rPr>
          <w:b/>
        </w:rPr>
        <w:t>Output:</w:t>
      </w:r>
    </w:p>
    <w:p w14:paraId="3B8E8757" w14:textId="65EAF736" w:rsidR="000D7439" w:rsidRPr="007B283D" w:rsidRDefault="000D7439" w:rsidP="009E724D">
      <w:pPr>
        <w:pStyle w:val="ListParagraph"/>
        <w:ind w:left="-90" w:right="-180"/>
      </w:pPr>
    </w:p>
    <w:p w14:paraId="021AADF5" w14:textId="3044865E" w:rsidR="000D7439" w:rsidRPr="007B283D" w:rsidRDefault="00466BD6" w:rsidP="009E724D">
      <w:pPr>
        <w:pStyle w:val="ListParagraph"/>
        <w:ind w:left="-90" w:right="-180"/>
      </w:pPr>
      <w:r w:rsidRPr="007B283D">
        <w:rPr>
          <w:noProof/>
        </w:rPr>
        <w:drawing>
          <wp:inline distT="0" distB="0" distL="0" distR="0" wp14:anchorId="4FE396CB" wp14:editId="2B5E559C">
            <wp:extent cx="4187773" cy="1828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809" cy="1837113"/>
                    </a:xfrm>
                    <a:prstGeom prst="rect">
                      <a:avLst/>
                    </a:prstGeom>
                  </pic:spPr>
                </pic:pic>
              </a:graphicData>
            </a:graphic>
          </wp:inline>
        </w:drawing>
      </w:r>
    </w:p>
    <w:p w14:paraId="7EA5682D" w14:textId="77777777" w:rsidR="00E410F8" w:rsidRPr="007B283D" w:rsidRDefault="00E410F8" w:rsidP="009E724D">
      <w:pPr>
        <w:pStyle w:val="ListParagraph"/>
        <w:ind w:left="-90" w:right="-180"/>
      </w:pPr>
    </w:p>
    <w:p w14:paraId="0DBF5B3C" w14:textId="77777777" w:rsidR="002178BD" w:rsidRDefault="00AF00A9" w:rsidP="002178BD">
      <w:pPr>
        <w:pStyle w:val="ListParagraph"/>
        <w:numPr>
          <w:ilvl w:val="0"/>
          <w:numId w:val="11"/>
        </w:numPr>
        <w:ind w:left="-90" w:right="-180"/>
      </w:pPr>
      <w:r w:rsidRPr="007B283D">
        <w:t>Find the date with the highest number of unique visitors from the website traffic and user behavior dataset.</w:t>
      </w:r>
      <w:r w:rsidR="00B13B8B" w:rsidRPr="007B283D">
        <w:t xml:space="preserve"> (</w:t>
      </w:r>
      <w:r w:rsidR="00B13B8B" w:rsidRPr="007B283D">
        <w:rPr>
          <w:i/>
          <w:iCs/>
        </w:rPr>
        <w:t>2 marks</w:t>
      </w:r>
      <w:r w:rsidR="00B13B8B" w:rsidRPr="007B283D">
        <w:t>)</w:t>
      </w:r>
    </w:p>
    <w:p w14:paraId="1EBAC57A" w14:textId="77777777" w:rsidR="002178BD" w:rsidRDefault="002178BD" w:rsidP="002178BD">
      <w:pPr>
        <w:pStyle w:val="ListParagraph"/>
        <w:ind w:left="-90" w:right="-180"/>
      </w:pPr>
    </w:p>
    <w:p w14:paraId="44BB22DC" w14:textId="1CD3C2FE" w:rsidR="00784C26" w:rsidRPr="007B283D" w:rsidRDefault="00F235AD" w:rsidP="00F235AD">
      <w:pPr>
        <w:pStyle w:val="ListParagraph"/>
        <w:ind w:left="-90" w:right="-180"/>
      </w:pPr>
      <w:r>
        <w:t>word</w:t>
      </w:r>
      <w:r w:rsidR="00784C26" w:rsidRPr="007B283D">
        <w:t xml:space="preserve">= </w:t>
      </w:r>
      <w:proofErr w:type="gramStart"/>
      <w:r w:rsidR="00784C26" w:rsidRPr="007B283D">
        <w:t>rdd2.map(</w:t>
      </w:r>
      <w:proofErr w:type="gramEnd"/>
      <w:r w:rsidR="00784C26" w:rsidRPr="007B283D">
        <w:t xml:space="preserve">lambda r: </w:t>
      </w:r>
      <w:r w:rsidR="002178BD">
        <w:t xml:space="preserve">(r[0], </w:t>
      </w:r>
      <w:r w:rsidR="00784C26" w:rsidRPr="007B283D">
        <w:t>int(r[2]</w:t>
      </w:r>
      <w:r w:rsidR="002178BD">
        <w:t>)</w:t>
      </w:r>
      <w:r w:rsidR="00784C26" w:rsidRPr="007B283D">
        <w:t>))</w:t>
      </w:r>
      <w:r w:rsidR="002178BD">
        <w:t>.</w:t>
      </w:r>
      <w:proofErr w:type="spellStart"/>
      <w:r w:rsidR="002178BD">
        <w:t>reduceByKey</w:t>
      </w:r>
      <w:proofErr w:type="spellEnd"/>
      <w:r w:rsidR="002178BD">
        <w:t xml:space="preserve">(lambda </w:t>
      </w:r>
      <w:proofErr w:type="spellStart"/>
      <w:r w:rsidR="002178BD">
        <w:t>a,b</w:t>
      </w:r>
      <w:proofErr w:type="spellEnd"/>
      <w:r w:rsidR="002178BD">
        <w:t xml:space="preserve"> : a+ b).</w:t>
      </w:r>
      <w:proofErr w:type="spellStart"/>
      <w:r w:rsidR="002178BD">
        <w:t>sortBy</w:t>
      </w:r>
      <w:proofErr w:type="spellEnd"/>
      <w:r w:rsidR="002178BD">
        <w:t xml:space="preserve">(lambda r: r[1], False, </w:t>
      </w:r>
      <w:proofErr w:type="spellStart"/>
      <w:r w:rsidR="002178BD">
        <w:t>numPartitions</w:t>
      </w:r>
      <w:proofErr w:type="spellEnd"/>
      <w:r w:rsidR="002178BD">
        <w:t xml:space="preserve"> = 1)</w:t>
      </w:r>
      <w:r>
        <w:t>.first()</w:t>
      </w:r>
    </w:p>
    <w:p w14:paraId="5F488C57" w14:textId="02EC4F96" w:rsidR="00C933CD" w:rsidRPr="007B283D" w:rsidRDefault="00784C26" w:rsidP="00784C26">
      <w:pPr>
        <w:pStyle w:val="ListParagraph"/>
        <w:ind w:left="-90" w:right="-180"/>
      </w:pPr>
      <w:proofErr w:type="gramStart"/>
      <w:r w:rsidRPr="007B283D">
        <w:t>print(</w:t>
      </w:r>
      <w:proofErr w:type="gramEnd"/>
      <w:r w:rsidRPr="007B283D">
        <w:t>"Date is "+ word[0] + " and highest number of unique visitors is : "+str(word[1]))</w:t>
      </w:r>
    </w:p>
    <w:p w14:paraId="4C620E7C" w14:textId="68D28ED9" w:rsidR="00784C26" w:rsidRPr="007B283D" w:rsidRDefault="00784C26" w:rsidP="00784C26">
      <w:pPr>
        <w:pStyle w:val="ListParagraph"/>
        <w:ind w:left="-90" w:right="-180"/>
        <w:rPr>
          <w:b/>
        </w:rPr>
      </w:pPr>
    </w:p>
    <w:p w14:paraId="70BF18EF" w14:textId="48DD66FE" w:rsidR="00784C26" w:rsidRPr="007B283D" w:rsidRDefault="00784C26" w:rsidP="00784C26">
      <w:pPr>
        <w:pStyle w:val="ListParagraph"/>
        <w:ind w:left="-90" w:right="-180"/>
        <w:rPr>
          <w:b/>
        </w:rPr>
      </w:pPr>
      <w:r w:rsidRPr="007B283D">
        <w:rPr>
          <w:b/>
        </w:rPr>
        <w:t xml:space="preserve">Output: </w:t>
      </w:r>
    </w:p>
    <w:p w14:paraId="70C4F21E" w14:textId="4E894C8D" w:rsidR="00784C26" w:rsidRPr="007B283D" w:rsidRDefault="00784C26" w:rsidP="00784C26">
      <w:pPr>
        <w:pStyle w:val="ListParagraph"/>
        <w:ind w:left="-90" w:right="-180"/>
      </w:pPr>
    </w:p>
    <w:p w14:paraId="02FC5D9F" w14:textId="266C8D73" w:rsidR="00466BD6" w:rsidRPr="007B283D" w:rsidRDefault="00FC7053" w:rsidP="00383682">
      <w:pPr>
        <w:pStyle w:val="ListParagraph"/>
        <w:ind w:left="-90" w:right="-180"/>
      </w:pPr>
      <w:r w:rsidRPr="00FC7053">
        <w:drawing>
          <wp:inline distT="0" distB="0" distL="0" distR="0" wp14:anchorId="2D7B2BDA" wp14:editId="694E1113">
            <wp:extent cx="4883401" cy="2222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401" cy="222261"/>
                    </a:xfrm>
                    <a:prstGeom prst="rect">
                      <a:avLst/>
                    </a:prstGeom>
                  </pic:spPr>
                </pic:pic>
              </a:graphicData>
            </a:graphic>
          </wp:inline>
        </w:drawing>
      </w:r>
    </w:p>
    <w:p w14:paraId="73B7ED35" w14:textId="77777777" w:rsidR="00466BD6" w:rsidRPr="007B283D" w:rsidRDefault="00466BD6" w:rsidP="009E724D">
      <w:pPr>
        <w:pStyle w:val="ListParagraph"/>
        <w:ind w:left="-90" w:right="-180"/>
      </w:pPr>
    </w:p>
    <w:p w14:paraId="343A7DD1" w14:textId="61E90683" w:rsidR="00A6573B" w:rsidRDefault="002E5FE8" w:rsidP="00456BB2">
      <w:pPr>
        <w:pStyle w:val="ListParagraph"/>
        <w:numPr>
          <w:ilvl w:val="0"/>
          <w:numId w:val="11"/>
        </w:numPr>
        <w:ind w:left="-90" w:right="-180"/>
      </w:pPr>
      <w:r w:rsidRPr="007B283D">
        <w:t>Calculate the total number of page views, unique visitors, bounce rate, and session duration for each date from the website traffic and user behavior dataset.</w:t>
      </w:r>
      <w:r w:rsidR="00B13B8B" w:rsidRPr="007B283D">
        <w:t xml:space="preserve"> (2 marks)</w:t>
      </w:r>
    </w:p>
    <w:p w14:paraId="43ABC9F3" w14:textId="77777777" w:rsidR="00456BB2" w:rsidRDefault="00456BB2" w:rsidP="00456BB2">
      <w:pPr>
        <w:pStyle w:val="ListParagraph"/>
        <w:ind w:left="-90" w:right="-180"/>
      </w:pPr>
    </w:p>
    <w:p w14:paraId="45DE0FDD" w14:textId="77777777" w:rsidR="008D7A5B" w:rsidRDefault="008D7A5B" w:rsidP="008D7A5B">
      <w:pPr>
        <w:pStyle w:val="ListParagraph"/>
        <w:ind w:left="-90" w:right="-180"/>
      </w:pPr>
      <w:r>
        <w:t xml:space="preserve">rdd8 = </w:t>
      </w:r>
      <w:proofErr w:type="gramStart"/>
      <w:r>
        <w:t>rdd2.map(</w:t>
      </w:r>
      <w:proofErr w:type="gramEnd"/>
      <w:r>
        <w:t>lambda r: (r[0], (int(r[1]), int(r[2]), int(r[3])*int(r[1])/100, int(r[4]))))</w:t>
      </w:r>
    </w:p>
    <w:p w14:paraId="73137BE8" w14:textId="77777777" w:rsidR="008D7A5B" w:rsidRDefault="008D7A5B" w:rsidP="008D7A5B">
      <w:pPr>
        <w:pStyle w:val="ListParagraph"/>
        <w:ind w:left="-90" w:right="-180"/>
      </w:pPr>
      <w:r>
        <w:t>rdd9 = rdd8.reduceByKey(lambda a, b: (a[</w:t>
      </w:r>
      <w:proofErr w:type="gramStart"/>
      <w:r>
        <w:t>0]+</w:t>
      </w:r>
      <w:proofErr w:type="gramEnd"/>
      <w:r>
        <w:t>b[0], a[1]+b[1], a[2]+b[2], a[3]+b[3])).</w:t>
      </w:r>
      <w:proofErr w:type="spellStart"/>
      <w:r>
        <w:t>sortBy</w:t>
      </w:r>
      <w:proofErr w:type="spellEnd"/>
      <w:r>
        <w:t>(lambda r: r[0], ascending=True)</w:t>
      </w:r>
    </w:p>
    <w:p w14:paraId="4D855F54" w14:textId="77777777" w:rsidR="008D7A5B" w:rsidRDefault="008D7A5B" w:rsidP="008D7A5B">
      <w:pPr>
        <w:pStyle w:val="ListParagraph"/>
        <w:ind w:left="-90" w:right="-180"/>
      </w:pPr>
      <w:r>
        <w:t xml:space="preserve">rdd9_1 = </w:t>
      </w:r>
      <w:proofErr w:type="gramStart"/>
      <w:r>
        <w:t>rdd9.map(</w:t>
      </w:r>
      <w:proofErr w:type="gramEnd"/>
      <w:r>
        <w:t>lambda r: (r[0], (r[1][0], r[1][1], round((r[1][2]/r[1][0])*100,2), r[1][3])))</w:t>
      </w:r>
    </w:p>
    <w:p w14:paraId="10A6F0A9" w14:textId="77777777" w:rsidR="008D7A5B" w:rsidRDefault="008D7A5B" w:rsidP="008D7A5B">
      <w:pPr>
        <w:pStyle w:val="ListParagraph"/>
        <w:ind w:left="-90" w:right="-180"/>
      </w:pPr>
      <w:r>
        <w:t>for word in rdd9_</w:t>
      </w:r>
      <w:proofErr w:type="gramStart"/>
      <w:r>
        <w:t>1.collect</w:t>
      </w:r>
      <w:proofErr w:type="gramEnd"/>
      <w:r>
        <w:t>():</w:t>
      </w:r>
    </w:p>
    <w:p w14:paraId="69E43B5A" w14:textId="6F6B4062" w:rsidR="00C30B9F" w:rsidRDefault="008D7A5B" w:rsidP="008D7A5B">
      <w:pPr>
        <w:pStyle w:val="ListParagraph"/>
        <w:ind w:left="-90" w:right="-180"/>
      </w:pPr>
      <w:r>
        <w:tab/>
        <w:t>print(word)</w:t>
      </w:r>
    </w:p>
    <w:p w14:paraId="2EF9CEA9" w14:textId="77777777" w:rsidR="00C30B9F" w:rsidRDefault="00C30B9F" w:rsidP="00EE4920">
      <w:pPr>
        <w:pStyle w:val="ListParagraph"/>
        <w:ind w:left="-90" w:right="-180"/>
      </w:pPr>
    </w:p>
    <w:p w14:paraId="060CA0E0" w14:textId="7B1E8A5F" w:rsidR="00C30B9F" w:rsidRDefault="00C30B9F" w:rsidP="00EE4920">
      <w:pPr>
        <w:pStyle w:val="ListParagraph"/>
        <w:ind w:left="-90" w:right="-180"/>
      </w:pPr>
      <w:r w:rsidRPr="00C30B9F">
        <w:rPr>
          <w:noProof/>
        </w:rPr>
        <w:drawing>
          <wp:inline distT="0" distB="0" distL="0" distR="0" wp14:anchorId="2072157C" wp14:editId="53AEFCA1">
            <wp:extent cx="3073558" cy="3753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558" cy="3753043"/>
                    </a:xfrm>
                    <a:prstGeom prst="rect">
                      <a:avLst/>
                    </a:prstGeom>
                  </pic:spPr>
                </pic:pic>
              </a:graphicData>
            </a:graphic>
          </wp:inline>
        </w:drawing>
      </w:r>
    </w:p>
    <w:p w14:paraId="5DAF4F34" w14:textId="77777777" w:rsidR="00C30B9F" w:rsidRPr="007B283D" w:rsidRDefault="00C30B9F" w:rsidP="00EE4920">
      <w:pPr>
        <w:pStyle w:val="ListParagraph"/>
        <w:ind w:left="-90" w:right="-180"/>
      </w:pPr>
    </w:p>
    <w:p w14:paraId="1314E200" w14:textId="77777777" w:rsidR="00383682" w:rsidRPr="007B283D" w:rsidRDefault="00383682" w:rsidP="00383682">
      <w:pPr>
        <w:pStyle w:val="ListParagraph"/>
        <w:ind w:left="-90" w:right="-180"/>
      </w:pPr>
    </w:p>
    <w:p w14:paraId="2CEDE1F5" w14:textId="168EAEA3" w:rsidR="002248A5" w:rsidRPr="007B283D" w:rsidRDefault="002E5FE8" w:rsidP="009E724D">
      <w:pPr>
        <w:pStyle w:val="ListParagraph"/>
        <w:numPr>
          <w:ilvl w:val="0"/>
          <w:numId w:val="11"/>
        </w:numPr>
        <w:ind w:left="-90" w:right="-180"/>
      </w:pPr>
      <w:r w:rsidRPr="007B283D">
        <w:lastRenderedPageBreak/>
        <w:t xml:space="preserve">Filter the customer purchase history dataset to include only the purchases made on </w:t>
      </w:r>
      <w:r w:rsidR="005E7437" w:rsidRPr="007B283D">
        <w:t>June 13, 2020</w:t>
      </w:r>
      <w:r w:rsidRPr="007B283D">
        <w:t>.</w:t>
      </w:r>
      <w:r w:rsidR="00B13B8B" w:rsidRPr="007B283D">
        <w:t xml:space="preserve"> (</w:t>
      </w:r>
      <w:r w:rsidR="00B13B8B" w:rsidRPr="007B283D">
        <w:rPr>
          <w:i/>
          <w:iCs/>
        </w:rPr>
        <w:t>2 marks</w:t>
      </w:r>
      <w:r w:rsidR="00B13B8B" w:rsidRPr="007B283D">
        <w:t>)</w:t>
      </w:r>
    </w:p>
    <w:p w14:paraId="7ACE59C2" w14:textId="370DED3E" w:rsidR="003971C5" w:rsidRPr="007B283D" w:rsidRDefault="003971C5" w:rsidP="003971C5">
      <w:pPr>
        <w:pStyle w:val="ListParagraph"/>
        <w:ind w:left="-90" w:right="-180"/>
      </w:pPr>
    </w:p>
    <w:p w14:paraId="7F602B6E" w14:textId="77777777" w:rsidR="007573BE" w:rsidRPr="007B283D" w:rsidRDefault="007573BE" w:rsidP="007573BE">
      <w:pPr>
        <w:pStyle w:val="ListParagraph"/>
        <w:ind w:left="-90" w:right="-180"/>
      </w:pPr>
      <w:r w:rsidRPr="007B283D">
        <w:t xml:space="preserve">rdd10 = </w:t>
      </w:r>
      <w:proofErr w:type="spellStart"/>
      <w:proofErr w:type="gramStart"/>
      <w:r w:rsidRPr="007B283D">
        <w:t>sc.textFile</w:t>
      </w:r>
      <w:proofErr w:type="spellEnd"/>
      <w:proofErr w:type="gramEnd"/>
      <w:r w:rsidRPr="007B283D">
        <w:t>("C:/Users/ananya.shukla01/Desktop/FA3/FA3/Spark Dataset/Customer Purchase History.csv")</w:t>
      </w:r>
    </w:p>
    <w:p w14:paraId="276F255B" w14:textId="77777777" w:rsidR="007573BE" w:rsidRPr="007B283D" w:rsidRDefault="007573BE" w:rsidP="007573BE">
      <w:pPr>
        <w:pStyle w:val="ListParagraph"/>
        <w:ind w:left="-90" w:right="-180"/>
      </w:pPr>
      <w:r w:rsidRPr="007B283D">
        <w:t xml:space="preserve">rdd11 = </w:t>
      </w:r>
      <w:proofErr w:type="gramStart"/>
      <w:r w:rsidRPr="007B283D">
        <w:t>rdd10.map(</w:t>
      </w:r>
      <w:proofErr w:type="gramEnd"/>
      <w:r w:rsidRPr="007B283D">
        <w:t xml:space="preserve">lambda r: </w:t>
      </w:r>
      <w:proofErr w:type="spellStart"/>
      <w:r w:rsidRPr="007B283D">
        <w:t>r.split</w:t>
      </w:r>
      <w:proofErr w:type="spellEnd"/>
      <w:r w:rsidRPr="007B283D">
        <w:t>(","))</w:t>
      </w:r>
    </w:p>
    <w:p w14:paraId="6DF8DA6A" w14:textId="77777777" w:rsidR="007573BE" w:rsidRPr="007B283D" w:rsidRDefault="007573BE" w:rsidP="007573BE">
      <w:pPr>
        <w:pStyle w:val="ListParagraph"/>
        <w:ind w:left="-90" w:right="-180"/>
      </w:pPr>
      <w:r w:rsidRPr="007B283D">
        <w:t xml:space="preserve">rdd12 = rdd11.filter(lambda </w:t>
      </w:r>
      <w:proofErr w:type="gramStart"/>
      <w:r w:rsidRPr="007B283D">
        <w:t>r:r</w:t>
      </w:r>
      <w:proofErr w:type="gramEnd"/>
      <w:r w:rsidRPr="007B283D">
        <w:t>[1]=='6/13/2020')</w:t>
      </w:r>
    </w:p>
    <w:p w14:paraId="6C27CBE8" w14:textId="77777777" w:rsidR="007573BE" w:rsidRPr="007B283D" w:rsidRDefault="007573BE" w:rsidP="007573BE">
      <w:pPr>
        <w:pStyle w:val="ListParagraph"/>
        <w:ind w:left="-90" w:right="-180"/>
      </w:pPr>
      <w:r w:rsidRPr="007B283D">
        <w:t>for word in rdd12.collect():</w:t>
      </w:r>
    </w:p>
    <w:p w14:paraId="2C533439" w14:textId="4EAD3537" w:rsidR="003971C5" w:rsidRPr="007B283D" w:rsidRDefault="007573BE" w:rsidP="007573BE">
      <w:pPr>
        <w:pStyle w:val="ListParagraph"/>
        <w:ind w:left="-90" w:right="-180" w:firstLine="90"/>
      </w:pPr>
      <w:r w:rsidRPr="007B283D">
        <w:t xml:space="preserve">    print(word)</w:t>
      </w:r>
    </w:p>
    <w:p w14:paraId="312AD29D" w14:textId="52DEA747" w:rsidR="007573BE" w:rsidRPr="007B283D" w:rsidRDefault="007573BE" w:rsidP="007573BE">
      <w:pPr>
        <w:pStyle w:val="ListParagraph"/>
        <w:ind w:left="-90" w:right="-180" w:firstLine="90"/>
        <w:rPr>
          <w:b/>
        </w:rPr>
      </w:pPr>
    </w:p>
    <w:p w14:paraId="42C42B41" w14:textId="074F0DA4" w:rsidR="007573BE" w:rsidRPr="007B283D" w:rsidRDefault="007573BE" w:rsidP="007573BE">
      <w:pPr>
        <w:pStyle w:val="ListParagraph"/>
        <w:ind w:left="-90" w:right="-180" w:firstLine="90"/>
        <w:rPr>
          <w:b/>
        </w:rPr>
      </w:pPr>
      <w:r w:rsidRPr="007B283D">
        <w:rPr>
          <w:b/>
        </w:rPr>
        <w:t>Output:</w:t>
      </w:r>
    </w:p>
    <w:p w14:paraId="7ECAFF27" w14:textId="4CAB6C4F" w:rsidR="007573BE" w:rsidRPr="007B283D" w:rsidRDefault="007573BE" w:rsidP="007573BE">
      <w:pPr>
        <w:pStyle w:val="ListParagraph"/>
        <w:ind w:left="-90" w:right="-180" w:firstLine="90"/>
      </w:pPr>
    </w:p>
    <w:p w14:paraId="6766F753" w14:textId="799FFF6E" w:rsidR="007573BE" w:rsidRPr="007B283D" w:rsidRDefault="00F4314C" w:rsidP="007573BE">
      <w:pPr>
        <w:pStyle w:val="ListParagraph"/>
        <w:ind w:left="-90" w:right="-180" w:firstLine="90"/>
      </w:pPr>
      <w:r w:rsidRPr="007B283D">
        <w:rPr>
          <w:noProof/>
        </w:rPr>
        <w:drawing>
          <wp:inline distT="0" distB="0" distL="0" distR="0" wp14:anchorId="0A171474" wp14:editId="3278526D">
            <wp:extent cx="2959252" cy="7048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9252" cy="704886"/>
                    </a:xfrm>
                    <a:prstGeom prst="rect">
                      <a:avLst/>
                    </a:prstGeom>
                  </pic:spPr>
                </pic:pic>
              </a:graphicData>
            </a:graphic>
          </wp:inline>
        </w:drawing>
      </w:r>
    </w:p>
    <w:p w14:paraId="642D4070" w14:textId="77777777" w:rsidR="003971C5" w:rsidRPr="007B283D" w:rsidRDefault="003971C5" w:rsidP="003971C5">
      <w:pPr>
        <w:pStyle w:val="ListParagraph"/>
        <w:ind w:left="-90" w:right="-180"/>
      </w:pPr>
    </w:p>
    <w:p w14:paraId="3B6C4615" w14:textId="4CFEE07C" w:rsidR="002E5FE8" w:rsidRPr="007B283D" w:rsidRDefault="002E5FE8" w:rsidP="009E724D">
      <w:pPr>
        <w:pStyle w:val="ListParagraph"/>
        <w:numPr>
          <w:ilvl w:val="0"/>
          <w:numId w:val="11"/>
        </w:numPr>
        <w:ind w:left="-90" w:right="-180"/>
      </w:pPr>
      <w:r w:rsidRPr="007B283D">
        <w:t>Filter the product catalog dataset to include only products in the</w:t>
      </w:r>
      <w:r w:rsidR="005E7437" w:rsidRPr="007B283D">
        <w:t xml:space="preserve"> “Electronics”</w:t>
      </w:r>
      <w:r w:rsidRPr="007B283D">
        <w:t xml:space="preserve"> category and sort by price in ascending order.</w:t>
      </w:r>
      <w:r w:rsidR="00B13B8B" w:rsidRPr="007B283D">
        <w:t xml:space="preserve"> (</w:t>
      </w:r>
      <w:r w:rsidR="00B13B8B" w:rsidRPr="007B283D">
        <w:rPr>
          <w:i/>
          <w:iCs/>
        </w:rPr>
        <w:t>2 marks</w:t>
      </w:r>
      <w:r w:rsidR="00B13B8B" w:rsidRPr="007B283D">
        <w:t>)</w:t>
      </w:r>
    </w:p>
    <w:p w14:paraId="68F6DA6C" w14:textId="61265838" w:rsidR="00F4314C" w:rsidRPr="007B283D" w:rsidRDefault="00F4314C" w:rsidP="00F4314C">
      <w:pPr>
        <w:pStyle w:val="ListParagraph"/>
        <w:ind w:left="-90" w:right="-180"/>
      </w:pPr>
    </w:p>
    <w:p w14:paraId="08ECDE05" w14:textId="77777777" w:rsidR="00001AD5" w:rsidRPr="007B283D" w:rsidRDefault="00001AD5" w:rsidP="00001AD5">
      <w:pPr>
        <w:pStyle w:val="ListParagraph"/>
        <w:ind w:left="-90" w:right="-180"/>
      </w:pPr>
      <w:r w:rsidRPr="007B283D">
        <w:t xml:space="preserve">rdd11 = </w:t>
      </w:r>
      <w:proofErr w:type="spellStart"/>
      <w:proofErr w:type="gramStart"/>
      <w:r w:rsidRPr="007B283D">
        <w:t>sc.textFile</w:t>
      </w:r>
      <w:proofErr w:type="spellEnd"/>
      <w:proofErr w:type="gramEnd"/>
      <w:r w:rsidRPr="007B283D">
        <w:t>("C:/Users/ananya.shukla01/Desktop/FA3/FA3/Spark Dataset/Product Catalog.csv")</w:t>
      </w:r>
    </w:p>
    <w:p w14:paraId="020E16C0" w14:textId="77777777" w:rsidR="00001AD5" w:rsidRPr="007B283D" w:rsidRDefault="00001AD5" w:rsidP="00001AD5">
      <w:pPr>
        <w:pStyle w:val="ListParagraph"/>
        <w:ind w:left="-90" w:right="-180"/>
      </w:pPr>
      <w:r w:rsidRPr="007B283D">
        <w:t xml:space="preserve">rdd12 = </w:t>
      </w:r>
      <w:proofErr w:type="gramStart"/>
      <w:r w:rsidRPr="007B283D">
        <w:t>rdd11.map(</w:t>
      </w:r>
      <w:proofErr w:type="gramEnd"/>
      <w:r w:rsidRPr="007B283D">
        <w:t>lambda r:r.split(","))</w:t>
      </w:r>
    </w:p>
    <w:p w14:paraId="718B6850" w14:textId="77777777" w:rsidR="00001AD5" w:rsidRPr="007B283D" w:rsidRDefault="00001AD5" w:rsidP="00001AD5">
      <w:pPr>
        <w:pStyle w:val="ListParagraph"/>
        <w:ind w:left="-90" w:right="-180"/>
      </w:pPr>
      <w:r w:rsidRPr="007B283D">
        <w:t xml:space="preserve">rdd13 = rdd12.filter(lambda </w:t>
      </w:r>
      <w:proofErr w:type="gramStart"/>
      <w:r w:rsidRPr="007B283D">
        <w:t>r:r</w:t>
      </w:r>
      <w:proofErr w:type="gramEnd"/>
      <w:r w:rsidRPr="007B283D">
        <w:t>[2]=="Electronics").map(lambda r: (r[0], r[1], r[2], float(r[3]), float(r[4]))).</w:t>
      </w:r>
      <w:proofErr w:type="spellStart"/>
      <w:r w:rsidRPr="007B283D">
        <w:t>sortBy</w:t>
      </w:r>
      <w:proofErr w:type="spellEnd"/>
      <w:r w:rsidRPr="007B283D">
        <w:t>(lambda r: r[3], ascending=</w:t>
      </w:r>
      <w:proofErr w:type="spellStart"/>
      <w:r w:rsidRPr="007B283D">
        <w:t>True,numPartitions</w:t>
      </w:r>
      <w:proofErr w:type="spellEnd"/>
      <w:r w:rsidRPr="007B283D">
        <w:t>=1)</w:t>
      </w:r>
    </w:p>
    <w:p w14:paraId="0C2DB77C" w14:textId="77777777" w:rsidR="00001AD5" w:rsidRPr="007B283D" w:rsidRDefault="00001AD5" w:rsidP="00001AD5">
      <w:pPr>
        <w:pStyle w:val="ListParagraph"/>
        <w:ind w:left="-90" w:right="-180"/>
      </w:pPr>
      <w:r w:rsidRPr="007B283D">
        <w:t>for word in rdd13.collect():</w:t>
      </w:r>
    </w:p>
    <w:p w14:paraId="17134745" w14:textId="02369467" w:rsidR="00F4314C" w:rsidRPr="007B283D" w:rsidRDefault="00001AD5" w:rsidP="00001AD5">
      <w:pPr>
        <w:pStyle w:val="ListParagraph"/>
        <w:ind w:left="-90" w:right="-180"/>
      </w:pPr>
      <w:r w:rsidRPr="007B283D">
        <w:tab/>
        <w:t xml:space="preserve">   print(word)</w:t>
      </w:r>
    </w:p>
    <w:p w14:paraId="02E7F582" w14:textId="17C237A6" w:rsidR="00001AD5" w:rsidRPr="007B283D" w:rsidRDefault="00001AD5" w:rsidP="00001AD5">
      <w:pPr>
        <w:pStyle w:val="ListParagraph"/>
        <w:ind w:left="-90" w:right="-180"/>
      </w:pPr>
    </w:p>
    <w:p w14:paraId="10DDA75B" w14:textId="01E55855" w:rsidR="00001AD5" w:rsidRPr="007B283D" w:rsidRDefault="00001AD5" w:rsidP="00001AD5">
      <w:pPr>
        <w:pStyle w:val="ListParagraph"/>
        <w:ind w:left="-90" w:right="-180"/>
        <w:rPr>
          <w:b/>
        </w:rPr>
      </w:pPr>
      <w:r w:rsidRPr="007B283D">
        <w:rPr>
          <w:b/>
        </w:rPr>
        <w:t>Output:</w:t>
      </w:r>
    </w:p>
    <w:p w14:paraId="567A783D" w14:textId="3363A151" w:rsidR="00001AD5" w:rsidRPr="007B283D" w:rsidRDefault="00001AD5" w:rsidP="00001AD5">
      <w:pPr>
        <w:pStyle w:val="ListParagraph"/>
        <w:ind w:left="-90" w:right="-180"/>
      </w:pPr>
    </w:p>
    <w:p w14:paraId="19FE3687" w14:textId="6851B2A2" w:rsidR="00AF00A9" w:rsidRDefault="00237A26" w:rsidP="00890E97">
      <w:pPr>
        <w:pStyle w:val="ListParagraph"/>
        <w:ind w:left="-90" w:right="-180"/>
      </w:pPr>
      <w:r w:rsidRPr="007B283D">
        <w:rPr>
          <w:noProof/>
        </w:rPr>
        <w:drawing>
          <wp:inline distT="0" distB="0" distL="0" distR="0" wp14:anchorId="6173D5B8" wp14:editId="5B9945F0">
            <wp:extent cx="3956050" cy="2886849"/>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4751" cy="2907793"/>
                    </a:xfrm>
                    <a:prstGeom prst="rect">
                      <a:avLst/>
                    </a:prstGeom>
                  </pic:spPr>
                </pic:pic>
              </a:graphicData>
            </a:graphic>
          </wp:inline>
        </w:drawing>
      </w:r>
    </w:p>
    <w:p w14:paraId="213ECEBD" w14:textId="77777777" w:rsidR="00E9049A" w:rsidRPr="007B283D" w:rsidRDefault="00E9049A" w:rsidP="00890E97">
      <w:pPr>
        <w:pStyle w:val="ListParagraph"/>
        <w:ind w:left="-90" w:right="-180"/>
      </w:pPr>
    </w:p>
    <w:p w14:paraId="42B86B7B" w14:textId="4471505C" w:rsidR="00986D1B" w:rsidRPr="007B283D" w:rsidRDefault="00797BBB" w:rsidP="00797BBB">
      <w:pPr>
        <w:pStyle w:val="ListParagraph"/>
        <w:numPr>
          <w:ilvl w:val="0"/>
          <w:numId w:val="14"/>
        </w:numPr>
        <w:ind w:left="-90" w:right="-180"/>
        <w:rPr>
          <w:b/>
          <w:bCs/>
          <w:u w:val="single"/>
        </w:rPr>
      </w:pPr>
      <w:r w:rsidRPr="007B283D">
        <w:rPr>
          <w:b/>
          <w:bCs/>
        </w:rPr>
        <w:t xml:space="preserve">Using </w:t>
      </w:r>
      <w:proofErr w:type="spellStart"/>
      <w:r w:rsidRPr="007B283D">
        <w:rPr>
          <w:b/>
          <w:bCs/>
        </w:rPr>
        <w:t>PySpark</w:t>
      </w:r>
      <w:proofErr w:type="spellEnd"/>
      <w:r w:rsidRPr="007B283D">
        <w:rPr>
          <w:b/>
          <w:bCs/>
        </w:rPr>
        <w:t xml:space="preserve"> SQL (</w:t>
      </w:r>
      <w:r w:rsidRPr="007B283D">
        <w:rPr>
          <w:b/>
          <w:bCs/>
          <w:i/>
          <w:iCs/>
        </w:rPr>
        <w:t>15 Marks</w:t>
      </w:r>
      <w:r w:rsidRPr="007B283D">
        <w:rPr>
          <w:b/>
          <w:bCs/>
        </w:rPr>
        <w:t>)</w:t>
      </w:r>
    </w:p>
    <w:p w14:paraId="7E560338" w14:textId="77777777" w:rsidR="005E7437" w:rsidRPr="007B283D" w:rsidRDefault="005E7437" w:rsidP="009E724D">
      <w:pPr>
        <w:pStyle w:val="ListParagraph"/>
        <w:ind w:left="-90" w:right="-180"/>
        <w:rPr>
          <w:b/>
          <w:bCs/>
        </w:rPr>
      </w:pPr>
    </w:p>
    <w:p w14:paraId="2D3C498D" w14:textId="2C9E6C31" w:rsidR="00A57717" w:rsidRPr="007B283D" w:rsidRDefault="00AF00A9" w:rsidP="009E724D">
      <w:pPr>
        <w:pStyle w:val="ListParagraph"/>
        <w:numPr>
          <w:ilvl w:val="0"/>
          <w:numId w:val="7"/>
        </w:numPr>
        <w:ind w:left="-90" w:right="-180"/>
      </w:pPr>
      <w:r w:rsidRPr="007B283D">
        <w:t>Join the customer purchase history and product catalog datasets to create a new dataset with columns: Customer ID, Purchase Date, Product Name, Category, Amount Paid (Price after applying discount).</w:t>
      </w:r>
      <w:r w:rsidR="009266E6" w:rsidRPr="007B283D">
        <w:t xml:space="preserve"> (</w:t>
      </w:r>
      <w:r w:rsidR="009266E6" w:rsidRPr="007B283D">
        <w:rPr>
          <w:i/>
          <w:iCs/>
        </w:rPr>
        <w:t>3 marks</w:t>
      </w:r>
      <w:r w:rsidR="009266E6" w:rsidRPr="007B283D">
        <w:t>)</w:t>
      </w:r>
    </w:p>
    <w:p w14:paraId="467A984E" w14:textId="5684891B" w:rsidR="008F3C68" w:rsidRPr="007B283D" w:rsidRDefault="008F3C68" w:rsidP="009E724D">
      <w:pPr>
        <w:pStyle w:val="ListParagraph"/>
        <w:ind w:left="-90" w:right="-180"/>
      </w:pPr>
    </w:p>
    <w:p w14:paraId="29762230" w14:textId="77777777" w:rsidR="004A5D11" w:rsidRPr="007B283D" w:rsidRDefault="004A5D11" w:rsidP="009E724D">
      <w:pPr>
        <w:pStyle w:val="ListParagraph"/>
        <w:ind w:left="-90" w:right="-180"/>
      </w:pPr>
      <w:r w:rsidRPr="007B283D">
        <w:t xml:space="preserve">df1 = </w:t>
      </w:r>
      <w:proofErr w:type="gramStart"/>
      <w:r w:rsidRPr="007B283D">
        <w:t>spark.read.csv(</w:t>
      </w:r>
      <w:proofErr w:type="gramEnd"/>
      <w:r w:rsidRPr="007B283D">
        <w:t xml:space="preserve">"C:/Users/ananya.shukla01/Desktop/FA3/FA3/Spark Dataset/Customer Purchase History.csv", </w:t>
      </w:r>
      <w:proofErr w:type="spellStart"/>
      <w:r w:rsidRPr="007B283D">
        <w:t>inferSchema</w:t>
      </w:r>
      <w:proofErr w:type="spellEnd"/>
      <w:r w:rsidRPr="007B283D">
        <w:t>=True, header=True).</w:t>
      </w:r>
      <w:proofErr w:type="spellStart"/>
      <w:r w:rsidRPr="007B283D">
        <w:t>toDF</w:t>
      </w:r>
      <w:proofErr w:type="spellEnd"/>
      <w:r w:rsidRPr="007B283D">
        <w:t>("</w:t>
      </w:r>
      <w:proofErr w:type="spellStart"/>
      <w:r w:rsidRPr="007B283D">
        <w:t>Customer_ID</w:t>
      </w:r>
      <w:proofErr w:type="spellEnd"/>
      <w:r w:rsidRPr="007B283D">
        <w:t>", "</w:t>
      </w:r>
      <w:proofErr w:type="spellStart"/>
      <w:r w:rsidRPr="007B283D">
        <w:t>Purchase_Date</w:t>
      </w:r>
      <w:proofErr w:type="spellEnd"/>
      <w:r w:rsidRPr="007B283D">
        <w:t>", "</w:t>
      </w:r>
      <w:proofErr w:type="spellStart"/>
      <w:r w:rsidRPr="007B283D">
        <w:t>Product_ID</w:t>
      </w:r>
      <w:proofErr w:type="spellEnd"/>
      <w:r w:rsidRPr="007B283D">
        <w:t>", "</w:t>
      </w:r>
      <w:proofErr w:type="spellStart"/>
      <w:r w:rsidRPr="007B283D">
        <w:t>Discount_Applied</w:t>
      </w:r>
      <w:proofErr w:type="spellEnd"/>
      <w:r w:rsidRPr="007B283D">
        <w:t>")</w:t>
      </w:r>
    </w:p>
    <w:p w14:paraId="340A4BA7" w14:textId="77777777" w:rsidR="004A5D11" w:rsidRPr="007B283D" w:rsidRDefault="004A5D11" w:rsidP="009E724D">
      <w:pPr>
        <w:pStyle w:val="ListParagraph"/>
        <w:ind w:left="-90" w:right="-180"/>
      </w:pPr>
    </w:p>
    <w:p w14:paraId="5F1288A4" w14:textId="190A5759" w:rsidR="004A5D11" w:rsidRPr="007B283D" w:rsidRDefault="004A5D11" w:rsidP="00170FD5">
      <w:pPr>
        <w:pStyle w:val="ListParagraph"/>
        <w:ind w:left="-90" w:right="-180"/>
      </w:pPr>
      <w:r w:rsidRPr="007B283D">
        <w:t>df1.createOrReplaceTempView("</w:t>
      </w:r>
      <w:proofErr w:type="spellStart"/>
      <w:r w:rsidRPr="007B283D">
        <w:t>Customer_Pur</w:t>
      </w:r>
      <w:proofErr w:type="spellEnd"/>
      <w:r w:rsidRPr="007B283D">
        <w:t>")</w:t>
      </w:r>
    </w:p>
    <w:p w14:paraId="6510D69D" w14:textId="77777777" w:rsidR="004A5D11" w:rsidRPr="007B283D" w:rsidRDefault="004A5D11" w:rsidP="009E724D">
      <w:pPr>
        <w:pStyle w:val="ListParagraph"/>
        <w:ind w:left="-90" w:right="-180"/>
      </w:pPr>
    </w:p>
    <w:p w14:paraId="52063979" w14:textId="77777777" w:rsidR="004A5D11" w:rsidRPr="007B283D" w:rsidRDefault="004A5D11" w:rsidP="009E724D">
      <w:pPr>
        <w:pStyle w:val="ListParagraph"/>
        <w:ind w:left="-90" w:right="-180"/>
      </w:pPr>
      <w:r w:rsidRPr="007B283D">
        <w:t xml:space="preserve">df2 = </w:t>
      </w:r>
      <w:proofErr w:type="gramStart"/>
      <w:r w:rsidRPr="007B283D">
        <w:t>spark.read.csv(</w:t>
      </w:r>
      <w:proofErr w:type="gramEnd"/>
      <w:r w:rsidRPr="007B283D">
        <w:t xml:space="preserve">"C:/Users/ananya.shukla01/Desktop/FA3/FA3/Spark Dataset/Product Catalog.csv", </w:t>
      </w:r>
      <w:proofErr w:type="spellStart"/>
      <w:r w:rsidRPr="007B283D">
        <w:t>inferSchema</w:t>
      </w:r>
      <w:proofErr w:type="spellEnd"/>
      <w:r w:rsidRPr="007B283D">
        <w:t>=True, header=True).</w:t>
      </w:r>
      <w:proofErr w:type="spellStart"/>
      <w:r w:rsidRPr="007B283D">
        <w:t>toDF</w:t>
      </w:r>
      <w:proofErr w:type="spellEnd"/>
      <w:r w:rsidRPr="007B283D">
        <w:t>("</w:t>
      </w:r>
      <w:proofErr w:type="spellStart"/>
      <w:r w:rsidRPr="007B283D">
        <w:t>Product_ID</w:t>
      </w:r>
      <w:proofErr w:type="spellEnd"/>
      <w:r w:rsidRPr="007B283D">
        <w:t>", "</w:t>
      </w:r>
      <w:proofErr w:type="spellStart"/>
      <w:r w:rsidRPr="007B283D">
        <w:t>Product_Name</w:t>
      </w:r>
      <w:proofErr w:type="spellEnd"/>
      <w:r w:rsidRPr="007B283D">
        <w:t>", "</w:t>
      </w:r>
      <w:proofErr w:type="spellStart"/>
      <w:r w:rsidRPr="007B283D">
        <w:t>Product_Category</w:t>
      </w:r>
      <w:proofErr w:type="spellEnd"/>
      <w:r w:rsidRPr="007B283D">
        <w:t>", "Price", "Rating")</w:t>
      </w:r>
    </w:p>
    <w:p w14:paraId="53D7BB23" w14:textId="77777777" w:rsidR="004A5D11" w:rsidRPr="007B283D" w:rsidRDefault="004A5D11" w:rsidP="009E724D">
      <w:pPr>
        <w:pStyle w:val="ListParagraph"/>
        <w:ind w:left="-90" w:right="-180"/>
      </w:pPr>
    </w:p>
    <w:p w14:paraId="0ACA4B92" w14:textId="3CC5A51C" w:rsidR="004A5D11" w:rsidRPr="007B283D" w:rsidRDefault="004A5D11" w:rsidP="00170FD5">
      <w:pPr>
        <w:pStyle w:val="ListParagraph"/>
        <w:ind w:left="-90" w:right="-180"/>
      </w:pPr>
      <w:r w:rsidRPr="007B283D">
        <w:t>df2.createOrReplaceTempView("</w:t>
      </w:r>
      <w:proofErr w:type="spellStart"/>
      <w:r w:rsidRPr="007B283D">
        <w:t>Product_Catalog</w:t>
      </w:r>
      <w:proofErr w:type="spellEnd"/>
      <w:r w:rsidRPr="007B283D">
        <w:t>")</w:t>
      </w:r>
    </w:p>
    <w:p w14:paraId="0DC1D22B" w14:textId="77777777" w:rsidR="004A5D11" w:rsidRPr="007B283D" w:rsidRDefault="004A5D11" w:rsidP="009E724D">
      <w:pPr>
        <w:pStyle w:val="ListParagraph"/>
        <w:ind w:left="-90" w:right="-180"/>
      </w:pPr>
    </w:p>
    <w:p w14:paraId="5EB4A17B" w14:textId="16DDA097" w:rsidR="004A5D11" w:rsidRPr="007B283D" w:rsidRDefault="004A5D11" w:rsidP="00604F7A">
      <w:pPr>
        <w:pStyle w:val="ListParagraph"/>
        <w:ind w:left="-90" w:right="-180"/>
      </w:pPr>
      <w:proofErr w:type="spellStart"/>
      <w:r w:rsidRPr="007B283D">
        <w:t>newDF</w:t>
      </w:r>
      <w:proofErr w:type="spellEnd"/>
      <w:r w:rsidRPr="007B283D">
        <w:t xml:space="preserve"> = </w:t>
      </w:r>
      <w:proofErr w:type="spellStart"/>
      <w:proofErr w:type="gramStart"/>
      <w:r w:rsidRPr="007B283D">
        <w:t>spark.sql</w:t>
      </w:r>
      <w:proofErr w:type="spellEnd"/>
      <w:r w:rsidRPr="007B283D">
        <w:t>(</w:t>
      </w:r>
      <w:proofErr w:type="gramEnd"/>
      <w:r w:rsidRPr="007B283D">
        <w:t xml:space="preserve">"select </w:t>
      </w:r>
      <w:proofErr w:type="spellStart"/>
      <w:r w:rsidRPr="007B283D">
        <w:t>c.Customer_ID</w:t>
      </w:r>
      <w:proofErr w:type="spellEnd"/>
      <w:r w:rsidRPr="007B283D">
        <w:t xml:space="preserve">, </w:t>
      </w:r>
      <w:proofErr w:type="spellStart"/>
      <w:r w:rsidRPr="007B283D">
        <w:t>c.Purchase_Date</w:t>
      </w:r>
      <w:proofErr w:type="spellEnd"/>
      <w:r w:rsidRPr="007B283D">
        <w:t xml:space="preserve">, </w:t>
      </w:r>
      <w:proofErr w:type="spellStart"/>
      <w:r w:rsidRPr="007B283D">
        <w:t>p.Product_Name</w:t>
      </w:r>
      <w:proofErr w:type="spellEnd"/>
      <w:r w:rsidRPr="007B283D">
        <w:t xml:space="preserve">, </w:t>
      </w:r>
      <w:proofErr w:type="spellStart"/>
      <w:r w:rsidRPr="007B283D">
        <w:t>p.Product_category</w:t>
      </w:r>
      <w:proofErr w:type="spellEnd"/>
      <w:r w:rsidRPr="007B283D">
        <w:t>, round((</w:t>
      </w:r>
      <w:proofErr w:type="spellStart"/>
      <w:r w:rsidRPr="007B283D">
        <w:t>p.Price</w:t>
      </w:r>
      <w:proofErr w:type="spellEnd"/>
      <w:r w:rsidRPr="007B283D">
        <w:t>-(</w:t>
      </w:r>
      <w:proofErr w:type="spellStart"/>
      <w:r w:rsidRPr="007B283D">
        <w:t>p.Price</w:t>
      </w:r>
      <w:proofErr w:type="spellEnd"/>
      <w:r w:rsidRPr="007B283D">
        <w:t>*</w:t>
      </w:r>
      <w:proofErr w:type="spellStart"/>
      <w:r w:rsidRPr="007B283D">
        <w:t>c.Discount_Applied</w:t>
      </w:r>
      <w:proofErr w:type="spellEnd"/>
      <w:r w:rsidRPr="007B283D">
        <w:t xml:space="preserve">)/100),2) as </w:t>
      </w:r>
      <w:proofErr w:type="spellStart"/>
      <w:r w:rsidRPr="007B283D">
        <w:t>Amount_Paid</w:t>
      </w:r>
      <w:proofErr w:type="spellEnd"/>
      <w:r w:rsidRPr="007B283D">
        <w:t xml:space="preserve"> from </w:t>
      </w:r>
      <w:proofErr w:type="spellStart"/>
      <w:r w:rsidRPr="007B283D">
        <w:t>Customer_Pur</w:t>
      </w:r>
      <w:proofErr w:type="spellEnd"/>
      <w:r w:rsidRPr="007B283D">
        <w:t xml:space="preserve"> c join </w:t>
      </w:r>
      <w:proofErr w:type="spellStart"/>
      <w:r w:rsidRPr="007B283D">
        <w:t>Product_Catalog</w:t>
      </w:r>
      <w:proofErr w:type="spellEnd"/>
      <w:r w:rsidRPr="007B283D">
        <w:t xml:space="preserve"> p on </w:t>
      </w:r>
      <w:proofErr w:type="spellStart"/>
      <w:r w:rsidRPr="007B283D">
        <w:t>c.Product_ID</w:t>
      </w:r>
      <w:proofErr w:type="spellEnd"/>
      <w:r w:rsidRPr="007B283D">
        <w:t xml:space="preserve"> == </w:t>
      </w:r>
      <w:proofErr w:type="spellStart"/>
      <w:r w:rsidRPr="007B283D">
        <w:t>p.Product_ID</w:t>
      </w:r>
      <w:proofErr w:type="spellEnd"/>
      <w:r w:rsidRPr="007B283D">
        <w:t>")</w:t>
      </w:r>
    </w:p>
    <w:p w14:paraId="358CB297" w14:textId="72DCF4D2" w:rsidR="008F3C68" w:rsidRPr="007B283D" w:rsidRDefault="004A5D11" w:rsidP="009E724D">
      <w:pPr>
        <w:pStyle w:val="ListParagraph"/>
        <w:ind w:left="-90" w:right="-180"/>
      </w:pPr>
      <w:proofErr w:type="spellStart"/>
      <w:r w:rsidRPr="007B283D">
        <w:t>newDF.show</w:t>
      </w:r>
      <w:proofErr w:type="spellEnd"/>
      <w:r w:rsidRPr="007B283D">
        <w:t>()</w:t>
      </w:r>
    </w:p>
    <w:p w14:paraId="21A901E5" w14:textId="6BBA6D5B" w:rsidR="004A5D11" w:rsidRPr="007B283D" w:rsidRDefault="004A5D11" w:rsidP="009E724D">
      <w:pPr>
        <w:pStyle w:val="ListParagraph"/>
        <w:ind w:left="-90" w:right="-180"/>
      </w:pPr>
    </w:p>
    <w:p w14:paraId="6A021A9E" w14:textId="66D970E2" w:rsidR="004A5D11" w:rsidRPr="007B283D" w:rsidRDefault="004A5D11" w:rsidP="009E724D">
      <w:pPr>
        <w:pStyle w:val="ListParagraph"/>
        <w:ind w:left="-90" w:right="-180"/>
        <w:rPr>
          <w:b/>
        </w:rPr>
      </w:pPr>
      <w:r w:rsidRPr="007B283D">
        <w:rPr>
          <w:b/>
        </w:rPr>
        <w:t>Output:</w:t>
      </w:r>
    </w:p>
    <w:p w14:paraId="3ECC841D" w14:textId="46F52999" w:rsidR="004A5D11" w:rsidRPr="007B283D" w:rsidRDefault="004A5D11" w:rsidP="009E724D">
      <w:pPr>
        <w:pStyle w:val="ListParagraph"/>
        <w:ind w:left="-90" w:right="-180"/>
      </w:pPr>
    </w:p>
    <w:p w14:paraId="46499CFC" w14:textId="73FFBB26" w:rsidR="004A5D11" w:rsidRPr="007B283D" w:rsidRDefault="00E00771" w:rsidP="009E724D">
      <w:pPr>
        <w:pStyle w:val="ListParagraph"/>
        <w:ind w:left="-90" w:right="-180"/>
      </w:pPr>
      <w:r w:rsidRPr="007B283D">
        <w:rPr>
          <w:noProof/>
        </w:rPr>
        <w:drawing>
          <wp:inline distT="0" distB="0" distL="0" distR="0" wp14:anchorId="65CA24F9" wp14:editId="15409519">
            <wp:extent cx="5386290" cy="34353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8144" cy="3462044"/>
                    </a:xfrm>
                    <a:prstGeom prst="rect">
                      <a:avLst/>
                    </a:prstGeom>
                  </pic:spPr>
                </pic:pic>
              </a:graphicData>
            </a:graphic>
          </wp:inline>
        </w:drawing>
      </w:r>
    </w:p>
    <w:p w14:paraId="34BB9146" w14:textId="1AC0F6A2" w:rsidR="00E464B6" w:rsidRPr="007B283D" w:rsidRDefault="00E464B6" w:rsidP="009E724D">
      <w:pPr>
        <w:pStyle w:val="ListParagraph"/>
        <w:ind w:left="-90" w:right="-180"/>
      </w:pPr>
    </w:p>
    <w:p w14:paraId="77C27446" w14:textId="0D6A50D2" w:rsidR="00E464B6" w:rsidRPr="007B283D" w:rsidRDefault="00E464B6" w:rsidP="009E724D">
      <w:pPr>
        <w:pStyle w:val="ListParagraph"/>
        <w:ind w:left="-90" w:right="-180"/>
      </w:pPr>
      <w:r w:rsidRPr="007B283D">
        <w:t>newDF.write.csv("C:/Users/ananya.shukla01/Desktop/FA3/FA3/Solution_1_Pyspark-sql.csv")</w:t>
      </w:r>
    </w:p>
    <w:p w14:paraId="5AD5C8C8" w14:textId="77777777" w:rsidR="008F3C68" w:rsidRPr="007B283D" w:rsidRDefault="008F3C68" w:rsidP="009E724D">
      <w:pPr>
        <w:pStyle w:val="ListParagraph"/>
        <w:ind w:left="-90" w:right="-180"/>
      </w:pPr>
    </w:p>
    <w:p w14:paraId="72ACD604" w14:textId="748C9E9B" w:rsidR="00E00771" w:rsidRPr="007B283D" w:rsidRDefault="002E5FE8" w:rsidP="009E724D">
      <w:pPr>
        <w:pStyle w:val="ListParagraph"/>
        <w:numPr>
          <w:ilvl w:val="0"/>
          <w:numId w:val="7"/>
        </w:numPr>
        <w:ind w:left="-90" w:right="-180"/>
      </w:pPr>
      <w:r w:rsidRPr="007B283D">
        <w:t xml:space="preserve">Join the customer purchase history and product catalog datasets and filter to only include purchases made on </w:t>
      </w:r>
      <w:r w:rsidR="005E7437" w:rsidRPr="007B283D">
        <w:t>June 13, 2020</w:t>
      </w:r>
      <w:r w:rsidRPr="007B283D">
        <w:t xml:space="preserve"> to find the total revenue generated for that day.</w:t>
      </w:r>
      <w:r w:rsidR="009266E6" w:rsidRPr="007B283D">
        <w:t xml:space="preserve"> (</w:t>
      </w:r>
      <w:r w:rsidR="009266E6" w:rsidRPr="007B283D">
        <w:rPr>
          <w:i/>
          <w:iCs/>
        </w:rPr>
        <w:t>3 marks</w:t>
      </w:r>
      <w:r w:rsidR="009266E6" w:rsidRPr="007B283D">
        <w:t>)</w:t>
      </w:r>
    </w:p>
    <w:p w14:paraId="51AD992B" w14:textId="2F006C2E" w:rsidR="00E00771" w:rsidRPr="007B283D" w:rsidRDefault="00E00771" w:rsidP="009E724D">
      <w:pPr>
        <w:pStyle w:val="ListParagraph"/>
        <w:ind w:left="-90" w:right="-180"/>
      </w:pPr>
    </w:p>
    <w:p w14:paraId="0EBBF93F" w14:textId="77777777" w:rsidR="00432CD9" w:rsidRPr="007B283D" w:rsidRDefault="00432CD9" w:rsidP="009E724D">
      <w:pPr>
        <w:pStyle w:val="ListParagraph"/>
        <w:ind w:left="-90" w:right="-180"/>
      </w:pPr>
      <w:r w:rsidRPr="007B283D">
        <w:t xml:space="preserve">res2 = </w:t>
      </w:r>
      <w:proofErr w:type="spellStart"/>
      <w:proofErr w:type="gramStart"/>
      <w:r w:rsidRPr="007B283D">
        <w:t>spark.sql</w:t>
      </w:r>
      <w:proofErr w:type="spellEnd"/>
      <w:r w:rsidRPr="007B283D">
        <w:t>(</w:t>
      </w:r>
      <w:proofErr w:type="gramEnd"/>
      <w:r w:rsidRPr="007B283D">
        <w:t xml:space="preserve">"select </w:t>
      </w:r>
      <w:proofErr w:type="spellStart"/>
      <w:r w:rsidRPr="007B283D">
        <w:t>c.Purchase_Date</w:t>
      </w:r>
      <w:proofErr w:type="spellEnd"/>
      <w:r w:rsidRPr="007B283D">
        <w:t>, sum(round((</w:t>
      </w:r>
      <w:proofErr w:type="spellStart"/>
      <w:r w:rsidRPr="007B283D">
        <w:t>p.Price</w:t>
      </w:r>
      <w:proofErr w:type="spellEnd"/>
      <w:r w:rsidRPr="007B283D">
        <w:t>-(</w:t>
      </w:r>
      <w:proofErr w:type="spellStart"/>
      <w:r w:rsidRPr="007B283D">
        <w:t>p.Price</w:t>
      </w:r>
      <w:proofErr w:type="spellEnd"/>
      <w:r w:rsidRPr="007B283D">
        <w:t>*</w:t>
      </w:r>
      <w:proofErr w:type="spellStart"/>
      <w:r w:rsidRPr="007B283D">
        <w:t>c.Discount_Applied</w:t>
      </w:r>
      <w:proofErr w:type="spellEnd"/>
      <w:r w:rsidRPr="007B283D">
        <w:t xml:space="preserve">)/100),2)) as </w:t>
      </w:r>
      <w:proofErr w:type="spellStart"/>
      <w:r w:rsidRPr="007B283D">
        <w:t>Total_Revenue</w:t>
      </w:r>
      <w:proofErr w:type="spellEnd"/>
      <w:r w:rsidRPr="007B283D">
        <w:t xml:space="preserve"> from </w:t>
      </w:r>
      <w:proofErr w:type="spellStart"/>
      <w:r w:rsidRPr="007B283D">
        <w:t>Customer_Pur</w:t>
      </w:r>
      <w:proofErr w:type="spellEnd"/>
      <w:r w:rsidRPr="007B283D">
        <w:t xml:space="preserve"> c join </w:t>
      </w:r>
      <w:proofErr w:type="spellStart"/>
      <w:r w:rsidRPr="007B283D">
        <w:t>Product_Catalog</w:t>
      </w:r>
      <w:proofErr w:type="spellEnd"/>
      <w:r w:rsidRPr="007B283D">
        <w:t xml:space="preserve"> p on </w:t>
      </w:r>
      <w:proofErr w:type="spellStart"/>
      <w:r w:rsidRPr="007B283D">
        <w:t>c.Product_ID</w:t>
      </w:r>
      <w:proofErr w:type="spellEnd"/>
      <w:r w:rsidRPr="007B283D">
        <w:t xml:space="preserve"> == </w:t>
      </w:r>
      <w:proofErr w:type="spellStart"/>
      <w:r w:rsidRPr="007B283D">
        <w:t>p.Product_ID</w:t>
      </w:r>
      <w:proofErr w:type="spellEnd"/>
      <w:r w:rsidRPr="007B283D">
        <w:t xml:space="preserve"> where </w:t>
      </w:r>
      <w:proofErr w:type="spellStart"/>
      <w:r w:rsidRPr="007B283D">
        <w:t>c.Purchase_Date</w:t>
      </w:r>
      <w:proofErr w:type="spellEnd"/>
      <w:r w:rsidRPr="007B283D">
        <w:t xml:space="preserve"> == '6/13/2020' group by </w:t>
      </w:r>
      <w:proofErr w:type="spellStart"/>
      <w:r w:rsidRPr="007B283D">
        <w:t>c.Purchase_Date</w:t>
      </w:r>
      <w:proofErr w:type="spellEnd"/>
      <w:r w:rsidRPr="007B283D">
        <w:t>")</w:t>
      </w:r>
    </w:p>
    <w:p w14:paraId="5C55AFEA" w14:textId="77777777" w:rsidR="00432CD9" w:rsidRPr="007B283D" w:rsidRDefault="00432CD9" w:rsidP="009E724D">
      <w:pPr>
        <w:pStyle w:val="ListParagraph"/>
        <w:ind w:left="-90" w:right="-180"/>
      </w:pPr>
    </w:p>
    <w:p w14:paraId="3E42ECB0" w14:textId="6D7120FB" w:rsidR="00E00771" w:rsidRPr="007B283D" w:rsidRDefault="00432CD9" w:rsidP="009E724D">
      <w:pPr>
        <w:pStyle w:val="ListParagraph"/>
        <w:ind w:left="-90" w:right="-180"/>
      </w:pPr>
      <w:r w:rsidRPr="007B283D">
        <w:t>res2.show()</w:t>
      </w:r>
    </w:p>
    <w:p w14:paraId="280B2F73" w14:textId="502828C4" w:rsidR="00432CD9" w:rsidRPr="007B283D" w:rsidRDefault="00432CD9" w:rsidP="009E724D">
      <w:pPr>
        <w:pStyle w:val="ListParagraph"/>
        <w:ind w:left="-90" w:right="-180"/>
      </w:pPr>
    </w:p>
    <w:p w14:paraId="2FB0C6D0" w14:textId="54D992C6" w:rsidR="00432CD9" w:rsidRPr="007B283D" w:rsidRDefault="00432CD9" w:rsidP="009E724D">
      <w:pPr>
        <w:pStyle w:val="ListParagraph"/>
        <w:ind w:left="-90" w:right="-180"/>
        <w:rPr>
          <w:b/>
        </w:rPr>
      </w:pPr>
      <w:r w:rsidRPr="007B283D">
        <w:rPr>
          <w:b/>
        </w:rPr>
        <w:t>Output:</w:t>
      </w:r>
    </w:p>
    <w:p w14:paraId="39E09FA7" w14:textId="7959AED1" w:rsidR="00432CD9" w:rsidRPr="007B283D" w:rsidRDefault="00432CD9" w:rsidP="009E724D">
      <w:pPr>
        <w:pStyle w:val="ListParagraph"/>
        <w:ind w:left="-90" w:right="-180"/>
      </w:pPr>
    </w:p>
    <w:p w14:paraId="4073A151" w14:textId="0515F7DC" w:rsidR="00E00771" w:rsidRPr="007B283D" w:rsidRDefault="00271131" w:rsidP="009E724D">
      <w:pPr>
        <w:pStyle w:val="ListParagraph"/>
        <w:ind w:left="-90" w:right="-180"/>
      </w:pPr>
      <w:r w:rsidRPr="007B283D">
        <w:rPr>
          <w:noProof/>
        </w:rPr>
        <w:drawing>
          <wp:inline distT="0" distB="0" distL="0" distR="0" wp14:anchorId="1D766152" wp14:editId="61804B0C">
            <wp:extent cx="2101958" cy="952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1958" cy="952549"/>
                    </a:xfrm>
                    <a:prstGeom prst="rect">
                      <a:avLst/>
                    </a:prstGeom>
                  </pic:spPr>
                </pic:pic>
              </a:graphicData>
            </a:graphic>
          </wp:inline>
        </w:drawing>
      </w:r>
    </w:p>
    <w:p w14:paraId="36D26400" w14:textId="77777777" w:rsidR="00DD1AC4" w:rsidRPr="007B283D" w:rsidRDefault="00DD1AC4" w:rsidP="009E724D">
      <w:pPr>
        <w:pStyle w:val="ListParagraph"/>
        <w:ind w:left="-90" w:right="-180"/>
      </w:pPr>
    </w:p>
    <w:p w14:paraId="47B80347" w14:textId="1F273FC3" w:rsidR="00A57717" w:rsidRPr="007B283D" w:rsidRDefault="002E5FE8" w:rsidP="009E724D">
      <w:pPr>
        <w:pStyle w:val="ListParagraph"/>
        <w:numPr>
          <w:ilvl w:val="0"/>
          <w:numId w:val="7"/>
        </w:numPr>
        <w:ind w:left="-90" w:right="-180"/>
      </w:pPr>
      <w:r w:rsidRPr="007B283D">
        <w:t>Join the customer purchase history and product catalog datasets and filter to include only purchases made by customers with a unique visitor count of 250 or more from the website traffic and user behavior dataset. Then, group the dataset by product name and find the total revenue generated for each product.</w:t>
      </w:r>
      <w:r w:rsidR="009266E6" w:rsidRPr="007B283D">
        <w:t xml:space="preserve"> (</w:t>
      </w:r>
      <w:r w:rsidR="009266E6" w:rsidRPr="007B283D">
        <w:rPr>
          <w:i/>
          <w:iCs/>
        </w:rPr>
        <w:t>4 marks</w:t>
      </w:r>
      <w:r w:rsidR="009266E6" w:rsidRPr="007B283D">
        <w:t>)</w:t>
      </w:r>
    </w:p>
    <w:p w14:paraId="3FC5DBE7" w14:textId="74D9323E" w:rsidR="00271131" w:rsidRPr="007B283D" w:rsidRDefault="00271131" w:rsidP="009E724D">
      <w:pPr>
        <w:pStyle w:val="ListParagraph"/>
        <w:ind w:left="-90" w:right="-180"/>
      </w:pPr>
    </w:p>
    <w:p w14:paraId="1E6201ED" w14:textId="77777777" w:rsidR="00E67CCD" w:rsidRPr="007B283D" w:rsidRDefault="00E67CCD" w:rsidP="009E724D">
      <w:pPr>
        <w:pStyle w:val="ListParagraph"/>
        <w:ind w:left="-90" w:right="-180"/>
      </w:pPr>
      <w:r w:rsidRPr="007B283D">
        <w:t xml:space="preserve">from collections import </w:t>
      </w:r>
      <w:proofErr w:type="spellStart"/>
      <w:r w:rsidRPr="007B283D">
        <w:t>namedtuple</w:t>
      </w:r>
      <w:proofErr w:type="spellEnd"/>
    </w:p>
    <w:p w14:paraId="30F0A1B0" w14:textId="77777777" w:rsidR="00E67CCD" w:rsidRPr="007B283D" w:rsidRDefault="00E67CCD" w:rsidP="009E724D">
      <w:pPr>
        <w:pStyle w:val="ListParagraph"/>
        <w:ind w:left="-90" w:right="-180"/>
      </w:pPr>
      <w:r w:rsidRPr="007B283D">
        <w:t xml:space="preserve">RDD1 = </w:t>
      </w:r>
      <w:proofErr w:type="spellStart"/>
      <w:proofErr w:type="gramStart"/>
      <w:r w:rsidRPr="007B283D">
        <w:t>sc.textFile</w:t>
      </w:r>
      <w:proofErr w:type="spellEnd"/>
      <w:proofErr w:type="gramEnd"/>
      <w:r w:rsidRPr="007B283D">
        <w:t>("C:/Users/ananya.shukla01/Desktop/FA3/FA3/Spark Dataset/Website traffic and user behavior.csv")</w:t>
      </w:r>
    </w:p>
    <w:p w14:paraId="1A77A672" w14:textId="77777777" w:rsidR="00E67CCD" w:rsidRPr="007B283D" w:rsidRDefault="00E67CCD" w:rsidP="009E724D">
      <w:pPr>
        <w:pStyle w:val="ListParagraph"/>
        <w:ind w:left="-90" w:right="-180"/>
      </w:pPr>
    </w:p>
    <w:p w14:paraId="5946CDF4" w14:textId="0B343C6B" w:rsidR="00E67CCD" w:rsidRDefault="00E67CCD" w:rsidP="00604F7A">
      <w:pPr>
        <w:pStyle w:val="ListParagraph"/>
        <w:ind w:left="-90" w:right="-180"/>
      </w:pPr>
      <w:r w:rsidRPr="007B283D">
        <w:t>Web_traffic=namedtuple('Web_traffic</w:t>
      </w:r>
      <w:proofErr w:type="gramStart"/>
      <w:r w:rsidRPr="007B283D">
        <w:t>',[</w:t>
      </w:r>
      <w:proofErr w:type="gramEnd"/>
      <w:r w:rsidRPr="007B283D">
        <w:t>'Date','PageViews','UniqueVisitors','BounceRate','SessionDuration'])</w:t>
      </w:r>
    </w:p>
    <w:p w14:paraId="6DFE9A67" w14:textId="77777777" w:rsidR="00604F7A" w:rsidRPr="007B283D" w:rsidRDefault="00604F7A" w:rsidP="00604F7A">
      <w:pPr>
        <w:pStyle w:val="ListParagraph"/>
        <w:ind w:left="-90" w:right="-180"/>
      </w:pPr>
    </w:p>
    <w:p w14:paraId="26061198" w14:textId="1AFD2E0C" w:rsidR="00E67CCD" w:rsidRPr="007B283D" w:rsidRDefault="00E67CCD" w:rsidP="00604F7A">
      <w:pPr>
        <w:pStyle w:val="ListParagraph"/>
        <w:ind w:left="-90" w:right="-180"/>
      </w:pPr>
      <w:r w:rsidRPr="007B283D">
        <w:t>header = RDD1.first()</w:t>
      </w:r>
    </w:p>
    <w:p w14:paraId="6507FF7A" w14:textId="77777777" w:rsidR="00604F7A" w:rsidRDefault="00604F7A" w:rsidP="009E724D">
      <w:pPr>
        <w:pStyle w:val="ListParagraph"/>
        <w:ind w:left="-90" w:right="-180"/>
      </w:pPr>
    </w:p>
    <w:p w14:paraId="51DDBF85" w14:textId="5B7650D6" w:rsidR="00E67CCD" w:rsidRPr="007B283D" w:rsidRDefault="00E67CCD" w:rsidP="009E724D">
      <w:pPr>
        <w:pStyle w:val="ListParagraph"/>
        <w:ind w:left="-90" w:right="-180"/>
      </w:pPr>
      <w:r w:rsidRPr="007B283D">
        <w:t xml:space="preserve">df3 = RDD1.filter(lambda c: </w:t>
      </w:r>
      <w:proofErr w:type="gramStart"/>
      <w:r w:rsidRPr="007B283D">
        <w:t>c!=</w:t>
      </w:r>
      <w:proofErr w:type="gramEnd"/>
      <w:r w:rsidRPr="007B283D">
        <w:t>header).map(lambda line :</w:t>
      </w:r>
      <w:proofErr w:type="spellStart"/>
      <w:r w:rsidRPr="007B283D">
        <w:t>line.split</w:t>
      </w:r>
      <w:proofErr w:type="spellEnd"/>
      <w:r w:rsidRPr="007B283D">
        <w:t xml:space="preserve">(",")).map(lambda c : </w:t>
      </w:r>
      <w:proofErr w:type="spellStart"/>
      <w:r w:rsidRPr="007B283D">
        <w:t>Web_traffic</w:t>
      </w:r>
      <w:proofErr w:type="spellEnd"/>
      <w:r w:rsidRPr="007B283D">
        <w:t xml:space="preserve"> (c[0],int(c[1]),int(c[2]),int(c[3]),int(c[4]))).</w:t>
      </w:r>
      <w:proofErr w:type="spellStart"/>
      <w:r w:rsidRPr="007B283D">
        <w:t>toDF</w:t>
      </w:r>
      <w:proofErr w:type="spellEnd"/>
      <w:r w:rsidRPr="007B283D">
        <w:t>()</w:t>
      </w:r>
    </w:p>
    <w:p w14:paraId="43094036" w14:textId="77777777" w:rsidR="00E67CCD" w:rsidRPr="007B283D" w:rsidRDefault="00E67CCD" w:rsidP="009E724D">
      <w:pPr>
        <w:pStyle w:val="ListParagraph"/>
        <w:ind w:left="-90" w:right="-180"/>
      </w:pPr>
    </w:p>
    <w:p w14:paraId="54F12ADD" w14:textId="77777777" w:rsidR="00E67CCD" w:rsidRPr="007B283D" w:rsidRDefault="00E67CCD" w:rsidP="009E724D">
      <w:pPr>
        <w:pStyle w:val="ListParagraph"/>
        <w:ind w:left="-90" w:right="-180"/>
      </w:pPr>
      <w:r w:rsidRPr="007B283D">
        <w:t xml:space="preserve">from </w:t>
      </w:r>
      <w:proofErr w:type="spellStart"/>
      <w:proofErr w:type="gramStart"/>
      <w:r w:rsidRPr="007B283D">
        <w:t>pyspark.sql.functions</w:t>
      </w:r>
      <w:proofErr w:type="spellEnd"/>
      <w:proofErr w:type="gramEnd"/>
      <w:r w:rsidRPr="007B283D">
        <w:t xml:space="preserve"> import </w:t>
      </w:r>
      <w:proofErr w:type="spellStart"/>
      <w:r w:rsidRPr="007B283D">
        <w:t>date_format</w:t>
      </w:r>
      <w:proofErr w:type="spellEnd"/>
    </w:p>
    <w:p w14:paraId="4306328E" w14:textId="77777777" w:rsidR="00E67CCD" w:rsidRPr="007B283D" w:rsidRDefault="00E67CCD" w:rsidP="009E724D">
      <w:pPr>
        <w:pStyle w:val="ListParagraph"/>
        <w:ind w:left="-90" w:right="-180"/>
      </w:pPr>
      <w:r w:rsidRPr="007B283D">
        <w:t xml:space="preserve">df = df3.withColumn('Date', </w:t>
      </w:r>
      <w:proofErr w:type="spellStart"/>
      <w:r w:rsidRPr="007B283D">
        <w:t>date_format</w:t>
      </w:r>
      <w:proofErr w:type="spellEnd"/>
      <w:r w:rsidRPr="007B283D">
        <w:t>(df3['Date'], 'M/dd/</w:t>
      </w:r>
      <w:proofErr w:type="spellStart"/>
      <w:r w:rsidRPr="007B283D">
        <w:t>yyyy</w:t>
      </w:r>
      <w:proofErr w:type="spellEnd"/>
      <w:r w:rsidRPr="007B283D">
        <w:t>'))</w:t>
      </w:r>
    </w:p>
    <w:p w14:paraId="5FCE5C5B" w14:textId="77777777" w:rsidR="00E67CCD" w:rsidRPr="007B283D" w:rsidRDefault="00E67CCD" w:rsidP="009E724D">
      <w:pPr>
        <w:pStyle w:val="ListParagraph"/>
        <w:ind w:left="-90" w:right="-180"/>
      </w:pPr>
    </w:p>
    <w:p w14:paraId="0ABA090C" w14:textId="77777777" w:rsidR="00E67CCD" w:rsidRPr="007B283D" w:rsidRDefault="00E67CCD" w:rsidP="009E724D">
      <w:pPr>
        <w:pStyle w:val="ListParagraph"/>
        <w:ind w:left="-90" w:right="-180"/>
      </w:pPr>
      <w:proofErr w:type="spellStart"/>
      <w:proofErr w:type="gramStart"/>
      <w:r w:rsidRPr="007B283D">
        <w:t>df.createOrReplaceTempView</w:t>
      </w:r>
      <w:proofErr w:type="spellEnd"/>
      <w:proofErr w:type="gramEnd"/>
      <w:r w:rsidRPr="007B283D">
        <w:t>("</w:t>
      </w:r>
      <w:proofErr w:type="spellStart"/>
      <w:r w:rsidRPr="007B283D">
        <w:t>Web_Traffic</w:t>
      </w:r>
      <w:proofErr w:type="spellEnd"/>
      <w:r w:rsidRPr="007B283D">
        <w:t>")</w:t>
      </w:r>
    </w:p>
    <w:p w14:paraId="1DF9B9C0" w14:textId="77777777" w:rsidR="00E67CCD" w:rsidRPr="007B283D" w:rsidRDefault="00E67CCD" w:rsidP="009E724D">
      <w:pPr>
        <w:pStyle w:val="ListParagraph"/>
        <w:ind w:left="-90" w:right="-180"/>
      </w:pPr>
    </w:p>
    <w:p w14:paraId="0E36DF15" w14:textId="7863F6A4" w:rsidR="00E67CCD" w:rsidRDefault="00D460DE" w:rsidP="009E724D">
      <w:pPr>
        <w:pStyle w:val="ListParagraph"/>
        <w:ind w:left="-90" w:right="-180"/>
      </w:pPr>
      <w:r w:rsidRPr="00D460DE">
        <w:t xml:space="preserve">rdd3 = </w:t>
      </w:r>
      <w:proofErr w:type="spellStart"/>
      <w:proofErr w:type="gramStart"/>
      <w:r w:rsidRPr="00D460DE">
        <w:t>spark.sql</w:t>
      </w:r>
      <w:proofErr w:type="spellEnd"/>
      <w:r w:rsidRPr="00D460DE">
        <w:t>(</w:t>
      </w:r>
      <w:proofErr w:type="gramEnd"/>
      <w:r w:rsidRPr="00D460DE">
        <w:t xml:space="preserve">"select </w:t>
      </w:r>
      <w:proofErr w:type="spellStart"/>
      <w:r w:rsidRPr="00D460DE">
        <w:t>p.Product_Name</w:t>
      </w:r>
      <w:proofErr w:type="spellEnd"/>
      <w:r w:rsidRPr="00D460DE">
        <w:t>, sum(round((</w:t>
      </w:r>
      <w:proofErr w:type="spellStart"/>
      <w:r w:rsidRPr="00D460DE">
        <w:t>p.Price</w:t>
      </w:r>
      <w:proofErr w:type="spellEnd"/>
      <w:r w:rsidRPr="00D460DE">
        <w:t>-(</w:t>
      </w:r>
      <w:proofErr w:type="spellStart"/>
      <w:r w:rsidRPr="00D460DE">
        <w:t>p.Price</w:t>
      </w:r>
      <w:proofErr w:type="spellEnd"/>
      <w:r w:rsidRPr="00D460DE">
        <w:t>*</w:t>
      </w:r>
      <w:proofErr w:type="spellStart"/>
      <w:r w:rsidRPr="00D460DE">
        <w:t>c.Discount_Applied</w:t>
      </w:r>
      <w:proofErr w:type="spellEnd"/>
      <w:r w:rsidRPr="00D460DE">
        <w:t xml:space="preserve">)/100),2)) as </w:t>
      </w:r>
      <w:proofErr w:type="spellStart"/>
      <w:r w:rsidRPr="00D460DE">
        <w:t>Total_Revenue</w:t>
      </w:r>
      <w:proofErr w:type="spellEnd"/>
      <w:r w:rsidRPr="00D460DE">
        <w:t xml:space="preserve"> from </w:t>
      </w:r>
      <w:proofErr w:type="spellStart"/>
      <w:r w:rsidRPr="00D460DE">
        <w:t>Customer_Pur</w:t>
      </w:r>
      <w:proofErr w:type="spellEnd"/>
      <w:r w:rsidRPr="00D460DE">
        <w:t xml:space="preserve"> c join </w:t>
      </w:r>
      <w:proofErr w:type="spellStart"/>
      <w:r w:rsidRPr="00D460DE">
        <w:t>Product_Catalog</w:t>
      </w:r>
      <w:proofErr w:type="spellEnd"/>
      <w:r w:rsidRPr="00D460DE">
        <w:t xml:space="preserve"> p on </w:t>
      </w:r>
      <w:proofErr w:type="spellStart"/>
      <w:r w:rsidRPr="00D460DE">
        <w:t>c.Product_ID</w:t>
      </w:r>
      <w:proofErr w:type="spellEnd"/>
      <w:r w:rsidRPr="00D460DE">
        <w:t xml:space="preserve"> == </w:t>
      </w:r>
      <w:proofErr w:type="spellStart"/>
      <w:r w:rsidRPr="00D460DE">
        <w:t>p.Product_ID</w:t>
      </w:r>
      <w:proofErr w:type="spellEnd"/>
      <w:r w:rsidRPr="00D460DE">
        <w:t xml:space="preserve"> where </w:t>
      </w:r>
      <w:proofErr w:type="spellStart"/>
      <w:r w:rsidRPr="00D460DE">
        <w:lastRenderedPageBreak/>
        <w:t>c.Purchase_Date</w:t>
      </w:r>
      <w:proofErr w:type="spellEnd"/>
      <w:r w:rsidRPr="00D460DE">
        <w:t xml:space="preserve"> in (select Date from </w:t>
      </w:r>
      <w:proofErr w:type="spellStart"/>
      <w:r w:rsidRPr="00D460DE">
        <w:t>Web_Traffic</w:t>
      </w:r>
      <w:proofErr w:type="spellEnd"/>
      <w:r w:rsidRPr="00D460DE">
        <w:t xml:space="preserve"> where </w:t>
      </w:r>
      <w:proofErr w:type="spellStart"/>
      <w:r w:rsidRPr="00D460DE">
        <w:t>UniqueVisitors</w:t>
      </w:r>
      <w:proofErr w:type="spellEnd"/>
      <w:r w:rsidRPr="00D460DE">
        <w:t xml:space="preserve"> &gt;= 250) group by </w:t>
      </w:r>
      <w:proofErr w:type="spellStart"/>
      <w:r w:rsidRPr="00D460DE">
        <w:t>p.Product_Name</w:t>
      </w:r>
      <w:proofErr w:type="spellEnd"/>
      <w:r w:rsidRPr="00D460DE">
        <w:t>")</w:t>
      </w:r>
    </w:p>
    <w:p w14:paraId="2DF9F05C" w14:textId="77777777" w:rsidR="00D460DE" w:rsidRPr="007B283D" w:rsidRDefault="00D460DE" w:rsidP="009E724D">
      <w:pPr>
        <w:pStyle w:val="ListParagraph"/>
        <w:ind w:left="-90" w:right="-180"/>
      </w:pPr>
    </w:p>
    <w:p w14:paraId="4B697CD1" w14:textId="583398CC" w:rsidR="00271131" w:rsidRPr="007B283D" w:rsidRDefault="00E67CCD" w:rsidP="009E724D">
      <w:pPr>
        <w:pStyle w:val="ListParagraph"/>
        <w:ind w:left="-90" w:right="-180"/>
      </w:pPr>
      <w:r w:rsidRPr="007B283D">
        <w:t>rdd3.show()</w:t>
      </w:r>
    </w:p>
    <w:p w14:paraId="4E79A8F8" w14:textId="2C540A49" w:rsidR="00E67CCD" w:rsidRPr="007B283D" w:rsidRDefault="00E67CCD" w:rsidP="009E724D">
      <w:pPr>
        <w:pStyle w:val="ListParagraph"/>
        <w:ind w:left="-90" w:right="-180"/>
      </w:pPr>
    </w:p>
    <w:p w14:paraId="2F1B6458" w14:textId="52DF7DEA" w:rsidR="00E67CCD" w:rsidRPr="007B283D" w:rsidRDefault="00E67CCD" w:rsidP="009E724D">
      <w:pPr>
        <w:pStyle w:val="ListParagraph"/>
        <w:ind w:left="-90" w:right="-180"/>
        <w:rPr>
          <w:b/>
        </w:rPr>
      </w:pPr>
      <w:r w:rsidRPr="007B283D">
        <w:rPr>
          <w:b/>
        </w:rPr>
        <w:t>Output:</w:t>
      </w:r>
    </w:p>
    <w:p w14:paraId="62EE66BA" w14:textId="6EE7DCE9" w:rsidR="00E67CCD" w:rsidRPr="007B283D" w:rsidRDefault="00E67CCD" w:rsidP="009E724D">
      <w:pPr>
        <w:pStyle w:val="ListParagraph"/>
        <w:ind w:left="-90" w:right="-180"/>
      </w:pPr>
    </w:p>
    <w:p w14:paraId="5012D3B3" w14:textId="737337C9" w:rsidR="00E67CCD" w:rsidRPr="007B283D" w:rsidRDefault="00D460DE" w:rsidP="009E724D">
      <w:pPr>
        <w:pStyle w:val="ListParagraph"/>
        <w:ind w:left="-90" w:right="-180"/>
      </w:pPr>
      <w:r w:rsidRPr="00D460DE">
        <w:drawing>
          <wp:inline distT="0" distB="0" distL="0" distR="0" wp14:anchorId="26300BB0" wp14:editId="1C3D278C">
            <wp:extent cx="2336920" cy="39753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6920" cy="3975304"/>
                    </a:xfrm>
                    <a:prstGeom prst="rect">
                      <a:avLst/>
                    </a:prstGeom>
                  </pic:spPr>
                </pic:pic>
              </a:graphicData>
            </a:graphic>
          </wp:inline>
        </w:drawing>
      </w:r>
    </w:p>
    <w:p w14:paraId="12D79E1B" w14:textId="77777777" w:rsidR="00271131" w:rsidRPr="007B283D" w:rsidRDefault="00271131" w:rsidP="009E724D">
      <w:pPr>
        <w:pStyle w:val="ListParagraph"/>
        <w:ind w:left="-90" w:right="-180"/>
      </w:pPr>
    </w:p>
    <w:p w14:paraId="009AC79D" w14:textId="73215100" w:rsidR="00A57717" w:rsidRPr="007B283D" w:rsidRDefault="00637161" w:rsidP="009E724D">
      <w:pPr>
        <w:pStyle w:val="ListParagraph"/>
        <w:numPr>
          <w:ilvl w:val="0"/>
          <w:numId w:val="7"/>
        </w:numPr>
        <w:ind w:left="-90" w:right="-180"/>
      </w:pPr>
      <w:r w:rsidRPr="007B283D">
        <w:t>Find the average rating of products in the Clothing category using the product catalog dataset.</w:t>
      </w:r>
      <w:r w:rsidR="009266E6" w:rsidRPr="007B283D">
        <w:t xml:space="preserve"> (</w:t>
      </w:r>
      <w:r w:rsidR="009266E6" w:rsidRPr="007B283D">
        <w:rPr>
          <w:i/>
          <w:iCs/>
        </w:rPr>
        <w:t>2.5 marks</w:t>
      </w:r>
      <w:r w:rsidR="009266E6" w:rsidRPr="007B283D">
        <w:t>)</w:t>
      </w:r>
    </w:p>
    <w:p w14:paraId="602D57B2" w14:textId="73AF136B" w:rsidR="003E52BF" w:rsidRPr="007B283D" w:rsidRDefault="003E52BF" w:rsidP="009E724D">
      <w:pPr>
        <w:pStyle w:val="ListParagraph"/>
        <w:ind w:left="-90" w:right="-180"/>
      </w:pPr>
    </w:p>
    <w:p w14:paraId="573845F7" w14:textId="78EB916B" w:rsidR="00777270" w:rsidRDefault="00777270" w:rsidP="00777270">
      <w:pPr>
        <w:pStyle w:val="ListParagraph"/>
        <w:ind w:left="-90" w:right="-180"/>
      </w:pPr>
      <w:r>
        <w:t xml:space="preserve">rdd4 = </w:t>
      </w:r>
      <w:proofErr w:type="spellStart"/>
      <w:proofErr w:type="gramStart"/>
      <w:r w:rsidRPr="00777270">
        <w:t>spark.sql</w:t>
      </w:r>
      <w:proofErr w:type="spellEnd"/>
      <w:r w:rsidRPr="00777270">
        <w:t>(</w:t>
      </w:r>
      <w:proofErr w:type="gramEnd"/>
      <w:r w:rsidRPr="00777270">
        <w:t xml:space="preserve">"select </w:t>
      </w:r>
      <w:proofErr w:type="spellStart"/>
      <w:r w:rsidRPr="00777270">
        <w:t>Product_Category</w:t>
      </w:r>
      <w:proofErr w:type="spellEnd"/>
      <w:r w:rsidRPr="00777270">
        <w:t xml:space="preserve">, avg(Rating) as </w:t>
      </w:r>
      <w:proofErr w:type="spellStart"/>
      <w:r w:rsidRPr="00777270">
        <w:t>Avg_Product_Rating</w:t>
      </w:r>
      <w:proofErr w:type="spellEnd"/>
      <w:r w:rsidRPr="00777270">
        <w:t xml:space="preserve"> from </w:t>
      </w:r>
      <w:proofErr w:type="spellStart"/>
      <w:r w:rsidRPr="00777270">
        <w:t>Product_Catalog</w:t>
      </w:r>
      <w:proofErr w:type="spellEnd"/>
      <w:r w:rsidRPr="00777270">
        <w:t xml:space="preserve"> where </w:t>
      </w:r>
      <w:proofErr w:type="spellStart"/>
      <w:r w:rsidRPr="00777270">
        <w:t>Product_Category</w:t>
      </w:r>
      <w:proofErr w:type="spellEnd"/>
      <w:r w:rsidRPr="00777270">
        <w:t xml:space="preserve"> == 'Clothing' group by </w:t>
      </w:r>
      <w:proofErr w:type="spellStart"/>
      <w:r w:rsidRPr="00777270">
        <w:t>Product_Category</w:t>
      </w:r>
      <w:proofErr w:type="spellEnd"/>
      <w:r w:rsidRPr="00777270">
        <w:t>").show()</w:t>
      </w:r>
    </w:p>
    <w:p w14:paraId="0036AC43" w14:textId="4C7B3984" w:rsidR="00777270" w:rsidRDefault="00777270" w:rsidP="00777270">
      <w:pPr>
        <w:pStyle w:val="ListParagraph"/>
        <w:ind w:left="-90" w:right="-180"/>
      </w:pPr>
    </w:p>
    <w:p w14:paraId="2E5A591E" w14:textId="6DC2075A" w:rsidR="00777270" w:rsidRDefault="00777270" w:rsidP="00777270">
      <w:pPr>
        <w:pStyle w:val="ListParagraph"/>
        <w:ind w:left="-90" w:right="-180"/>
      </w:pPr>
      <w:r>
        <w:t>rdd4.show()</w:t>
      </w:r>
    </w:p>
    <w:p w14:paraId="47A0EA60" w14:textId="77777777" w:rsidR="00777270" w:rsidRPr="00777270" w:rsidRDefault="00777270" w:rsidP="00777270">
      <w:pPr>
        <w:pStyle w:val="ListParagraph"/>
        <w:ind w:left="-90" w:right="-180"/>
      </w:pPr>
    </w:p>
    <w:p w14:paraId="4DE97829" w14:textId="065679CC" w:rsidR="00726FF3" w:rsidRPr="007B283D" w:rsidRDefault="00726FF3" w:rsidP="009E724D">
      <w:pPr>
        <w:pStyle w:val="ListParagraph"/>
        <w:ind w:left="-90" w:right="-180"/>
        <w:rPr>
          <w:b/>
        </w:rPr>
      </w:pPr>
      <w:r w:rsidRPr="007B283D">
        <w:rPr>
          <w:b/>
        </w:rPr>
        <w:t>Output:</w:t>
      </w:r>
    </w:p>
    <w:p w14:paraId="62277991" w14:textId="1F6F962E" w:rsidR="00726FF3" w:rsidRPr="007B283D" w:rsidRDefault="00726FF3" w:rsidP="009E724D">
      <w:pPr>
        <w:pStyle w:val="ListParagraph"/>
        <w:ind w:left="-90" w:right="-180"/>
      </w:pPr>
    </w:p>
    <w:p w14:paraId="16E128C6" w14:textId="1C57B459" w:rsidR="00726FF3" w:rsidRPr="007B283D" w:rsidRDefault="00590388" w:rsidP="009E724D">
      <w:pPr>
        <w:pStyle w:val="ListParagraph"/>
        <w:ind w:left="-90" w:right="-180"/>
      </w:pPr>
      <w:r w:rsidRPr="00590388">
        <w:drawing>
          <wp:inline distT="0" distB="0" distL="0" distR="0" wp14:anchorId="479DB541" wp14:editId="083F6352">
            <wp:extent cx="2673487" cy="75568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3487" cy="755689"/>
                    </a:xfrm>
                    <a:prstGeom prst="rect">
                      <a:avLst/>
                    </a:prstGeom>
                  </pic:spPr>
                </pic:pic>
              </a:graphicData>
            </a:graphic>
          </wp:inline>
        </w:drawing>
      </w:r>
    </w:p>
    <w:p w14:paraId="3FF9F815" w14:textId="77777777" w:rsidR="003E52BF" w:rsidRPr="007B283D" w:rsidRDefault="003E52BF" w:rsidP="009E724D">
      <w:pPr>
        <w:pStyle w:val="ListParagraph"/>
        <w:ind w:left="-90" w:right="-180"/>
      </w:pPr>
    </w:p>
    <w:p w14:paraId="65FC7347" w14:textId="7A454A44" w:rsidR="006E1068" w:rsidRPr="007B283D" w:rsidRDefault="00637161" w:rsidP="009E724D">
      <w:pPr>
        <w:pStyle w:val="ListParagraph"/>
        <w:numPr>
          <w:ilvl w:val="0"/>
          <w:numId w:val="7"/>
        </w:numPr>
        <w:spacing w:line="360" w:lineRule="auto"/>
        <w:ind w:left="-90" w:right="-180"/>
      </w:pPr>
      <w:r w:rsidRPr="007B283D">
        <w:lastRenderedPageBreak/>
        <w:t>Identify the top 10 customers who spent the most money during the month of December 2021 using the customer purchase history dataset.</w:t>
      </w:r>
      <w:r w:rsidR="009266E6" w:rsidRPr="007B283D">
        <w:t xml:space="preserve"> (</w:t>
      </w:r>
      <w:r w:rsidR="009266E6" w:rsidRPr="007B283D">
        <w:rPr>
          <w:i/>
          <w:iCs/>
        </w:rPr>
        <w:t>2.5 marks</w:t>
      </w:r>
      <w:r w:rsidR="009266E6" w:rsidRPr="007B283D">
        <w:t>)</w:t>
      </w:r>
    </w:p>
    <w:p w14:paraId="4F3F0FD5" w14:textId="414F4568" w:rsidR="007003B8" w:rsidRPr="007B283D" w:rsidRDefault="007003B8" w:rsidP="009E724D">
      <w:pPr>
        <w:pStyle w:val="ListParagraph"/>
        <w:spacing w:line="360" w:lineRule="auto"/>
        <w:ind w:left="-90" w:right="-180"/>
      </w:pPr>
    </w:p>
    <w:p w14:paraId="30AD9F9B" w14:textId="593CB199" w:rsidR="00C64FE2" w:rsidRPr="007B283D" w:rsidRDefault="00C64FE2" w:rsidP="00FC5A35">
      <w:pPr>
        <w:pStyle w:val="ListParagraph"/>
        <w:spacing w:line="360" w:lineRule="auto"/>
        <w:ind w:left="-90" w:right="-180"/>
      </w:pPr>
      <w:r w:rsidRPr="007B283D">
        <w:t xml:space="preserve">rdd5 = </w:t>
      </w:r>
      <w:proofErr w:type="spellStart"/>
      <w:r w:rsidRPr="007B283D">
        <w:t>spark.sql</w:t>
      </w:r>
      <w:proofErr w:type="spellEnd"/>
      <w:r w:rsidRPr="007B283D">
        <w:t xml:space="preserve">("select </w:t>
      </w:r>
      <w:proofErr w:type="spellStart"/>
      <w:r w:rsidRPr="007B283D">
        <w:t>c.Customer_ID</w:t>
      </w:r>
      <w:proofErr w:type="spellEnd"/>
      <w:r w:rsidRPr="007B283D">
        <w:t xml:space="preserve">, </w:t>
      </w:r>
      <w:proofErr w:type="spellStart"/>
      <w:r w:rsidRPr="007B283D">
        <w:t>c.Purchase_Date</w:t>
      </w:r>
      <w:proofErr w:type="spellEnd"/>
      <w:r w:rsidRPr="007B283D">
        <w:t>, sum(round((</w:t>
      </w:r>
      <w:proofErr w:type="spellStart"/>
      <w:r w:rsidRPr="007B283D">
        <w:t>p.Price</w:t>
      </w:r>
      <w:proofErr w:type="spellEnd"/>
      <w:r w:rsidRPr="007B283D">
        <w:t>-(</w:t>
      </w:r>
      <w:proofErr w:type="spellStart"/>
      <w:r w:rsidRPr="007B283D">
        <w:t>p.Price</w:t>
      </w:r>
      <w:proofErr w:type="spellEnd"/>
      <w:r w:rsidRPr="007B283D">
        <w:t>*</w:t>
      </w:r>
      <w:proofErr w:type="spellStart"/>
      <w:r w:rsidRPr="007B283D">
        <w:t>c.Discount_Applied</w:t>
      </w:r>
      <w:proofErr w:type="spellEnd"/>
      <w:r w:rsidRPr="007B283D">
        <w:t xml:space="preserve">)/100),2)) as </w:t>
      </w:r>
      <w:proofErr w:type="spellStart"/>
      <w:r w:rsidRPr="007B283D">
        <w:t>Money_Spent</w:t>
      </w:r>
      <w:proofErr w:type="spellEnd"/>
      <w:r w:rsidRPr="007B283D">
        <w:t xml:space="preserve"> from </w:t>
      </w:r>
      <w:proofErr w:type="spellStart"/>
      <w:r w:rsidRPr="007B283D">
        <w:t>Customer_Pur</w:t>
      </w:r>
      <w:proofErr w:type="spellEnd"/>
      <w:r w:rsidRPr="007B283D">
        <w:t xml:space="preserve"> c join </w:t>
      </w:r>
      <w:proofErr w:type="spellStart"/>
      <w:r w:rsidRPr="007B283D">
        <w:t>Product_Catalog</w:t>
      </w:r>
      <w:proofErr w:type="spellEnd"/>
      <w:r w:rsidRPr="007B283D">
        <w:t xml:space="preserve"> p on </w:t>
      </w:r>
      <w:proofErr w:type="spellStart"/>
      <w:r w:rsidRPr="007B283D">
        <w:t>c.Product_ID</w:t>
      </w:r>
      <w:proofErr w:type="spellEnd"/>
      <w:r w:rsidRPr="007B283D">
        <w:t xml:space="preserve"> == </w:t>
      </w:r>
      <w:proofErr w:type="spellStart"/>
      <w:r w:rsidRPr="007B283D">
        <w:t>p.Product_ID</w:t>
      </w:r>
      <w:proofErr w:type="spellEnd"/>
      <w:r w:rsidRPr="007B283D">
        <w:t xml:space="preserve"> group by </w:t>
      </w:r>
      <w:proofErr w:type="spellStart"/>
      <w:r w:rsidRPr="007B283D">
        <w:t>c.Purchase_Date</w:t>
      </w:r>
      <w:proofErr w:type="spellEnd"/>
      <w:r w:rsidRPr="007B283D">
        <w:t xml:space="preserve">, </w:t>
      </w:r>
      <w:proofErr w:type="spellStart"/>
      <w:r w:rsidRPr="007B283D">
        <w:t>c.Customer_ID</w:t>
      </w:r>
      <w:proofErr w:type="spellEnd"/>
      <w:r w:rsidRPr="007B283D">
        <w:t xml:space="preserve"> having </w:t>
      </w:r>
      <w:proofErr w:type="spellStart"/>
      <w:r w:rsidRPr="007B283D">
        <w:t>c.Purchase_Date</w:t>
      </w:r>
      <w:proofErr w:type="spellEnd"/>
      <w:r w:rsidRPr="007B283D">
        <w:t xml:space="preserve"> like '12/%/2021' order by </w:t>
      </w:r>
      <w:proofErr w:type="spellStart"/>
      <w:r w:rsidRPr="007B283D">
        <w:t>Money_Spent</w:t>
      </w:r>
      <w:proofErr w:type="spellEnd"/>
      <w:r w:rsidRPr="007B283D">
        <w:t xml:space="preserve"> desc limit 10")</w:t>
      </w:r>
    </w:p>
    <w:p w14:paraId="08762762" w14:textId="77777777" w:rsidR="008711DC" w:rsidRPr="007B283D" w:rsidRDefault="008711DC" w:rsidP="00FC5A35">
      <w:pPr>
        <w:pStyle w:val="ListParagraph"/>
        <w:spacing w:line="360" w:lineRule="auto"/>
        <w:ind w:left="-90" w:right="-180"/>
      </w:pPr>
    </w:p>
    <w:p w14:paraId="78FBE1CB" w14:textId="137B080C" w:rsidR="00D60C25" w:rsidRPr="007B283D" w:rsidRDefault="00C64FE2" w:rsidP="00FC5A35">
      <w:pPr>
        <w:pStyle w:val="ListParagraph"/>
        <w:spacing w:line="360" w:lineRule="auto"/>
        <w:ind w:left="-90" w:right="-180"/>
      </w:pPr>
      <w:r w:rsidRPr="007B283D">
        <w:t>rdd5.show()</w:t>
      </w:r>
    </w:p>
    <w:p w14:paraId="71F06B47" w14:textId="77777777" w:rsidR="00FC5A35" w:rsidRPr="007B283D" w:rsidRDefault="00FC5A35" w:rsidP="00FC5A35">
      <w:pPr>
        <w:pStyle w:val="ListParagraph"/>
        <w:spacing w:line="360" w:lineRule="auto"/>
        <w:ind w:left="-90" w:right="-180"/>
      </w:pPr>
    </w:p>
    <w:p w14:paraId="3AC8A5E8" w14:textId="2F508877" w:rsidR="00D60C25" w:rsidRPr="007B283D" w:rsidRDefault="00D60C25" w:rsidP="00FC5A35">
      <w:pPr>
        <w:pStyle w:val="ListParagraph"/>
        <w:spacing w:line="360" w:lineRule="auto"/>
        <w:ind w:left="-90" w:right="-180"/>
        <w:rPr>
          <w:b/>
        </w:rPr>
      </w:pPr>
      <w:r w:rsidRPr="007B283D">
        <w:rPr>
          <w:b/>
        </w:rPr>
        <w:t>Output:</w:t>
      </w:r>
    </w:p>
    <w:p w14:paraId="3F9018DE" w14:textId="77777777" w:rsidR="00FC5A35" w:rsidRPr="007B283D" w:rsidRDefault="00FC5A35" w:rsidP="00FC5A35">
      <w:pPr>
        <w:pStyle w:val="ListParagraph"/>
        <w:spacing w:line="360" w:lineRule="auto"/>
        <w:ind w:left="-90" w:right="-180"/>
        <w:rPr>
          <w:b/>
        </w:rPr>
      </w:pPr>
    </w:p>
    <w:p w14:paraId="72FE14FB" w14:textId="4E4E9D14" w:rsidR="00D60C25" w:rsidRPr="007B283D" w:rsidRDefault="00D60C25" w:rsidP="009E724D">
      <w:pPr>
        <w:pStyle w:val="ListParagraph"/>
        <w:spacing w:line="360" w:lineRule="auto"/>
        <w:ind w:left="-90" w:right="-180"/>
      </w:pPr>
      <w:r w:rsidRPr="007B283D">
        <w:rPr>
          <w:noProof/>
        </w:rPr>
        <w:drawing>
          <wp:inline distT="0" distB="0" distL="0" distR="0" wp14:anchorId="38ECDB10" wp14:editId="719CC3A2">
            <wp:extent cx="2806844" cy="1397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844" cy="1397072"/>
                    </a:xfrm>
                    <a:prstGeom prst="rect">
                      <a:avLst/>
                    </a:prstGeom>
                  </pic:spPr>
                </pic:pic>
              </a:graphicData>
            </a:graphic>
          </wp:inline>
        </w:drawing>
      </w:r>
    </w:p>
    <w:p w14:paraId="0668D5EC" w14:textId="77777777" w:rsidR="00D60C25" w:rsidRPr="007B283D" w:rsidRDefault="00D60C25" w:rsidP="009E724D">
      <w:pPr>
        <w:pStyle w:val="ListParagraph"/>
        <w:spacing w:line="360" w:lineRule="auto"/>
        <w:ind w:left="-90" w:right="-180"/>
      </w:pPr>
    </w:p>
    <w:sectPr w:rsidR="00D60C25" w:rsidRPr="007B28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D490" w14:textId="77777777" w:rsidR="001F76E4" w:rsidRDefault="001F76E4" w:rsidP="00F0295F">
      <w:pPr>
        <w:spacing w:after="0" w:line="240" w:lineRule="auto"/>
      </w:pPr>
      <w:r>
        <w:separator/>
      </w:r>
    </w:p>
  </w:endnote>
  <w:endnote w:type="continuationSeparator" w:id="0">
    <w:p w14:paraId="0BE049F2" w14:textId="77777777" w:rsidR="001F76E4" w:rsidRDefault="001F76E4" w:rsidP="00F0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F3D7" w14:textId="77777777" w:rsidR="001F76E4" w:rsidRDefault="001F76E4" w:rsidP="00F0295F">
      <w:pPr>
        <w:spacing w:after="0" w:line="240" w:lineRule="auto"/>
      </w:pPr>
      <w:r>
        <w:separator/>
      </w:r>
    </w:p>
  </w:footnote>
  <w:footnote w:type="continuationSeparator" w:id="0">
    <w:p w14:paraId="382BDCF6" w14:textId="77777777" w:rsidR="001F76E4" w:rsidRDefault="001F76E4" w:rsidP="00F02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E19"/>
    <w:multiLevelType w:val="hybridMultilevel"/>
    <w:tmpl w:val="A35EE6DE"/>
    <w:lvl w:ilvl="0" w:tplc="7418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474BD"/>
    <w:multiLevelType w:val="hybridMultilevel"/>
    <w:tmpl w:val="E72AE8C4"/>
    <w:lvl w:ilvl="0" w:tplc="DA3006E6">
      <w:start w:val="1"/>
      <w:numFmt w:val="decimal"/>
      <w:lvlText w:val="%1."/>
      <w:lvlJc w:val="left"/>
      <w:pPr>
        <w:ind w:left="-90" w:hanging="360"/>
      </w:pPr>
      <w:rPr>
        <w:rFonts w:hint="default"/>
        <w:b w:val="0"/>
        <w:sz w:val="22"/>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041E131E"/>
    <w:multiLevelType w:val="hybridMultilevel"/>
    <w:tmpl w:val="083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3526"/>
    <w:multiLevelType w:val="hybridMultilevel"/>
    <w:tmpl w:val="11E8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9F0"/>
    <w:multiLevelType w:val="hybridMultilevel"/>
    <w:tmpl w:val="A5DE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3991"/>
    <w:multiLevelType w:val="hybridMultilevel"/>
    <w:tmpl w:val="CCEE3B30"/>
    <w:lvl w:ilvl="0" w:tplc="D542D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C14F7"/>
    <w:multiLevelType w:val="hybridMultilevel"/>
    <w:tmpl w:val="A5F8CF2A"/>
    <w:lvl w:ilvl="0" w:tplc="934C73CA">
      <w:start w:val="1"/>
      <w:numFmt w:val="decimal"/>
      <w:lvlText w:val="%1."/>
      <w:lvlJc w:val="left"/>
      <w:pPr>
        <w:ind w:left="-90" w:hanging="360"/>
      </w:pPr>
      <w:rPr>
        <w:rFonts w:hint="default"/>
        <w:b w:val="0"/>
        <w:sz w:val="22"/>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8C95DF0"/>
    <w:multiLevelType w:val="hybridMultilevel"/>
    <w:tmpl w:val="39B8B834"/>
    <w:lvl w:ilvl="0" w:tplc="F0DA9E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D2188"/>
    <w:multiLevelType w:val="hybridMultilevel"/>
    <w:tmpl w:val="9E5E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1286C"/>
    <w:multiLevelType w:val="hybridMultilevel"/>
    <w:tmpl w:val="140C5C6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4391D"/>
    <w:multiLevelType w:val="hybridMultilevel"/>
    <w:tmpl w:val="35F8D1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0C91228"/>
    <w:multiLevelType w:val="hybridMultilevel"/>
    <w:tmpl w:val="FFEC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C7020"/>
    <w:multiLevelType w:val="hybridMultilevel"/>
    <w:tmpl w:val="B796A9C6"/>
    <w:lvl w:ilvl="0" w:tplc="9F726A76">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D82E3A"/>
    <w:multiLevelType w:val="hybridMultilevel"/>
    <w:tmpl w:val="B8F4E988"/>
    <w:lvl w:ilvl="0" w:tplc="60F4E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0A4808"/>
    <w:multiLevelType w:val="hybridMultilevel"/>
    <w:tmpl w:val="BB728600"/>
    <w:lvl w:ilvl="0" w:tplc="A7AC025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723C27F6"/>
    <w:multiLevelType w:val="hybridMultilevel"/>
    <w:tmpl w:val="11E8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73D1D"/>
    <w:multiLevelType w:val="hybridMultilevel"/>
    <w:tmpl w:val="9990C4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8"/>
  </w:num>
  <w:num w:numId="4">
    <w:abstractNumId w:val="15"/>
  </w:num>
  <w:num w:numId="5">
    <w:abstractNumId w:val="0"/>
  </w:num>
  <w:num w:numId="6">
    <w:abstractNumId w:val="12"/>
  </w:num>
  <w:num w:numId="7">
    <w:abstractNumId w:val="13"/>
  </w:num>
  <w:num w:numId="8">
    <w:abstractNumId w:val="10"/>
  </w:num>
  <w:num w:numId="9">
    <w:abstractNumId w:val="16"/>
  </w:num>
  <w:num w:numId="10">
    <w:abstractNumId w:val="7"/>
  </w:num>
  <w:num w:numId="11">
    <w:abstractNumId w:val="14"/>
  </w:num>
  <w:num w:numId="12">
    <w:abstractNumId w:val="3"/>
  </w:num>
  <w:num w:numId="13">
    <w:abstractNumId w:val="11"/>
  </w:num>
  <w:num w:numId="14">
    <w:abstractNumId w:val="9"/>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99"/>
    <w:rsid w:val="00001AD5"/>
    <w:rsid w:val="00006096"/>
    <w:rsid w:val="0000765B"/>
    <w:rsid w:val="00031488"/>
    <w:rsid w:val="000409D2"/>
    <w:rsid w:val="0005001F"/>
    <w:rsid w:val="000717C5"/>
    <w:rsid w:val="00087A68"/>
    <w:rsid w:val="000A46F3"/>
    <w:rsid w:val="000B4608"/>
    <w:rsid w:val="000D7439"/>
    <w:rsid w:val="000E16A5"/>
    <w:rsid w:val="000E3863"/>
    <w:rsid w:val="001109BB"/>
    <w:rsid w:val="00130701"/>
    <w:rsid w:val="00146265"/>
    <w:rsid w:val="00167265"/>
    <w:rsid w:val="00170FD5"/>
    <w:rsid w:val="001865E3"/>
    <w:rsid w:val="001B27E1"/>
    <w:rsid w:val="001C2009"/>
    <w:rsid w:val="001C3099"/>
    <w:rsid w:val="001C3660"/>
    <w:rsid w:val="001D33CE"/>
    <w:rsid w:val="001D544D"/>
    <w:rsid w:val="001E6938"/>
    <w:rsid w:val="001F5B02"/>
    <w:rsid w:val="001F76E4"/>
    <w:rsid w:val="002162BB"/>
    <w:rsid w:val="002176DA"/>
    <w:rsid w:val="002178BD"/>
    <w:rsid w:val="002248A5"/>
    <w:rsid w:val="00224CA6"/>
    <w:rsid w:val="00237A26"/>
    <w:rsid w:val="002518CD"/>
    <w:rsid w:val="00256099"/>
    <w:rsid w:val="00271131"/>
    <w:rsid w:val="00286E34"/>
    <w:rsid w:val="002A51B6"/>
    <w:rsid w:val="002A71FA"/>
    <w:rsid w:val="002E1883"/>
    <w:rsid w:val="002E5FE8"/>
    <w:rsid w:val="00317668"/>
    <w:rsid w:val="0033201A"/>
    <w:rsid w:val="00360416"/>
    <w:rsid w:val="00383682"/>
    <w:rsid w:val="003971C5"/>
    <w:rsid w:val="003A6DD5"/>
    <w:rsid w:val="003D4464"/>
    <w:rsid w:val="003E52BF"/>
    <w:rsid w:val="003F7F59"/>
    <w:rsid w:val="00417025"/>
    <w:rsid w:val="00417F6B"/>
    <w:rsid w:val="00421417"/>
    <w:rsid w:val="004223D2"/>
    <w:rsid w:val="00432CD9"/>
    <w:rsid w:val="00435CD3"/>
    <w:rsid w:val="00437E55"/>
    <w:rsid w:val="0044593C"/>
    <w:rsid w:val="00456BB2"/>
    <w:rsid w:val="00466BD6"/>
    <w:rsid w:val="00466EBA"/>
    <w:rsid w:val="00481AF3"/>
    <w:rsid w:val="004A2739"/>
    <w:rsid w:val="004A5D11"/>
    <w:rsid w:val="004A783B"/>
    <w:rsid w:val="004B20AC"/>
    <w:rsid w:val="004B4F03"/>
    <w:rsid w:val="004E59D8"/>
    <w:rsid w:val="00503A7D"/>
    <w:rsid w:val="005145B3"/>
    <w:rsid w:val="00533CA3"/>
    <w:rsid w:val="00540CF9"/>
    <w:rsid w:val="00542A9A"/>
    <w:rsid w:val="0054405C"/>
    <w:rsid w:val="00555E3A"/>
    <w:rsid w:val="005713E1"/>
    <w:rsid w:val="00586D17"/>
    <w:rsid w:val="00590388"/>
    <w:rsid w:val="0059451E"/>
    <w:rsid w:val="005A23E7"/>
    <w:rsid w:val="005B2447"/>
    <w:rsid w:val="005B349F"/>
    <w:rsid w:val="005B6919"/>
    <w:rsid w:val="005C4421"/>
    <w:rsid w:val="005D076E"/>
    <w:rsid w:val="005E7437"/>
    <w:rsid w:val="00604F7A"/>
    <w:rsid w:val="006145DE"/>
    <w:rsid w:val="006153C0"/>
    <w:rsid w:val="00615C8A"/>
    <w:rsid w:val="00620634"/>
    <w:rsid w:val="00622CB6"/>
    <w:rsid w:val="00637161"/>
    <w:rsid w:val="006551DB"/>
    <w:rsid w:val="00663732"/>
    <w:rsid w:val="00664B3E"/>
    <w:rsid w:val="006714B7"/>
    <w:rsid w:val="006736DA"/>
    <w:rsid w:val="00687E9B"/>
    <w:rsid w:val="006A038D"/>
    <w:rsid w:val="006C7C92"/>
    <w:rsid w:val="006E1068"/>
    <w:rsid w:val="006E4FF6"/>
    <w:rsid w:val="007003B8"/>
    <w:rsid w:val="00702B13"/>
    <w:rsid w:val="007103A7"/>
    <w:rsid w:val="007143CC"/>
    <w:rsid w:val="00726FF3"/>
    <w:rsid w:val="00743B52"/>
    <w:rsid w:val="007573BE"/>
    <w:rsid w:val="00777270"/>
    <w:rsid w:val="00777342"/>
    <w:rsid w:val="00780DE5"/>
    <w:rsid w:val="00782971"/>
    <w:rsid w:val="00784C26"/>
    <w:rsid w:val="00797BBB"/>
    <w:rsid w:val="007A1D92"/>
    <w:rsid w:val="007B283D"/>
    <w:rsid w:val="007D0543"/>
    <w:rsid w:val="007F0132"/>
    <w:rsid w:val="00805112"/>
    <w:rsid w:val="00856C01"/>
    <w:rsid w:val="00856C63"/>
    <w:rsid w:val="008711DC"/>
    <w:rsid w:val="00890C1B"/>
    <w:rsid w:val="00890E97"/>
    <w:rsid w:val="008B5AEC"/>
    <w:rsid w:val="008D2FD1"/>
    <w:rsid w:val="008D592B"/>
    <w:rsid w:val="008D7A5B"/>
    <w:rsid w:val="008F3C68"/>
    <w:rsid w:val="008F7860"/>
    <w:rsid w:val="009172CC"/>
    <w:rsid w:val="009266E6"/>
    <w:rsid w:val="00931607"/>
    <w:rsid w:val="00947066"/>
    <w:rsid w:val="009744D6"/>
    <w:rsid w:val="00986D1B"/>
    <w:rsid w:val="009A2F8F"/>
    <w:rsid w:val="009D4459"/>
    <w:rsid w:val="009D6C46"/>
    <w:rsid w:val="009E070E"/>
    <w:rsid w:val="009E724D"/>
    <w:rsid w:val="009F39D8"/>
    <w:rsid w:val="00A07C69"/>
    <w:rsid w:val="00A22128"/>
    <w:rsid w:val="00A24875"/>
    <w:rsid w:val="00A27677"/>
    <w:rsid w:val="00A339E8"/>
    <w:rsid w:val="00A5310A"/>
    <w:rsid w:val="00A54A24"/>
    <w:rsid w:val="00A57717"/>
    <w:rsid w:val="00A6573B"/>
    <w:rsid w:val="00A7739A"/>
    <w:rsid w:val="00A800A9"/>
    <w:rsid w:val="00A82081"/>
    <w:rsid w:val="00AF00A9"/>
    <w:rsid w:val="00AF1C9E"/>
    <w:rsid w:val="00B061F3"/>
    <w:rsid w:val="00B13B8B"/>
    <w:rsid w:val="00B67C5E"/>
    <w:rsid w:val="00B716B3"/>
    <w:rsid w:val="00BA3DC8"/>
    <w:rsid w:val="00BD30E2"/>
    <w:rsid w:val="00BE1624"/>
    <w:rsid w:val="00BF1793"/>
    <w:rsid w:val="00C06A51"/>
    <w:rsid w:val="00C30B9F"/>
    <w:rsid w:val="00C4068D"/>
    <w:rsid w:val="00C470A3"/>
    <w:rsid w:val="00C64FE2"/>
    <w:rsid w:val="00C915F3"/>
    <w:rsid w:val="00C933CD"/>
    <w:rsid w:val="00C9631D"/>
    <w:rsid w:val="00CB1586"/>
    <w:rsid w:val="00CE0A33"/>
    <w:rsid w:val="00CE5CE2"/>
    <w:rsid w:val="00D00854"/>
    <w:rsid w:val="00D0568B"/>
    <w:rsid w:val="00D05AAB"/>
    <w:rsid w:val="00D1740F"/>
    <w:rsid w:val="00D17CF1"/>
    <w:rsid w:val="00D279EF"/>
    <w:rsid w:val="00D40313"/>
    <w:rsid w:val="00D460DE"/>
    <w:rsid w:val="00D60C25"/>
    <w:rsid w:val="00D61B95"/>
    <w:rsid w:val="00D62296"/>
    <w:rsid w:val="00D71288"/>
    <w:rsid w:val="00D72344"/>
    <w:rsid w:val="00DB1BA6"/>
    <w:rsid w:val="00DD1AC4"/>
    <w:rsid w:val="00E00771"/>
    <w:rsid w:val="00E07701"/>
    <w:rsid w:val="00E07C9A"/>
    <w:rsid w:val="00E20F84"/>
    <w:rsid w:val="00E3176F"/>
    <w:rsid w:val="00E410F8"/>
    <w:rsid w:val="00E464B6"/>
    <w:rsid w:val="00E47EAC"/>
    <w:rsid w:val="00E50955"/>
    <w:rsid w:val="00E53C29"/>
    <w:rsid w:val="00E67CCD"/>
    <w:rsid w:val="00E82EA7"/>
    <w:rsid w:val="00E9049A"/>
    <w:rsid w:val="00E9225F"/>
    <w:rsid w:val="00E93576"/>
    <w:rsid w:val="00EE3E87"/>
    <w:rsid w:val="00EE4920"/>
    <w:rsid w:val="00EE65D5"/>
    <w:rsid w:val="00F0295F"/>
    <w:rsid w:val="00F235AD"/>
    <w:rsid w:val="00F4314C"/>
    <w:rsid w:val="00F70221"/>
    <w:rsid w:val="00F71BCA"/>
    <w:rsid w:val="00FB195F"/>
    <w:rsid w:val="00FC5A35"/>
    <w:rsid w:val="00FC7053"/>
    <w:rsid w:val="00FD61EC"/>
    <w:rsid w:val="00FE640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50C0"/>
  <w15:chartTrackingRefBased/>
  <w15:docId w15:val="{0D99BAF4-C485-4C1A-9FD7-97248956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8A"/>
    <w:pPr>
      <w:ind w:left="720"/>
      <w:contextualSpacing/>
    </w:pPr>
  </w:style>
  <w:style w:type="table" w:styleId="TableGrid">
    <w:name w:val="Table Grid"/>
    <w:basedOn w:val="TableNormal"/>
    <w:uiPriority w:val="39"/>
    <w:rsid w:val="0061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701">
      <w:bodyDiv w:val="1"/>
      <w:marLeft w:val="0"/>
      <w:marRight w:val="0"/>
      <w:marTop w:val="0"/>
      <w:marBottom w:val="0"/>
      <w:divBdr>
        <w:top w:val="none" w:sz="0" w:space="0" w:color="auto"/>
        <w:left w:val="none" w:sz="0" w:space="0" w:color="auto"/>
        <w:bottom w:val="none" w:sz="0" w:space="0" w:color="auto"/>
        <w:right w:val="none" w:sz="0" w:space="0" w:color="auto"/>
      </w:divBdr>
    </w:div>
    <w:div w:id="74208220">
      <w:bodyDiv w:val="1"/>
      <w:marLeft w:val="0"/>
      <w:marRight w:val="0"/>
      <w:marTop w:val="0"/>
      <w:marBottom w:val="0"/>
      <w:divBdr>
        <w:top w:val="none" w:sz="0" w:space="0" w:color="auto"/>
        <w:left w:val="none" w:sz="0" w:space="0" w:color="auto"/>
        <w:bottom w:val="none" w:sz="0" w:space="0" w:color="auto"/>
        <w:right w:val="none" w:sz="0" w:space="0" w:color="auto"/>
      </w:divBdr>
    </w:div>
    <w:div w:id="248347977">
      <w:bodyDiv w:val="1"/>
      <w:marLeft w:val="0"/>
      <w:marRight w:val="0"/>
      <w:marTop w:val="0"/>
      <w:marBottom w:val="0"/>
      <w:divBdr>
        <w:top w:val="none" w:sz="0" w:space="0" w:color="auto"/>
        <w:left w:val="none" w:sz="0" w:space="0" w:color="auto"/>
        <w:bottom w:val="none" w:sz="0" w:space="0" w:color="auto"/>
        <w:right w:val="none" w:sz="0" w:space="0" w:color="auto"/>
      </w:divBdr>
    </w:div>
    <w:div w:id="276374869">
      <w:bodyDiv w:val="1"/>
      <w:marLeft w:val="0"/>
      <w:marRight w:val="0"/>
      <w:marTop w:val="0"/>
      <w:marBottom w:val="0"/>
      <w:divBdr>
        <w:top w:val="none" w:sz="0" w:space="0" w:color="auto"/>
        <w:left w:val="none" w:sz="0" w:space="0" w:color="auto"/>
        <w:bottom w:val="none" w:sz="0" w:space="0" w:color="auto"/>
        <w:right w:val="none" w:sz="0" w:space="0" w:color="auto"/>
      </w:divBdr>
    </w:div>
    <w:div w:id="311258822">
      <w:bodyDiv w:val="1"/>
      <w:marLeft w:val="0"/>
      <w:marRight w:val="0"/>
      <w:marTop w:val="0"/>
      <w:marBottom w:val="0"/>
      <w:divBdr>
        <w:top w:val="none" w:sz="0" w:space="0" w:color="auto"/>
        <w:left w:val="none" w:sz="0" w:space="0" w:color="auto"/>
        <w:bottom w:val="none" w:sz="0" w:space="0" w:color="auto"/>
        <w:right w:val="none" w:sz="0" w:space="0" w:color="auto"/>
      </w:divBdr>
    </w:div>
    <w:div w:id="351689763">
      <w:bodyDiv w:val="1"/>
      <w:marLeft w:val="0"/>
      <w:marRight w:val="0"/>
      <w:marTop w:val="0"/>
      <w:marBottom w:val="0"/>
      <w:divBdr>
        <w:top w:val="none" w:sz="0" w:space="0" w:color="auto"/>
        <w:left w:val="none" w:sz="0" w:space="0" w:color="auto"/>
        <w:bottom w:val="none" w:sz="0" w:space="0" w:color="auto"/>
        <w:right w:val="none" w:sz="0" w:space="0" w:color="auto"/>
      </w:divBdr>
    </w:div>
    <w:div w:id="358966931">
      <w:bodyDiv w:val="1"/>
      <w:marLeft w:val="0"/>
      <w:marRight w:val="0"/>
      <w:marTop w:val="0"/>
      <w:marBottom w:val="0"/>
      <w:divBdr>
        <w:top w:val="none" w:sz="0" w:space="0" w:color="auto"/>
        <w:left w:val="none" w:sz="0" w:space="0" w:color="auto"/>
        <w:bottom w:val="none" w:sz="0" w:space="0" w:color="auto"/>
        <w:right w:val="none" w:sz="0" w:space="0" w:color="auto"/>
      </w:divBdr>
    </w:div>
    <w:div w:id="372462376">
      <w:bodyDiv w:val="1"/>
      <w:marLeft w:val="0"/>
      <w:marRight w:val="0"/>
      <w:marTop w:val="0"/>
      <w:marBottom w:val="0"/>
      <w:divBdr>
        <w:top w:val="none" w:sz="0" w:space="0" w:color="auto"/>
        <w:left w:val="none" w:sz="0" w:space="0" w:color="auto"/>
        <w:bottom w:val="none" w:sz="0" w:space="0" w:color="auto"/>
        <w:right w:val="none" w:sz="0" w:space="0" w:color="auto"/>
      </w:divBdr>
    </w:div>
    <w:div w:id="608008968">
      <w:bodyDiv w:val="1"/>
      <w:marLeft w:val="0"/>
      <w:marRight w:val="0"/>
      <w:marTop w:val="0"/>
      <w:marBottom w:val="0"/>
      <w:divBdr>
        <w:top w:val="none" w:sz="0" w:space="0" w:color="auto"/>
        <w:left w:val="none" w:sz="0" w:space="0" w:color="auto"/>
        <w:bottom w:val="none" w:sz="0" w:space="0" w:color="auto"/>
        <w:right w:val="none" w:sz="0" w:space="0" w:color="auto"/>
      </w:divBdr>
    </w:div>
    <w:div w:id="846216890">
      <w:bodyDiv w:val="1"/>
      <w:marLeft w:val="0"/>
      <w:marRight w:val="0"/>
      <w:marTop w:val="0"/>
      <w:marBottom w:val="0"/>
      <w:divBdr>
        <w:top w:val="none" w:sz="0" w:space="0" w:color="auto"/>
        <w:left w:val="none" w:sz="0" w:space="0" w:color="auto"/>
        <w:bottom w:val="none" w:sz="0" w:space="0" w:color="auto"/>
        <w:right w:val="none" w:sz="0" w:space="0" w:color="auto"/>
      </w:divBdr>
    </w:div>
    <w:div w:id="904488886">
      <w:bodyDiv w:val="1"/>
      <w:marLeft w:val="0"/>
      <w:marRight w:val="0"/>
      <w:marTop w:val="0"/>
      <w:marBottom w:val="0"/>
      <w:divBdr>
        <w:top w:val="none" w:sz="0" w:space="0" w:color="auto"/>
        <w:left w:val="none" w:sz="0" w:space="0" w:color="auto"/>
        <w:bottom w:val="none" w:sz="0" w:space="0" w:color="auto"/>
        <w:right w:val="none" w:sz="0" w:space="0" w:color="auto"/>
      </w:divBdr>
    </w:div>
    <w:div w:id="959340361">
      <w:bodyDiv w:val="1"/>
      <w:marLeft w:val="0"/>
      <w:marRight w:val="0"/>
      <w:marTop w:val="0"/>
      <w:marBottom w:val="0"/>
      <w:divBdr>
        <w:top w:val="none" w:sz="0" w:space="0" w:color="auto"/>
        <w:left w:val="none" w:sz="0" w:space="0" w:color="auto"/>
        <w:bottom w:val="none" w:sz="0" w:space="0" w:color="auto"/>
        <w:right w:val="none" w:sz="0" w:space="0" w:color="auto"/>
      </w:divBdr>
    </w:div>
    <w:div w:id="1028486996">
      <w:bodyDiv w:val="1"/>
      <w:marLeft w:val="0"/>
      <w:marRight w:val="0"/>
      <w:marTop w:val="0"/>
      <w:marBottom w:val="0"/>
      <w:divBdr>
        <w:top w:val="none" w:sz="0" w:space="0" w:color="auto"/>
        <w:left w:val="none" w:sz="0" w:space="0" w:color="auto"/>
        <w:bottom w:val="none" w:sz="0" w:space="0" w:color="auto"/>
        <w:right w:val="none" w:sz="0" w:space="0" w:color="auto"/>
      </w:divBdr>
    </w:div>
    <w:div w:id="1055348440">
      <w:bodyDiv w:val="1"/>
      <w:marLeft w:val="0"/>
      <w:marRight w:val="0"/>
      <w:marTop w:val="0"/>
      <w:marBottom w:val="0"/>
      <w:divBdr>
        <w:top w:val="none" w:sz="0" w:space="0" w:color="auto"/>
        <w:left w:val="none" w:sz="0" w:space="0" w:color="auto"/>
        <w:bottom w:val="none" w:sz="0" w:space="0" w:color="auto"/>
        <w:right w:val="none" w:sz="0" w:space="0" w:color="auto"/>
      </w:divBdr>
    </w:div>
    <w:div w:id="1076589127">
      <w:bodyDiv w:val="1"/>
      <w:marLeft w:val="0"/>
      <w:marRight w:val="0"/>
      <w:marTop w:val="0"/>
      <w:marBottom w:val="0"/>
      <w:divBdr>
        <w:top w:val="none" w:sz="0" w:space="0" w:color="auto"/>
        <w:left w:val="none" w:sz="0" w:space="0" w:color="auto"/>
        <w:bottom w:val="none" w:sz="0" w:space="0" w:color="auto"/>
        <w:right w:val="none" w:sz="0" w:space="0" w:color="auto"/>
      </w:divBdr>
    </w:div>
    <w:div w:id="1093671360">
      <w:bodyDiv w:val="1"/>
      <w:marLeft w:val="0"/>
      <w:marRight w:val="0"/>
      <w:marTop w:val="0"/>
      <w:marBottom w:val="0"/>
      <w:divBdr>
        <w:top w:val="none" w:sz="0" w:space="0" w:color="auto"/>
        <w:left w:val="none" w:sz="0" w:space="0" w:color="auto"/>
        <w:bottom w:val="none" w:sz="0" w:space="0" w:color="auto"/>
        <w:right w:val="none" w:sz="0" w:space="0" w:color="auto"/>
      </w:divBdr>
    </w:div>
    <w:div w:id="1138843223">
      <w:bodyDiv w:val="1"/>
      <w:marLeft w:val="0"/>
      <w:marRight w:val="0"/>
      <w:marTop w:val="0"/>
      <w:marBottom w:val="0"/>
      <w:divBdr>
        <w:top w:val="none" w:sz="0" w:space="0" w:color="auto"/>
        <w:left w:val="none" w:sz="0" w:space="0" w:color="auto"/>
        <w:bottom w:val="none" w:sz="0" w:space="0" w:color="auto"/>
        <w:right w:val="none" w:sz="0" w:space="0" w:color="auto"/>
      </w:divBdr>
    </w:div>
    <w:div w:id="1241600831">
      <w:bodyDiv w:val="1"/>
      <w:marLeft w:val="0"/>
      <w:marRight w:val="0"/>
      <w:marTop w:val="0"/>
      <w:marBottom w:val="0"/>
      <w:divBdr>
        <w:top w:val="none" w:sz="0" w:space="0" w:color="auto"/>
        <w:left w:val="none" w:sz="0" w:space="0" w:color="auto"/>
        <w:bottom w:val="none" w:sz="0" w:space="0" w:color="auto"/>
        <w:right w:val="none" w:sz="0" w:space="0" w:color="auto"/>
      </w:divBdr>
    </w:div>
    <w:div w:id="1254708745">
      <w:bodyDiv w:val="1"/>
      <w:marLeft w:val="0"/>
      <w:marRight w:val="0"/>
      <w:marTop w:val="0"/>
      <w:marBottom w:val="0"/>
      <w:divBdr>
        <w:top w:val="none" w:sz="0" w:space="0" w:color="auto"/>
        <w:left w:val="none" w:sz="0" w:space="0" w:color="auto"/>
        <w:bottom w:val="none" w:sz="0" w:space="0" w:color="auto"/>
        <w:right w:val="none" w:sz="0" w:space="0" w:color="auto"/>
      </w:divBdr>
    </w:div>
    <w:div w:id="1272786715">
      <w:bodyDiv w:val="1"/>
      <w:marLeft w:val="0"/>
      <w:marRight w:val="0"/>
      <w:marTop w:val="0"/>
      <w:marBottom w:val="0"/>
      <w:divBdr>
        <w:top w:val="none" w:sz="0" w:space="0" w:color="auto"/>
        <w:left w:val="none" w:sz="0" w:space="0" w:color="auto"/>
        <w:bottom w:val="none" w:sz="0" w:space="0" w:color="auto"/>
        <w:right w:val="none" w:sz="0" w:space="0" w:color="auto"/>
      </w:divBdr>
    </w:div>
    <w:div w:id="1300577946">
      <w:bodyDiv w:val="1"/>
      <w:marLeft w:val="0"/>
      <w:marRight w:val="0"/>
      <w:marTop w:val="0"/>
      <w:marBottom w:val="0"/>
      <w:divBdr>
        <w:top w:val="none" w:sz="0" w:space="0" w:color="auto"/>
        <w:left w:val="none" w:sz="0" w:space="0" w:color="auto"/>
        <w:bottom w:val="none" w:sz="0" w:space="0" w:color="auto"/>
        <w:right w:val="none" w:sz="0" w:space="0" w:color="auto"/>
      </w:divBdr>
    </w:div>
    <w:div w:id="1329022081">
      <w:bodyDiv w:val="1"/>
      <w:marLeft w:val="0"/>
      <w:marRight w:val="0"/>
      <w:marTop w:val="0"/>
      <w:marBottom w:val="0"/>
      <w:divBdr>
        <w:top w:val="none" w:sz="0" w:space="0" w:color="auto"/>
        <w:left w:val="none" w:sz="0" w:space="0" w:color="auto"/>
        <w:bottom w:val="none" w:sz="0" w:space="0" w:color="auto"/>
        <w:right w:val="none" w:sz="0" w:space="0" w:color="auto"/>
      </w:divBdr>
    </w:div>
    <w:div w:id="1519352741">
      <w:bodyDiv w:val="1"/>
      <w:marLeft w:val="0"/>
      <w:marRight w:val="0"/>
      <w:marTop w:val="0"/>
      <w:marBottom w:val="0"/>
      <w:divBdr>
        <w:top w:val="none" w:sz="0" w:space="0" w:color="auto"/>
        <w:left w:val="none" w:sz="0" w:space="0" w:color="auto"/>
        <w:bottom w:val="none" w:sz="0" w:space="0" w:color="auto"/>
        <w:right w:val="none" w:sz="0" w:space="0" w:color="auto"/>
      </w:divBdr>
    </w:div>
    <w:div w:id="1656758343">
      <w:bodyDiv w:val="1"/>
      <w:marLeft w:val="0"/>
      <w:marRight w:val="0"/>
      <w:marTop w:val="0"/>
      <w:marBottom w:val="0"/>
      <w:divBdr>
        <w:top w:val="none" w:sz="0" w:space="0" w:color="auto"/>
        <w:left w:val="none" w:sz="0" w:space="0" w:color="auto"/>
        <w:bottom w:val="none" w:sz="0" w:space="0" w:color="auto"/>
        <w:right w:val="none" w:sz="0" w:space="0" w:color="auto"/>
      </w:divBdr>
    </w:div>
    <w:div w:id="1695883098">
      <w:bodyDiv w:val="1"/>
      <w:marLeft w:val="0"/>
      <w:marRight w:val="0"/>
      <w:marTop w:val="0"/>
      <w:marBottom w:val="0"/>
      <w:divBdr>
        <w:top w:val="none" w:sz="0" w:space="0" w:color="auto"/>
        <w:left w:val="none" w:sz="0" w:space="0" w:color="auto"/>
        <w:bottom w:val="none" w:sz="0" w:space="0" w:color="auto"/>
        <w:right w:val="none" w:sz="0" w:space="0" w:color="auto"/>
      </w:divBdr>
    </w:div>
    <w:div w:id="1836528072">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74616243">
      <w:bodyDiv w:val="1"/>
      <w:marLeft w:val="0"/>
      <w:marRight w:val="0"/>
      <w:marTop w:val="0"/>
      <w:marBottom w:val="0"/>
      <w:divBdr>
        <w:top w:val="none" w:sz="0" w:space="0" w:color="auto"/>
        <w:left w:val="none" w:sz="0" w:space="0" w:color="auto"/>
        <w:bottom w:val="none" w:sz="0" w:space="0" w:color="auto"/>
        <w:right w:val="none" w:sz="0" w:space="0" w:color="auto"/>
      </w:divBdr>
    </w:div>
    <w:div w:id="1892301831">
      <w:bodyDiv w:val="1"/>
      <w:marLeft w:val="0"/>
      <w:marRight w:val="0"/>
      <w:marTop w:val="0"/>
      <w:marBottom w:val="0"/>
      <w:divBdr>
        <w:top w:val="none" w:sz="0" w:space="0" w:color="auto"/>
        <w:left w:val="none" w:sz="0" w:space="0" w:color="auto"/>
        <w:bottom w:val="none" w:sz="0" w:space="0" w:color="auto"/>
        <w:right w:val="none" w:sz="0" w:space="0" w:color="auto"/>
      </w:divBdr>
    </w:div>
    <w:div w:id="1906603026">
      <w:bodyDiv w:val="1"/>
      <w:marLeft w:val="0"/>
      <w:marRight w:val="0"/>
      <w:marTop w:val="0"/>
      <w:marBottom w:val="0"/>
      <w:divBdr>
        <w:top w:val="none" w:sz="0" w:space="0" w:color="auto"/>
        <w:left w:val="none" w:sz="0" w:space="0" w:color="auto"/>
        <w:bottom w:val="none" w:sz="0" w:space="0" w:color="auto"/>
        <w:right w:val="none" w:sz="0" w:space="0" w:color="auto"/>
      </w:divBdr>
    </w:div>
    <w:div w:id="1909220855">
      <w:bodyDiv w:val="1"/>
      <w:marLeft w:val="0"/>
      <w:marRight w:val="0"/>
      <w:marTop w:val="0"/>
      <w:marBottom w:val="0"/>
      <w:divBdr>
        <w:top w:val="none" w:sz="0" w:space="0" w:color="auto"/>
        <w:left w:val="none" w:sz="0" w:space="0" w:color="auto"/>
        <w:bottom w:val="none" w:sz="0" w:space="0" w:color="auto"/>
        <w:right w:val="none" w:sz="0" w:space="0" w:color="auto"/>
      </w:divBdr>
    </w:div>
    <w:div w:id="2094888594">
      <w:bodyDiv w:val="1"/>
      <w:marLeft w:val="0"/>
      <w:marRight w:val="0"/>
      <w:marTop w:val="0"/>
      <w:marBottom w:val="0"/>
      <w:divBdr>
        <w:top w:val="none" w:sz="0" w:space="0" w:color="auto"/>
        <w:left w:val="none" w:sz="0" w:space="0" w:color="auto"/>
        <w:bottom w:val="none" w:sz="0" w:space="0" w:color="auto"/>
        <w:right w:val="none" w:sz="0" w:space="0" w:color="auto"/>
      </w:divBdr>
    </w:div>
    <w:div w:id="2117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4B59-8DF9-43F7-A12A-7B22441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iya Ranjit</dc:creator>
  <cp:keywords/>
  <dc:description/>
  <cp:lastModifiedBy>Ananya Shukla</cp:lastModifiedBy>
  <cp:revision>184</cp:revision>
  <dcterms:created xsi:type="dcterms:W3CDTF">2023-12-27T04:59:00Z</dcterms:created>
  <dcterms:modified xsi:type="dcterms:W3CDTF">2024-01-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4-11T04:39:0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89999fd5-7df9-4c86-9e7e-e52c7c65836d</vt:lpwstr>
  </property>
  <property fmtid="{D5CDD505-2E9C-101B-9397-08002B2CF9AE}" pid="8" name="MSIP_Label_a0819fa7-4367-4500-ba88-dd630d977609_ContentBits">
    <vt:lpwstr>0</vt:lpwstr>
  </property>
</Properties>
</file>